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2E" w:rsidRDefault="00AE482E" w:rsidP="00AE482E">
      <w:pPr>
        <w:jc w:val="center"/>
        <w:rPr>
          <w:rStyle w:val="docsupplement-name"/>
          <w:rFonts w:eastAsia="Times New Roman"/>
        </w:rPr>
      </w:pPr>
      <w:r>
        <w:rPr>
          <w:rStyle w:val="docsupplement-name"/>
          <w:rFonts w:eastAsia="Times New Roman"/>
        </w:rPr>
        <w:t xml:space="preserve">Муниципальное автономное дошкольное образовательное учреждение </w:t>
      </w:r>
    </w:p>
    <w:p w:rsidR="00AE482E" w:rsidRPr="00AE482E" w:rsidRDefault="00AE482E" w:rsidP="00AE482E">
      <w:pPr>
        <w:jc w:val="center"/>
        <w:rPr>
          <w:rStyle w:val="docsupplement-name"/>
          <w:rFonts w:eastAsia="Times New Roman"/>
        </w:rPr>
      </w:pPr>
      <w:r>
        <w:rPr>
          <w:rStyle w:val="docsupplement-name"/>
          <w:rFonts w:eastAsia="Times New Roman"/>
        </w:rPr>
        <w:t>«Детский сад №3 «Золотой ключик»</w:t>
      </w:r>
    </w:p>
    <w:p w:rsidR="00AE482E" w:rsidRDefault="00AE482E" w:rsidP="00AE482E">
      <w:pPr>
        <w:pStyle w:val="a5"/>
        <w:rPr>
          <w:rStyle w:val="docsupplement-name"/>
          <w:rFonts w:eastAsia="Times New Roman"/>
        </w:rPr>
      </w:pPr>
    </w:p>
    <w:p w:rsidR="00AE482E" w:rsidRDefault="00AE482E" w:rsidP="00AE482E">
      <w:pPr>
        <w:pStyle w:val="a5"/>
        <w:rPr>
          <w:rStyle w:val="docsupplement-name"/>
          <w:rFonts w:eastAsia="Times New Roman"/>
        </w:rPr>
      </w:pPr>
    </w:p>
    <w:p w:rsidR="00AE482E" w:rsidRDefault="00AE482E" w:rsidP="00AE482E">
      <w:pPr>
        <w:jc w:val="both"/>
      </w:pPr>
      <w:r>
        <w:t>СОГЛАСОВАНА: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А:</w:t>
      </w:r>
    </w:p>
    <w:p w:rsidR="00AE482E" w:rsidRDefault="00AE482E" w:rsidP="00AE482E">
      <w:pPr>
        <w:jc w:val="both"/>
      </w:pPr>
      <w:r>
        <w:t>Начальник лагер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 № </w:t>
      </w:r>
      <w:r w:rsidR="00107F51">
        <w:t>14/</w:t>
      </w:r>
      <w:r w:rsidR="0057584A">
        <w:t>3</w:t>
      </w:r>
    </w:p>
    <w:p w:rsidR="00AE482E" w:rsidRDefault="00AE482E" w:rsidP="00AE482E">
      <w:pPr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7F51">
        <w:t>от 04 февраля</w:t>
      </w:r>
      <w:r w:rsidR="00907B6F" w:rsidRPr="0057584A">
        <w:rPr>
          <w:color w:val="FF0000"/>
        </w:rPr>
        <w:t xml:space="preserve"> </w:t>
      </w:r>
      <w:r w:rsidRPr="0057584A">
        <w:rPr>
          <w:color w:val="FF0000"/>
        </w:rPr>
        <w:t xml:space="preserve"> </w:t>
      </w:r>
      <w:r w:rsidR="0057584A">
        <w:t>2026</w:t>
      </w:r>
      <w:r>
        <w:t xml:space="preserve"> г.</w:t>
      </w:r>
    </w:p>
    <w:p w:rsidR="00AE482E" w:rsidRDefault="00AE482E" w:rsidP="00AE482E">
      <w:pPr>
        <w:jc w:val="both"/>
      </w:pPr>
      <w:proofErr w:type="spellStart"/>
      <w:r>
        <w:t>Чусова</w:t>
      </w:r>
      <w:proofErr w:type="spellEnd"/>
      <w:r>
        <w:t xml:space="preserve"> А.А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заведующий МАДОУ №3</w:t>
      </w:r>
    </w:p>
    <w:p w:rsidR="00AE482E" w:rsidRDefault="00AE482E" w:rsidP="00AE482E">
      <w:pPr>
        <w:ind w:left="4956" w:firstLine="708"/>
        <w:jc w:val="both"/>
      </w:pPr>
      <w:r>
        <w:t>_________________</w:t>
      </w:r>
    </w:p>
    <w:p w:rsidR="00AE482E" w:rsidRDefault="00AE482E" w:rsidP="00AE482E">
      <w:pPr>
        <w:ind w:left="4956" w:firstLine="708"/>
        <w:jc w:val="both"/>
      </w:pPr>
      <w:r>
        <w:t>Банникова К.Н.</w:t>
      </w:r>
    </w:p>
    <w:p w:rsidR="00AE482E" w:rsidRPr="00AE482E" w:rsidRDefault="009D3C51" w:rsidP="00AE482E">
      <w:pPr>
        <w:pStyle w:val="a5"/>
        <w:rPr>
          <w:rStyle w:val="docsupplement-name"/>
          <w:rFonts w:eastAsia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10098" wp14:editId="1960BECF">
                <wp:simplePos x="0" y="0"/>
                <wp:positionH relativeFrom="column">
                  <wp:posOffset>780938</wp:posOffset>
                </wp:positionH>
                <wp:positionV relativeFrom="paragraph">
                  <wp:posOffset>141418</wp:posOffset>
                </wp:positionV>
                <wp:extent cx="2178685" cy="1108038"/>
                <wp:effectExtent l="0" t="0" r="12065" b="165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108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51" w:rsidRPr="003914AB" w:rsidRDefault="009D3C51" w:rsidP="009D3C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14A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ОКУМЕНТ ПОДПИСАН </w:t>
                            </w:r>
                          </w:p>
                          <w:p w:rsidR="009D3C51" w:rsidRPr="003914AB" w:rsidRDefault="009D3C51" w:rsidP="009D3C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14AB">
                              <w:rPr>
                                <w:b/>
                                <w:sz w:val="16"/>
                                <w:szCs w:val="16"/>
                              </w:rPr>
                              <w:t>ЭЛЕКТРОННОЙ ПОДПИСЬЮ</w:t>
                            </w:r>
                          </w:p>
                          <w:p w:rsidR="009D3C51" w:rsidRPr="003914AB" w:rsidRDefault="009D3C51" w:rsidP="009D3C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тификат 00E03</w:t>
                            </w:r>
                            <w:r w:rsidRPr="003914AB">
                              <w:rPr>
                                <w:sz w:val="16"/>
                                <w:szCs w:val="16"/>
                              </w:rPr>
                              <w:t xml:space="preserve">B274B0D85EE497622D2EFBB5FA62C </w:t>
                            </w:r>
                          </w:p>
                          <w:p w:rsidR="009D3C51" w:rsidRPr="003914AB" w:rsidRDefault="009D3C51" w:rsidP="009D3C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14AB">
                              <w:rPr>
                                <w:sz w:val="16"/>
                                <w:szCs w:val="16"/>
                              </w:rPr>
                              <w:t xml:space="preserve">Владелец:  Банникова Ксения Николаевна </w:t>
                            </w:r>
                          </w:p>
                          <w:p w:rsidR="009D3C51" w:rsidRPr="003914AB" w:rsidRDefault="009D3C51" w:rsidP="009D3C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вителен: с 21.11.20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22.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026</w:t>
                            </w:r>
                          </w:p>
                          <w:p w:rsidR="009D3C51" w:rsidRDefault="009D3C51" w:rsidP="009D3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61.5pt;margin-top:11.15pt;width:171.55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" fillcolor="white [3201]" strokecolor="#f79646 [3209]" strokeweight="2pt">
                <v:textbox>
                  <w:txbxContent>
                    <w:p w:rsidR="009D3C51" w:rsidRPr="003914AB" w:rsidRDefault="009D3C51" w:rsidP="009D3C5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914AB">
                        <w:rPr>
                          <w:b/>
                          <w:sz w:val="16"/>
                          <w:szCs w:val="16"/>
                        </w:rPr>
                        <w:t xml:space="preserve">ДОКУМЕНТ ПОДПИСАН </w:t>
                      </w:r>
                    </w:p>
                    <w:p w:rsidR="009D3C51" w:rsidRPr="003914AB" w:rsidRDefault="009D3C51" w:rsidP="009D3C5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914AB">
                        <w:rPr>
                          <w:b/>
                          <w:sz w:val="16"/>
                          <w:szCs w:val="16"/>
                        </w:rPr>
                        <w:t>ЭЛЕКТРОННОЙ ПОДПИСЬЮ</w:t>
                      </w:r>
                    </w:p>
                    <w:p w:rsidR="009D3C51" w:rsidRPr="003914AB" w:rsidRDefault="009D3C51" w:rsidP="009D3C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тификат 00E03</w:t>
                      </w:r>
                      <w:r w:rsidRPr="003914AB">
                        <w:rPr>
                          <w:sz w:val="16"/>
                          <w:szCs w:val="16"/>
                        </w:rPr>
                        <w:t xml:space="preserve">B274B0D85EE497622D2EFBB5FA62C </w:t>
                      </w:r>
                    </w:p>
                    <w:p w:rsidR="009D3C51" w:rsidRPr="003914AB" w:rsidRDefault="009D3C51" w:rsidP="009D3C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14AB">
                        <w:rPr>
                          <w:sz w:val="16"/>
                          <w:szCs w:val="16"/>
                        </w:rPr>
                        <w:t xml:space="preserve">Владелец:  Банникова Ксения Николаевна </w:t>
                      </w:r>
                    </w:p>
                    <w:p w:rsidR="009D3C51" w:rsidRPr="003914AB" w:rsidRDefault="009D3C51" w:rsidP="009D3C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й</w:t>
                      </w:r>
                      <w:r>
                        <w:rPr>
                          <w:sz w:val="16"/>
                          <w:szCs w:val="16"/>
                        </w:rPr>
                        <w:t>ствителен: с 21.11.2025</w:t>
                      </w:r>
                      <w:r>
                        <w:rPr>
                          <w:sz w:val="16"/>
                          <w:szCs w:val="16"/>
                        </w:rPr>
                        <w:t xml:space="preserve"> по 22.10</w:t>
                      </w:r>
                      <w:r>
                        <w:rPr>
                          <w:sz w:val="16"/>
                          <w:szCs w:val="16"/>
                        </w:rPr>
                        <w:t>.2026</w:t>
                      </w:r>
                    </w:p>
                    <w:p w:rsidR="009D3C51" w:rsidRDefault="009D3C51" w:rsidP="009D3C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E482E" w:rsidRDefault="00AE482E" w:rsidP="00AE482E">
      <w:pPr>
        <w:rPr>
          <w:rStyle w:val="docsupplement-name"/>
          <w:rFonts w:ascii="Georgia" w:eastAsia="Times New Roman" w:hAnsi="Georgia"/>
        </w:rPr>
      </w:pPr>
    </w:p>
    <w:p w:rsidR="002A0147" w:rsidRDefault="002A0147" w:rsidP="00AE482E">
      <w:pPr>
        <w:rPr>
          <w:rStyle w:val="docsupplement-name"/>
          <w:rFonts w:ascii="Georgia" w:eastAsia="Times New Roman" w:hAnsi="Georgia"/>
        </w:rPr>
      </w:pPr>
    </w:p>
    <w:p w:rsidR="002A0147" w:rsidRDefault="002A0147" w:rsidP="00AE482E">
      <w:pPr>
        <w:rPr>
          <w:rStyle w:val="docsupplement-name"/>
          <w:rFonts w:ascii="Georgia" w:eastAsia="Times New Roman" w:hAnsi="Georgia"/>
        </w:rPr>
      </w:pPr>
    </w:p>
    <w:p w:rsidR="002A0147" w:rsidRDefault="002A0147" w:rsidP="00AE482E">
      <w:pPr>
        <w:rPr>
          <w:rStyle w:val="docsupplement-name"/>
          <w:rFonts w:ascii="Georgia" w:eastAsia="Times New Roman" w:hAnsi="Georgia"/>
        </w:rPr>
      </w:pPr>
    </w:p>
    <w:p w:rsidR="002A0147" w:rsidRDefault="002A0147" w:rsidP="00AE482E">
      <w:pPr>
        <w:rPr>
          <w:rStyle w:val="docsupplement-name"/>
          <w:rFonts w:ascii="Georgia" w:eastAsia="Times New Roman" w:hAnsi="Georgia"/>
        </w:rPr>
      </w:pPr>
    </w:p>
    <w:p w:rsidR="002A0147" w:rsidRDefault="002A0147" w:rsidP="00AE482E">
      <w:pPr>
        <w:rPr>
          <w:rStyle w:val="docsupplement-name"/>
          <w:rFonts w:ascii="Georgia" w:eastAsia="Times New Roman" w:hAnsi="Georgia"/>
        </w:rPr>
      </w:pPr>
    </w:p>
    <w:p w:rsidR="00AE482E" w:rsidRDefault="00AE482E" w:rsidP="00AE482E">
      <w:pPr>
        <w:rPr>
          <w:rStyle w:val="docsupplement-name"/>
          <w:rFonts w:ascii="Georgia" w:eastAsia="Times New Roman" w:hAnsi="Georgia"/>
        </w:rPr>
      </w:pPr>
    </w:p>
    <w:p w:rsidR="00AE482E" w:rsidRDefault="00AE482E" w:rsidP="00AE482E">
      <w:pPr>
        <w:rPr>
          <w:rStyle w:val="docsupplement-name"/>
          <w:rFonts w:ascii="Georgia" w:eastAsia="Times New Roman" w:hAnsi="Georgia"/>
        </w:rPr>
      </w:pPr>
    </w:p>
    <w:p w:rsidR="0039242C" w:rsidRPr="002A0147" w:rsidRDefault="00AE482E" w:rsidP="002A0147">
      <w:pPr>
        <w:pStyle w:val="a5"/>
        <w:jc w:val="center"/>
        <w:rPr>
          <w:rStyle w:val="docsupplement-name"/>
          <w:rFonts w:eastAsia="Times New Roman"/>
          <w:sz w:val="44"/>
          <w:szCs w:val="44"/>
        </w:rPr>
      </w:pPr>
      <w:r w:rsidRPr="002A0147">
        <w:rPr>
          <w:rStyle w:val="docsupplement-name"/>
          <w:rFonts w:eastAsia="Times New Roman"/>
          <w:sz w:val="44"/>
          <w:szCs w:val="44"/>
        </w:rPr>
        <w:t>Программа восп</w:t>
      </w:r>
      <w:r w:rsidR="002E408D" w:rsidRPr="002A0147">
        <w:rPr>
          <w:rStyle w:val="docsupplement-name"/>
          <w:rFonts w:eastAsia="Times New Roman"/>
          <w:sz w:val="44"/>
          <w:szCs w:val="44"/>
        </w:rPr>
        <w:t>итательной работы</w:t>
      </w:r>
      <w:bookmarkStart w:id="0" w:name="_GoBack"/>
      <w:bookmarkEnd w:id="0"/>
    </w:p>
    <w:p w:rsidR="002A0147" w:rsidRDefault="002E408D" w:rsidP="002A0147">
      <w:pPr>
        <w:pStyle w:val="a5"/>
        <w:jc w:val="center"/>
        <w:rPr>
          <w:rStyle w:val="docsupplement-name"/>
          <w:rFonts w:eastAsia="Times New Roman"/>
          <w:sz w:val="44"/>
          <w:szCs w:val="44"/>
        </w:rPr>
      </w:pPr>
      <w:r w:rsidRPr="002A0147">
        <w:rPr>
          <w:rStyle w:val="docsupplement-name"/>
          <w:rFonts w:eastAsia="Times New Roman"/>
          <w:sz w:val="44"/>
          <w:szCs w:val="44"/>
        </w:rPr>
        <w:t xml:space="preserve">летнего лагеря </w:t>
      </w:r>
    </w:p>
    <w:p w:rsidR="00AE482E" w:rsidRPr="002A0147" w:rsidRDefault="002E408D" w:rsidP="002A0147">
      <w:pPr>
        <w:pStyle w:val="a5"/>
        <w:jc w:val="center"/>
        <w:rPr>
          <w:rStyle w:val="docsupplement-name"/>
          <w:rFonts w:eastAsia="Times New Roman"/>
          <w:sz w:val="44"/>
          <w:szCs w:val="44"/>
        </w:rPr>
      </w:pPr>
      <w:r w:rsidRPr="002A0147">
        <w:rPr>
          <w:rStyle w:val="docsupplement-name"/>
          <w:rFonts w:eastAsia="Times New Roman"/>
          <w:sz w:val="44"/>
          <w:szCs w:val="44"/>
        </w:rPr>
        <w:t xml:space="preserve">с </w:t>
      </w:r>
      <w:proofErr w:type="gramStart"/>
      <w:r w:rsidRPr="002A0147">
        <w:rPr>
          <w:rStyle w:val="docsupplement-name"/>
          <w:rFonts w:eastAsia="Times New Roman"/>
          <w:sz w:val="44"/>
          <w:szCs w:val="44"/>
        </w:rPr>
        <w:t>дневным</w:t>
      </w:r>
      <w:proofErr w:type="gramEnd"/>
      <w:r w:rsidRPr="002A0147">
        <w:rPr>
          <w:rStyle w:val="docsupplement-name"/>
          <w:rFonts w:eastAsia="Times New Roman"/>
          <w:sz w:val="44"/>
          <w:szCs w:val="44"/>
        </w:rPr>
        <w:t xml:space="preserve"> пребывание детей</w:t>
      </w:r>
    </w:p>
    <w:p w:rsidR="002E408D" w:rsidRPr="00107F51" w:rsidRDefault="002A0147" w:rsidP="002A0147">
      <w:pPr>
        <w:pStyle w:val="a5"/>
        <w:jc w:val="center"/>
        <w:rPr>
          <w:rStyle w:val="docsupplement-name"/>
          <w:rFonts w:eastAsia="Times New Roman"/>
          <w:sz w:val="44"/>
          <w:szCs w:val="44"/>
        </w:rPr>
      </w:pPr>
      <w:r w:rsidRPr="00107F51">
        <w:rPr>
          <w:rStyle w:val="docsupplement-name"/>
          <w:rFonts w:eastAsia="Times New Roman"/>
          <w:sz w:val="44"/>
          <w:szCs w:val="44"/>
        </w:rPr>
        <w:t>«</w:t>
      </w:r>
      <w:r w:rsidR="00107F51" w:rsidRPr="00107F51">
        <w:rPr>
          <w:rStyle w:val="docsupplement-name"/>
          <w:rFonts w:eastAsia="Times New Roman"/>
          <w:sz w:val="44"/>
          <w:szCs w:val="44"/>
        </w:rPr>
        <w:t>СОЮЗ</w:t>
      </w:r>
      <w:r w:rsidR="002E408D" w:rsidRPr="00107F51">
        <w:rPr>
          <w:rStyle w:val="docsupplement-name"/>
          <w:rFonts w:eastAsia="Times New Roman"/>
          <w:sz w:val="44"/>
          <w:szCs w:val="44"/>
        </w:rPr>
        <w:t>»</w:t>
      </w:r>
    </w:p>
    <w:p w:rsidR="002A0147" w:rsidRDefault="002A0147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  <w:r>
        <w:rPr>
          <w:rStyle w:val="docsupplement-name"/>
          <w:rFonts w:eastAsia="Times New Roman"/>
          <w:sz w:val="32"/>
          <w:szCs w:val="32"/>
        </w:rPr>
        <w:t>на базе МАДОУ №3 «Золотой ключик»</w:t>
      </w: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907B6F">
      <w:pPr>
        <w:pStyle w:val="a5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</w:p>
    <w:p w:rsidR="00907B6F" w:rsidRDefault="00907B6F" w:rsidP="002A0147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  <w:r>
        <w:rPr>
          <w:rStyle w:val="docsupplement-name"/>
          <w:rFonts w:eastAsia="Times New Roman"/>
          <w:sz w:val="32"/>
          <w:szCs w:val="32"/>
        </w:rPr>
        <w:t>Сысерть</w:t>
      </w:r>
    </w:p>
    <w:p w:rsidR="00907B6F" w:rsidRDefault="00107F51" w:rsidP="00907B6F">
      <w:pPr>
        <w:pStyle w:val="a5"/>
        <w:jc w:val="center"/>
        <w:rPr>
          <w:rStyle w:val="docsupplement-name"/>
          <w:rFonts w:eastAsia="Times New Roman"/>
          <w:sz w:val="32"/>
          <w:szCs w:val="32"/>
        </w:rPr>
      </w:pPr>
      <w:r>
        <w:rPr>
          <w:rStyle w:val="docsupplement-name"/>
          <w:rFonts w:eastAsia="Times New Roman"/>
          <w:sz w:val="32"/>
          <w:szCs w:val="32"/>
        </w:rPr>
        <w:t>2026</w:t>
      </w:r>
    </w:p>
    <w:p w:rsidR="0039242C" w:rsidRPr="00A56EFA" w:rsidRDefault="0039242C" w:rsidP="00907B6F">
      <w:pPr>
        <w:pStyle w:val="a5"/>
        <w:rPr>
          <w:rFonts w:eastAsia="Times New Roman"/>
          <w:sz w:val="20"/>
          <w:szCs w:val="20"/>
        </w:rPr>
      </w:pPr>
      <w:r w:rsidRPr="00A56EFA">
        <w:rPr>
          <w:rFonts w:eastAsia="Times New Roman"/>
          <w:b/>
          <w:sz w:val="20"/>
          <w:szCs w:val="20"/>
        </w:rPr>
        <w:lastRenderedPageBreak/>
        <w:t>Содержание</w:t>
      </w:r>
    </w:p>
    <w:p w:rsidR="0039242C" w:rsidRPr="00A56EFA" w:rsidRDefault="0039242C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Информационная справка</w:t>
      </w:r>
      <w:r w:rsidR="00907B6F" w:rsidRPr="00A56EFA">
        <w:rPr>
          <w:rFonts w:eastAsia="Times New Roman"/>
          <w:sz w:val="20"/>
          <w:szCs w:val="20"/>
        </w:rPr>
        <w:t>……………………………………………………</w:t>
      </w:r>
      <w:r w:rsidR="00A56EFA">
        <w:rPr>
          <w:rFonts w:eastAsia="Times New Roman"/>
          <w:sz w:val="20"/>
          <w:szCs w:val="20"/>
        </w:rPr>
        <w:t>………………….</w:t>
      </w:r>
      <w:r w:rsidR="00907B6F" w:rsidRPr="00A56EFA">
        <w:rPr>
          <w:rFonts w:eastAsia="Times New Roman"/>
          <w:sz w:val="20"/>
          <w:szCs w:val="20"/>
        </w:rPr>
        <w:t>………………….3</w:t>
      </w:r>
    </w:p>
    <w:p w:rsidR="0039242C" w:rsidRPr="00A56EFA" w:rsidRDefault="0039242C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  <w:lang w:val="en-US"/>
        </w:rPr>
        <w:t>I</w:t>
      </w:r>
      <w:r w:rsidRPr="00A56EFA">
        <w:rPr>
          <w:rFonts w:eastAsia="Times New Roman"/>
          <w:sz w:val="20"/>
          <w:szCs w:val="20"/>
        </w:rPr>
        <w:t>. Общие положения</w:t>
      </w:r>
      <w:r w:rsidR="00907B6F" w:rsidRPr="00A56EFA">
        <w:rPr>
          <w:rFonts w:eastAsia="Times New Roman"/>
          <w:sz w:val="20"/>
          <w:szCs w:val="20"/>
        </w:rPr>
        <w:t>………………………………………………………………………</w:t>
      </w:r>
      <w:r w:rsidR="00A56EFA">
        <w:rPr>
          <w:rFonts w:eastAsia="Times New Roman"/>
          <w:sz w:val="20"/>
          <w:szCs w:val="20"/>
        </w:rPr>
        <w:t>………………….</w:t>
      </w:r>
      <w:r w:rsidR="00907B6F" w:rsidRPr="00A56EFA">
        <w:rPr>
          <w:rFonts w:eastAsia="Times New Roman"/>
          <w:sz w:val="20"/>
          <w:szCs w:val="20"/>
        </w:rPr>
        <w:t>……..4</w:t>
      </w:r>
    </w:p>
    <w:p w:rsidR="00907B6F" w:rsidRPr="00A56EFA" w:rsidRDefault="00907B6F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  <w:lang w:val="en-US"/>
        </w:rPr>
        <w:t>II</w:t>
      </w:r>
      <w:r w:rsidRPr="00A56EFA">
        <w:rPr>
          <w:rFonts w:eastAsia="Times New Roman"/>
          <w:sz w:val="20"/>
          <w:szCs w:val="20"/>
        </w:rPr>
        <w:t>.Целевой раздел Программы………………………………………………………………</w:t>
      </w:r>
      <w:r w:rsidR="00A56EFA">
        <w:rPr>
          <w:rFonts w:eastAsia="Times New Roman"/>
          <w:sz w:val="20"/>
          <w:szCs w:val="20"/>
        </w:rPr>
        <w:t>…………………</w:t>
      </w:r>
      <w:r w:rsidRPr="00A56EFA">
        <w:rPr>
          <w:rFonts w:eastAsia="Times New Roman"/>
          <w:sz w:val="20"/>
          <w:szCs w:val="20"/>
        </w:rPr>
        <w:t>…..6</w:t>
      </w:r>
    </w:p>
    <w:p w:rsidR="00907B6F" w:rsidRPr="00A56EFA" w:rsidRDefault="00907B6F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  <w:lang w:val="en-US"/>
        </w:rPr>
        <w:t>III</w:t>
      </w:r>
      <w:r w:rsidRPr="00A56EFA">
        <w:rPr>
          <w:rFonts w:eastAsia="Times New Roman"/>
          <w:sz w:val="20"/>
          <w:szCs w:val="20"/>
        </w:rPr>
        <w:t>. Содержательный раздел Программы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6</w:t>
      </w:r>
    </w:p>
    <w:p w:rsidR="00907B6F" w:rsidRPr="00A56EFA" w:rsidRDefault="00907B6F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1 Направления воспитательной работы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</w:t>
      </w:r>
      <w:r w:rsidRPr="00A56EFA">
        <w:rPr>
          <w:rFonts w:eastAsia="Times New Roman"/>
          <w:sz w:val="20"/>
          <w:szCs w:val="20"/>
        </w:rPr>
        <w:t>…6</w:t>
      </w:r>
    </w:p>
    <w:p w:rsidR="00907B6F" w:rsidRPr="00A56EFA" w:rsidRDefault="00907B6F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1.1. «Мир»……………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………7</w:t>
      </w:r>
    </w:p>
    <w:p w:rsidR="00A15AAC" w:rsidRPr="00A56EFA" w:rsidRDefault="00907B6F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1.2. «Россия»…………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………</w:t>
      </w:r>
      <w:r w:rsidR="00A56EFA">
        <w:rPr>
          <w:rFonts w:eastAsia="Times New Roman"/>
          <w:sz w:val="20"/>
          <w:szCs w:val="20"/>
        </w:rPr>
        <w:t>8</w:t>
      </w:r>
    </w:p>
    <w:p w:rsidR="00A15AAC" w:rsidRPr="00A56EFA" w:rsidRDefault="00A15AAC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1.3. Человек……………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…...10</w:t>
      </w:r>
    </w:p>
    <w:p w:rsidR="00A15AAC" w:rsidRPr="00A56EFA" w:rsidRDefault="00A15AAC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 xml:space="preserve">3.2. </w:t>
      </w:r>
      <w:proofErr w:type="spellStart"/>
      <w:r w:rsidRPr="00A56EFA">
        <w:rPr>
          <w:rFonts w:eastAsia="Times New Roman"/>
          <w:sz w:val="20"/>
          <w:szCs w:val="20"/>
        </w:rPr>
        <w:t>Инвариативные</w:t>
      </w:r>
      <w:proofErr w:type="spellEnd"/>
      <w:r w:rsidRPr="00A56EFA">
        <w:rPr>
          <w:rFonts w:eastAsia="Times New Roman"/>
          <w:sz w:val="20"/>
          <w:szCs w:val="20"/>
        </w:rPr>
        <w:t xml:space="preserve"> содержательные модули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…</w:t>
      </w:r>
      <w:r w:rsidRPr="00A56EFA">
        <w:rPr>
          <w:rFonts w:eastAsia="Times New Roman"/>
          <w:sz w:val="20"/>
          <w:szCs w:val="20"/>
        </w:rPr>
        <w:t>..11</w:t>
      </w:r>
    </w:p>
    <w:p w:rsidR="00A15AAC" w:rsidRPr="00A56EFA" w:rsidRDefault="00A15AAC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2.1. модуль «Спортивн</w:t>
      </w:r>
      <w:proofErr w:type="gramStart"/>
      <w:r w:rsidRPr="00A56EFA">
        <w:rPr>
          <w:rFonts w:eastAsia="Times New Roman"/>
          <w:sz w:val="20"/>
          <w:szCs w:val="20"/>
        </w:rPr>
        <w:t>о-</w:t>
      </w:r>
      <w:proofErr w:type="gramEnd"/>
      <w:r w:rsidRPr="00A56EFA">
        <w:rPr>
          <w:rFonts w:eastAsia="Times New Roman"/>
          <w:sz w:val="20"/>
          <w:szCs w:val="20"/>
        </w:rPr>
        <w:t xml:space="preserve"> оздоровительная работа»………………………………</w:t>
      </w:r>
      <w:r w:rsidR="00B24907">
        <w:rPr>
          <w:rFonts w:eastAsia="Times New Roman"/>
          <w:sz w:val="20"/>
          <w:szCs w:val="20"/>
        </w:rPr>
        <w:t>…………………...</w:t>
      </w:r>
      <w:r w:rsidRPr="00A56EFA">
        <w:rPr>
          <w:rFonts w:eastAsia="Times New Roman"/>
          <w:sz w:val="20"/>
          <w:szCs w:val="20"/>
        </w:rPr>
        <w:t>………..11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2.2. модуль «Культура России»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.</w:t>
      </w:r>
      <w:r w:rsidRPr="00A56EFA">
        <w:rPr>
          <w:rFonts w:eastAsia="Times New Roman"/>
          <w:sz w:val="20"/>
          <w:szCs w:val="20"/>
        </w:rPr>
        <w:t>…...11</w:t>
      </w:r>
    </w:p>
    <w:p w:rsidR="00A15AAC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2.3</w:t>
      </w:r>
      <w:r w:rsidR="00A15AAC" w:rsidRPr="00A56EFA">
        <w:rPr>
          <w:rFonts w:eastAsia="Times New Roman"/>
          <w:sz w:val="20"/>
          <w:szCs w:val="20"/>
        </w:rPr>
        <w:t>. модуль «Психолого – педагогическое сопровождение»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="00A15AAC" w:rsidRPr="00A56EFA">
        <w:rPr>
          <w:rFonts w:eastAsia="Times New Roman"/>
          <w:sz w:val="20"/>
          <w:szCs w:val="20"/>
        </w:rPr>
        <w:t>……12</w:t>
      </w:r>
    </w:p>
    <w:p w:rsidR="00A15AAC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2.4</w:t>
      </w:r>
      <w:r w:rsidR="00A15AAC" w:rsidRPr="00A56EFA">
        <w:rPr>
          <w:rFonts w:eastAsia="Times New Roman"/>
          <w:sz w:val="20"/>
          <w:szCs w:val="20"/>
        </w:rPr>
        <w:t>.модуль «Инклюзивное пространство»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..13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2.5. модуль «Профориентация»……………………………………………………………...</w:t>
      </w:r>
      <w:r w:rsidR="00B24907">
        <w:rPr>
          <w:rFonts w:eastAsia="Times New Roman"/>
          <w:sz w:val="20"/>
          <w:szCs w:val="20"/>
        </w:rPr>
        <w:t>.............................</w:t>
      </w:r>
      <w:r w:rsidRPr="00A56EFA">
        <w:rPr>
          <w:rFonts w:eastAsia="Times New Roman"/>
          <w:sz w:val="20"/>
          <w:szCs w:val="20"/>
        </w:rPr>
        <w:t>14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3. Вариативные модули……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.</w:t>
      </w:r>
      <w:r w:rsidRPr="00A56EFA">
        <w:rPr>
          <w:rFonts w:eastAsia="Times New Roman"/>
          <w:sz w:val="20"/>
          <w:szCs w:val="20"/>
        </w:rPr>
        <w:t>14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3.1. модуль «Экскурсии и походы»……………………………………………………….....</w:t>
      </w:r>
      <w:r w:rsidR="00B24907">
        <w:rPr>
          <w:rFonts w:eastAsia="Times New Roman"/>
          <w:sz w:val="20"/>
          <w:szCs w:val="20"/>
        </w:rPr>
        <w:t>...............................</w:t>
      </w:r>
      <w:r w:rsidRPr="00A56EFA">
        <w:rPr>
          <w:rFonts w:eastAsia="Times New Roman"/>
          <w:sz w:val="20"/>
          <w:szCs w:val="20"/>
        </w:rPr>
        <w:t>14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3.2. модуль «Цифровая и медиа – среда»…………………………………………………...</w:t>
      </w:r>
      <w:r w:rsidR="00B24907">
        <w:rPr>
          <w:rFonts w:eastAsia="Times New Roman"/>
          <w:sz w:val="20"/>
          <w:szCs w:val="20"/>
        </w:rPr>
        <w:t>...............................</w:t>
      </w:r>
      <w:r w:rsidRPr="00A56EFA">
        <w:rPr>
          <w:rFonts w:eastAsia="Times New Roman"/>
          <w:sz w:val="20"/>
          <w:szCs w:val="20"/>
        </w:rPr>
        <w:t>14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3.3. модуль «Проектная деятельность»……………………………………………………..</w:t>
      </w:r>
      <w:r w:rsidR="00B24907">
        <w:rPr>
          <w:rFonts w:eastAsia="Times New Roman"/>
          <w:sz w:val="20"/>
          <w:szCs w:val="20"/>
        </w:rPr>
        <w:t>................................</w:t>
      </w:r>
      <w:r w:rsidRPr="00A56EFA">
        <w:rPr>
          <w:rFonts w:eastAsia="Times New Roman"/>
          <w:sz w:val="20"/>
          <w:szCs w:val="20"/>
        </w:rPr>
        <w:t>14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4. Интеграция смысловой основы и единых воспитательных линий……………………..</w:t>
      </w:r>
      <w:r w:rsidR="00B24907">
        <w:rPr>
          <w:rFonts w:eastAsia="Times New Roman"/>
          <w:sz w:val="20"/>
          <w:szCs w:val="20"/>
        </w:rPr>
        <w:t>...............................</w:t>
      </w:r>
      <w:r w:rsidRPr="00A56EFA">
        <w:rPr>
          <w:rFonts w:eastAsia="Times New Roman"/>
          <w:sz w:val="20"/>
          <w:szCs w:val="20"/>
        </w:rPr>
        <w:t>15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 xml:space="preserve">3.4.1. </w:t>
      </w:r>
      <w:proofErr w:type="spellStart"/>
      <w:r w:rsidRPr="00A56EFA">
        <w:rPr>
          <w:rFonts w:eastAsia="Times New Roman"/>
          <w:sz w:val="20"/>
          <w:szCs w:val="20"/>
        </w:rPr>
        <w:t>общелагерный</w:t>
      </w:r>
      <w:proofErr w:type="spellEnd"/>
      <w:r w:rsidRPr="00A56EFA">
        <w:rPr>
          <w:rFonts w:eastAsia="Times New Roman"/>
          <w:sz w:val="20"/>
          <w:szCs w:val="20"/>
        </w:rPr>
        <w:t xml:space="preserve"> уровень…………………………………………………………………..</w:t>
      </w:r>
      <w:r w:rsidR="00B24907">
        <w:rPr>
          <w:rFonts w:eastAsia="Times New Roman"/>
          <w:sz w:val="20"/>
          <w:szCs w:val="20"/>
        </w:rPr>
        <w:t>...............................</w:t>
      </w:r>
      <w:r w:rsidRPr="00A56EFA">
        <w:rPr>
          <w:rFonts w:eastAsia="Times New Roman"/>
          <w:sz w:val="20"/>
          <w:szCs w:val="20"/>
        </w:rPr>
        <w:t>15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 xml:space="preserve">3.4.2. </w:t>
      </w:r>
      <w:proofErr w:type="spellStart"/>
      <w:r w:rsidRPr="00A56EFA">
        <w:rPr>
          <w:rFonts w:eastAsia="Times New Roman"/>
          <w:sz w:val="20"/>
          <w:szCs w:val="20"/>
        </w:rPr>
        <w:t>межотрядный</w:t>
      </w:r>
      <w:proofErr w:type="spellEnd"/>
      <w:r w:rsidRPr="00A56EFA">
        <w:rPr>
          <w:rFonts w:eastAsia="Times New Roman"/>
          <w:sz w:val="20"/>
          <w:szCs w:val="20"/>
        </w:rPr>
        <w:t xml:space="preserve"> уровень…………………………………………………………………...</w:t>
      </w:r>
      <w:r w:rsidR="00B24907">
        <w:rPr>
          <w:rFonts w:eastAsia="Times New Roman"/>
          <w:sz w:val="20"/>
          <w:szCs w:val="20"/>
        </w:rPr>
        <w:t>...............................</w:t>
      </w:r>
      <w:r w:rsidRPr="00A56EFA">
        <w:rPr>
          <w:rFonts w:eastAsia="Times New Roman"/>
          <w:sz w:val="20"/>
          <w:szCs w:val="20"/>
        </w:rPr>
        <w:t>15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3.4.3. отрядный уровень………………………………………………………………………..</w:t>
      </w:r>
      <w:r w:rsidR="00B24907">
        <w:rPr>
          <w:rFonts w:eastAsia="Times New Roman"/>
          <w:sz w:val="20"/>
          <w:szCs w:val="20"/>
        </w:rPr>
        <w:t>...............................</w:t>
      </w:r>
      <w:r w:rsidRPr="00A56EFA">
        <w:rPr>
          <w:rFonts w:eastAsia="Times New Roman"/>
          <w:sz w:val="20"/>
          <w:szCs w:val="20"/>
        </w:rPr>
        <w:t>15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  <w:lang w:val="en-US"/>
        </w:rPr>
        <w:t>IV</w:t>
      </w:r>
      <w:r w:rsidRPr="00A56EFA">
        <w:rPr>
          <w:rFonts w:eastAsia="Times New Roman"/>
          <w:sz w:val="20"/>
          <w:szCs w:val="20"/>
        </w:rPr>
        <w:t>. Организационный раздел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….</w:t>
      </w:r>
      <w:r w:rsidRPr="00A56EFA">
        <w:rPr>
          <w:rFonts w:eastAsia="Times New Roman"/>
          <w:sz w:val="20"/>
          <w:szCs w:val="20"/>
        </w:rPr>
        <w:t>16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1. Особенности воспитательной работы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.</w:t>
      </w:r>
      <w:r w:rsidRPr="00A56EFA">
        <w:rPr>
          <w:rFonts w:eastAsia="Times New Roman"/>
          <w:sz w:val="20"/>
          <w:szCs w:val="20"/>
        </w:rPr>
        <w:t>…….16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2. Уклад лагеря…………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…..17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3. Режим дня………………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..18</w:t>
      </w:r>
    </w:p>
    <w:p w:rsidR="004F25A9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4. Традиции летнего лагеря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…</w:t>
      </w:r>
      <w:r w:rsidRPr="00A56EFA">
        <w:rPr>
          <w:rFonts w:eastAsia="Times New Roman"/>
          <w:sz w:val="20"/>
          <w:szCs w:val="20"/>
        </w:rPr>
        <w:t>.18</w:t>
      </w:r>
    </w:p>
    <w:p w:rsidR="001E7148" w:rsidRPr="00A56EFA" w:rsidRDefault="004F25A9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5. Этапы реализации Программы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.</w:t>
      </w:r>
      <w:r w:rsidRPr="00A56EFA">
        <w:rPr>
          <w:rFonts w:eastAsia="Times New Roman"/>
          <w:sz w:val="20"/>
          <w:szCs w:val="20"/>
        </w:rPr>
        <w:t>……18</w:t>
      </w:r>
    </w:p>
    <w:p w:rsidR="001E7148" w:rsidRPr="00A56EFA" w:rsidRDefault="001E7148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6. Анализ воспитательной работы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….</w:t>
      </w:r>
      <w:r w:rsidRPr="00A56EFA">
        <w:rPr>
          <w:rFonts w:eastAsia="Times New Roman"/>
          <w:sz w:val="20"/>
          <w:szCs w:val="20"/>
        </w:rPr>
        <w:t>…...19</w:t>
      </w:r>
    </w:p>
    <w:p w:rsidR="001E7148" w:rsidRPr="00A56EFA" w:rsidRDefault="001E7148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7. Партнерское взаимодействие с общественными и молодежными организациями…</w:t>
      </w:r>
      <w:r w:rsidR="00B24907">
        <w:rPr>
          <w:rFonts w:eastAsia="Times New Roman"/>
          <w:sz w:val="20"/>
          <w:szCs w:val="20"/>
        </w:rPr>
        <w:t>……………………</w:t>
      </w:r>
      <w:r w:rsidRPr="00A56EFA">
        <w:rPr>
          <w:rFonts w:eastAsia="Times New Roman"/>
          <w:sz w:val="20"/>
          <w:szCs w:val="20"/>
        </w:rPr>
        <w:t>..20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8. Взаимодействие с родителями (законными представителями)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…21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9. Кадровое обеспечение реализации Программы………………………………………</w:t>
      </w:r>
      <w:r w:rsidR="00B24907">
        <w:rPr>
          <w:rFonts w:eastAsia="Times New Roman"/>
          <w:sz w:val="20"/>
          <w:szCs w:val="20"/>
        </w:rPr>
        <w:t>……………………</w:t>
      </w:r>
      <w:r w:rsidRPr="00A56EFA">
        <w:rPr>
          <w:rFonts w:eastAsia="Times New Roman"/>
          <w:sz w:val="20"/>
          <w:szCs w:val="20"/>
        </w:rPr>
        <w:t>…22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10. Методическое обеспечение Программы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…..22</w:t>
      </w:r>
    </w:p>
    <w:p w:rsidR="00A56EFA" w:rsidRPr="00B24907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4.11. Материально техническое обеспечение Программы…………………………………</w:t>
      </w:r>
      <w:r w:rsidR="00B24907">
        <w:rPr>
          <w:rFonts w:eastAsia="Times New Roman"/>
          <w:sz w:val="20"/>
          <w:szCs w:val="20"/>
        </w:rPr>
        <w:t>…………………...</w:t>
      </w:r>
      <w:r w:rsidRPr="00A56EFA">
        <w:rPr>
          <w:rFonts w:eastAsia="Times New Roman"/>
          <w:sz w:val="20"/>
          <w:szCs w:val="20"/>
        </w:rPr>
        <w:t>..22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  <w:lang w:val="en-US"/>
        </w:rPr>
        <w:t>V</w:t>
      </w:r>
      <w:r w:rsidRPr="00A56EFA">
        <w:rPr>
          <w:rFonts w:eastAsia="Times New Roman"/>
          <w:sz w:val="20"/>
          <w:szCs w:val="20"/>
        </w:rPr>
        <w:t>. Календарный план воспитательной работы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.23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5.1. Организационный период смены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..</w:t>
      </w:r>
      <w:r w:rsidRPr="00A56EFA">
        <w:rPr>
          <w:rFonts w:eastAsia="Times New Roman"/>
          <w:sz w:val="20"/>
          <w:szCs w:val="20"/>
        </w:rPr>
        <w:t>23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5.1.1. отрядный уровень………………………………………………………………………..</w:t>
      </w:r>
      <w:r w:rsidR="00B24907">
        <w:rPr>
          <w:rFonts w:eastAsia="Times New Roman"/>
          <w:sz w:val="20"/>
          <w:szCs w:val="20"/>
        </w:rPr>
        <w:t>..............................</w:t>
      </w:r>
      <w:r w:rsidRPr="00A56EFA">
        <w:rPr>
          <w:rFonts w:eastAsia="Times New Roman"/>
          <w:sz w:val="20"/>
          <w:szCs w:val="20"/>
        </w:rPr>
        <w:t>23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5.2. Основной период смены…………………………………………………………………..</w:t>
      </w:r>
      <w:r w:rsidR="00B24907">
        <w:rPr>
          <w:rFonts w:eastAsia="Times New Roman"/>
          <w:sz w:val="20"/>
          <w:szCs w:val="20"/>
        </w:rPr>
        <w:t>..............................</w:t>
      </w:r>
      <w:r w:rsidRPr="00A56EFA">
        <w:rPr>
          <w:rFonts w:eastAsia="Times New Roman"/>
          <w:sz w:val="20"/>
          <w:szCs w:val="20"/>
        </w:rPr>
        <w:t>24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5.2.1.отрядный уровень………………………………………………………………………...</w:t>
      </w:r>
      <w:r w:rsidR="00B24907">
        <w:rPr>
          <w:rFonts w:eastAsia="Times New Roman"/>
          <w:sz w:val="20"/>
          <w:szCs w:val="20"/>
        </w:rPr>
        <w:t>..............................</w:t>
      </w:r>
      <w:r w:rsidRPr="00A56EFA">
        <w:rPr>
          <w:rFonts w:eastAsia="Times New Roman"/>
          <w:sz w:val="20"/>
          <w:szCs w:val="20"/>
        </w:rPr>
        <w:t>25</w:t>
      </w:r>
    </w:p>
    <w:p w:rsidR="00A56EFA" w:rsidRPr="00A56EFA" w:rsidRDefault="00A56EFA" w:rsidP="002E408D">
      <w:pPr>
        <w:pStyle w:val="a5"/>
        <w:spacing w:line="360" w:lineRule="auto"/>
        <w:rPr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>5.3. Итоговый период смены…………………………………………………………………</w:t>
      </w:r>
      <w:r w:rsidR="00B24907">
        <w:rPr>
          <w:rFonts w:eastAsia="Times New Roman"/>
          <w:sz w:val="20"/>
          <w:szCs w:val="20"/>
        </w:rPr>
        <w:t>…………………….</w:t>
      </w:r>
      <w:r w:rsidRPr="00A56EFA">
        <w:rPr>
          <w:rFonts w:eastAsia="Times New Roman"/>
          <w:sz w:val="20"/>
          <w:szCs w:val="20"/>
        </w:rPr>
        <w:t>26</w:t>
      </w:r>
    </w:p>
    <w:p w:rsidR="00A56EFA" w:rsidRPr="00B24907" w:rsidRDefault="00A56EFA" w:rsidP="00B24907">
      <w:pPr>
        <w:pStyle w:val="a5"/>
        <w:spacing w:line="360" w:lineRule="auto"/>
        <w:rPr>
          <w:rStyle w:val="docuntyped-number"/>
          <w:rFonts w:eastAsia="Times New Roman"/>
          <w:sz w:val="20"/>
          <w:szCs w:val="20"/>
        </w:rPr>
      </w:pPr>
      <w:r w:rsidRPr="00A56EFA">
        <w:rPr>
          <w:rFonts w:eastAsia="Times New Roman"/>
          <w:sz w:val="20"/>
          <w:szCs w:val="20"/>
        </w:rPr>
        <w:t xml:space="preserve">5.4. План работы лагеря с дневным </w:t>
      </w:r>
      <w:r w:rsidR="00107F51">
        <w:rPr>
          <w:rFonts w:eastAsia="Times New Roman"/>
          <w:sz w:val="20"/>
          <w:szCs w:val="20"/>
        </w:rPr>
        <w:t>пребыванием детей «СОЮЗ</w:t>
      </w:r>
      <w:r w:rsidRPr="00A56EFA">
        <w:rPr>
          <w:rFonts w:eastAsia="Times New Roman"/>
          <w:sz w:val="20"/>
          <w:szCs w:val="20"/>
        </w:rPr>
        <w:t>»………</w:t>
      </w:r>
      <w:r w:rsidR="00107F51">
        <w:rPr>
          <w:rFonts w:eastAsia="Times New Roman"/>
          <w:sz w:val="20"/>
          <w:szCs w:val="20"/>
        </w:rPr>
        <w:t>…………</w:t>
      </w:r>
      <w:r w:rsidRPr="00A56EFA">
        <w:rPr>
          <w:rFonts w:eastAsia="Times New Roman"/>
          <w:sz w:val="20"/>
          <w:szCs w:val="20"/>
        </w:rPr>
        <w:t>………</w:t>
      </w:r>
      <w:r w:rsidR="00B24907">
        <w:rPr>
          <w:rFonts w:eastAsia="Times New Roman"/>
          <w:sz w:val="20"/>
          <w:szCs w:val="20"/>
        </w:rPr>
        <w:t>……………………</w:t>
      </w:r>
      <w:r w:rsidRPr="00A56EFA">
        <w:rPr>
          <w:rFonts w:eastAsia="Times New Roman"/>
          <w:sz w:val="20"/>
          <w:szCs w:val="20"/>
        </w:rPr>
        <w:t>27</w:t>
      </w:r>
    </w:p>
    <w:p w:rsidR="0039242C" w:rsidRDefault="0039242C" w:rsidP="0039242C">
      <w:pPr>
        <w:pStyle w:val="a5"/>
        <w:spacing w:line="360" w:lineRule="auto"/>
        <w:jc w:val="center"/>
        <w:rPr>
          <w:rStyle w:val="docuntyped-number"/>
          <w:rFonts w:eastAsia="Times New Roman"/>
          <w:b/>
        </w:rPr>
      </w:pPr>
      <w:r>
        <w:rPr>
          <w:rStyle w:val="docuntyped-number"/>
          <w:rFonts w:eastAsia="Times New Roman"/>
          <w:b/>
        </w:rPr>
        <w:lastRenderedPageBreak/>
        <w:t>Информационная справ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242C" w:rsidTr="0039242C">
        <w:tc>
          <w:tcPr>
            <w:tcW w:w="4785" w:type="dxa"/>
          </w:tcPr>
          <w:p w:rsidR="0039242C" w:rsidRDefault="0039242C" w:rsidP="000A498B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 xml:space="preserve">полное название </w:t>
            </w:r>
            <w:r w:rsidR="000A498B">
              <w:rPr>
                <w:rStyle w:val="docuntyped-number"/>
                <w:rFonts w:eastAsia="Times New Roman"/>
              </w:rPr>
              <w:t>П</w:t>
            </w:r>
            <w:r>
              <w:rPr>
                <w:rStyle w:val="docuntyped-number"/>
                <w:rFonts w:eastAsia="Times New Roman"/>
              </w:rPr>
              <w:t>рограммы</w:t>
            </w:r>
          </w:p>
        </w:tc>
        <w:tc>
          <w:tcPr>
            <w:tcW w:w="4786" w:type="dxa"/>
          </w:tcPr>
          <w:p w:rsidR="0039242C" w:rsidRDefault="0039242C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Программа летнего лагеря с дневным пребыванием детей «</w:t>
            </w:r>
            <w:r w:rsidR="002A0147">
              <w:rPr>
                <w:rStyle w:val="docuntyped-number"/>
                <w:rFonts w:eastAsia="Times New Roman"/>
              </w:rPr>
              <w:t>_</w:t>
            </w:r>
            <w:r w:rsidR="00107F51" w:rsidRPr="00107F51">
              <w:rPr>
                <w:rStyle w:val="docuntyped-number"/>
                <w:rFonts w:eastAsia="Times New Roman"/>
              </w:rPr>
              <w:t>СОЮЗ</w:t>
            </w:r>
            <w:r w:rsidR="002A0147">
              <w:rPr>
                <w:rStyle w:val="docuntyped-number"/>
                <w:rFonts w:eastAsia="Times New Roman"/>
              </w:rPr>
              <w:t>_</w:t>
            </w:r>
            <w:r>
              <w:rPr>
                <w:rStyle w:val="docuntyped-number"/>
                <w:rFonts w:eastAsia="Times New Roman"/>
              </w:rPr>
              <w:t xml:space="preserve">» на базе МАДОУ №3 «Золотой ключик» </w:t>
            </w:r>
            <w:proofErr w:type="spellStart"/>
            <w:r>
              <w:rPr>
                <w:rStyle w:val="docuntyped-number"/>
                <w:rFonts w:eastAsia="Times New Roman"/>
              </w:rPr>
              <w:t>г</w:t>
            </w:r>
            <w:proofErr w:type="gramStart"/>
            <w:r>
              <w:rPr>
                <w:rStyle w:val="docuntyped-number"/>
                <w:rFonts w:eastAsia="Times New Roman"/>
              </w:rPr>
              <w:t>.С</w:t>
            </w:r>
            <w:proofErr w:type="gramEnd"/>
            <w:r>
              <w:rPr>
                <w:rStyle w:val="docuntyped-number"/>
                <w:rFonts w:eastAsia="Times New Roman"/>
              </w:rPr>
              <w:t>ысерть</w:t>
            </w:r>
            <w:proofErr w:type="spellEnd"/>
          </w:p>
        </w:tc>
      </w:tr>
      <w:tr w:rsidR="0039242C" w:rsidTr="0039242C">
        <w:tc>
          <w:tcPr>
            <w:tcW w:w="4785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цель Программы</w:t>
            </w:r>
          </w:p>
        </w:tc>
        <w:tc>
          <w:tcPr>
            <w:tcW w:w="4786" w:type="dxa"/>
          </w:tcPr>
          <w:p w:rsidR="0039242C" w:rsidRPr="000A498B" w:rsidRDefault="000A498B" w:rsidP="000A498B">
            <w:pPr>
              <w:pStyle w:val="a5"/>
              <w:spacing w:line="360" w:lineRule="auto"/>
              <w:rPr>
                <w:rStyle w:val="docuntyped-number"/>
              </w:rPr>
            </w:pPr>
            <w:r>
              <w:t>С</w:t>
            </w:r>
            <w:r w:rsidRPr="00223590">
              <w:t xml:space="preserve">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</w:t>
            </w:r>
          </w:p>
        </w:tc>
      </w:tr>
      <w:tr w:rsidR="0039242C" w:rsidTr="0039242C">
        <w:tc>
          <w:tcPr>
            <w:tcW w:w="4785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тип лагеря</w:t>
            </w:r>
          </w:p>
        </w:tc>
        <w:tc>
          <w:tcPr>
            <w:tcW w:w="4786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летний лагерь с дневным пребыванием детей</w:t>
            </w:r>
          </w:p>
        </w:tc>
      </w:tr>
      <w:tr w:rsidR="0039242C" w:rsidTr="0039242C">
        <w:tc>
          <w:tcPr>
            <w:tcW w:w="4785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общее количество и возраст участников Программы</w:t>
            </w:r>
          </w:p>
        </w:tc>
        <w:tc>
          <w:tcPr>
            <w:tcW w:w="4786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30 детей от 6 до 10 лет</w:t>
            </w:r>
          </w:p>
        </w:tc>
      </w:tr>
      <w:tr w:rsidR="0039242C" w:rsidTr="0039242C">
        <w:tc>
          <w:tcPr>
            <w:tcW w:w="4785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срок проведения</w:t>
            </w:r>
          </w:p>
        </w:tc>
        <w:tc>
          <w:tcPr>
            <w:tcW w:w="4786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июнь</w:t>
            </w:r>
          </w:p>
        </w:tc>
      </w:tr>
      <w:tr w:rsidR="0039242C" w:rsidTr="0039242C">
        <w:tc>
          <w:tcPr>
            <w:tcW w:w="4785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срок действия Программы</w:t>
            </w:r>
          </w:p>
        </w:tc>
        <w:tc>
          <w:tcPr>
            <w:tcW w:w="4786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один год</w:t>
            </w:r>
          </w:p>
        </w:tc>
      </w:tr>
      <w:tr w:rsidR="0039242C" w:rsidTr="0039242C">
        <w:tc>
          <w:tcPr>
            <w:tcW w:w="4785" w:type="dxa"/>
          </w:tcPr>
          <w:p w:rsidR="0039242C" w:rsidRDefault="000A498B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предполагаемы результаты реализации Программы</w:t>
            </w:r>
          </w:p>
        </w:tc>
        <w:tc>
          <w:tcPr>
            <w:tcW w:w="4786" w:type="dxa"/>
          </w:tcPr>
          <w:p w:rsidR="0039242C" w:rsidRPr="00A67F81" w:rsidRDefault="00A67F81" w:rsidP="00A67F81">
            <w:pPr>
              <w:spacing w:after="223" w:line="360" w:lineRule="auto"/>
              <w:rPr>
                <w:rStyle w:val="docuntyped-number"/>
              </w:rPr>
            </w:pPr>
            <w:proofErr w:type="gramStart"/>
            <w:r>
              <w:t xml:space="preserve">формировка у детей основ </w:t>
            </w:r>
            <w:r w:rsidRPr="00AE482E">
              <w:t>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</w:t>
            </w:r>
            <w:proofErr w:type="gramEnd"/>
          </w:p>
        </w:tc>
      </w:tr>
      <w:tr w:rsidR="00A67F81" w:rsidTr="0039242C">
        <w:tc>
          <w:tcPr>
            <w:tcW w:w="4785" w:type="dxa"/>
          </w:tcPr>
          <w:p w:rsidR="00A67F81" w:rsidRDefault="00A67F81" w:rsidP="0039242C">
            <w:pPr>
              <w:pStyle w:val="a5"/>
              <w:spacing w:line="276" w:lineRule="auto"/>
              <w:rPr>
                <w:rStyle w:val="docuntyped-number"/>
                <w:rFonts w:eastAsia="Times New Roman"/>
              </w:rPr>
            </w:pPr>
            <w:r>
              <w:rPr>
                <w:rStyle w:val="docuntyped-number"/>
                <w:rFonts w:eastAsia="Times New Roman"/>
              </w:rPr>
              <w:t>Финансовое обеспечение</w:t>
            </w:r>
          </w:p>
        </w:tc>
        <w:tc>
          <w:tcPr>
            <w:tcW w:w="4786" w:type="dxa"/>
          </w:tcPr>
          <w:p w:rsidR="00A67F81" w:rsidRDefault="00A67F81" w:rsidP="00A67F81">
            <w:pPr>
              <w:spacing w:after="223"/>
            </w:pPr>
            <w:r>
              <w:t>За счет средств:</w:t>
            </w:r>
          </w:p>
          <w:p w:rsidR="00A67F81" w:rsidRDefault="00A67F81" w:rsidP="00A67F81">
            <w:pPr>
              <w:spacing w:after="223"/>
            </w:pPr>
            <w:r>
              <w:t>-  областного бюджета.</w:t>
            </w:r>
          </w:p>
          <w:p w:rsidR="00A67F81" w:rsidRDefault="00A67F81" w:rsidP="00A67F81">
            <w:pPr>
              <w:tabs>
                <w:tab w:val="left" w:pos="2728"/>
              </w:tabs>
              <w:spacing w:after="223"/>
            </w:pPr>
            <w:r>
              <w:t>- родительской оплаты</w:t>
            </w:r>
            <w:r>
              <w:tab/>
            </w:r>
          </w:p>
        </w:tc>
      </w:tr>
    </w:tbl>
    <w:p w:rsidR="0039242C" w:rsidRPr="0039242C" w:rsidRDefault="0039242C" w:rsidP="0039242C">
      <w:pPr>
        <w:pStyle w:val="a5"/>
        <w:spacing w:line="360" w:lineRule="auto"/>
        <w:rPr>
          <w:rStyle w:val="docuntyped-number"/>
          <w:rFonts w:eastAsia="Times New Roman"/>
        </w:rPr>
      </w:pPr>
    </w:p>
    <w:p w:rsidR="0039242C" w:rsidRPr="0039242C" w:rsidRDefault="0039242C" w:rsidP="0039242C">
      <w:pPr>
        <w:pStyle w:val="a5"/>
        <w:spacing w:line="360" w:lineRule="auto"/>
        <w:jc w:val="center"/>
        <w:rPr>
          <w:rStyle w:val="docuntyped-number"/>
          <w:rFonts w:eastAsia="Times New Roman"/>
          <w:b/>
        </w:rPr>
      </w:pPr>
    </w:p>
    <w:p w:rsidR="0039242C" w:rsidRPr="0039242C" w:rsidRDefault="0039242C" w:rsidP="0039242C">
      <w:pPr>
        <w:pStyle w:val="a5"/>
        <w:spacing w:line="360" w:lineRule="auto"/>
        <w:jc w:val="center"/>
        <w:rPr>
          <w:rStyle w:val="docuntyped-number"/>
          <w:rFonts w:eastAsia="Times New Roman"/>
          <w:b/>
        </w:rPr>
      </w:pPr>
    </w:p>
    <w:p w:rsidR="00A56EFA" w:rsidRDefault="00A56EFA" w:rsidP="00F362DE">
      <w:pPr>
        <w:pStyle w:val="a5"/>
        <w:spacing w:line="360" w:lineRule="auto"/>
        <w:rPr>
          <w:rStyle w:val="docuntyped-number"/>
          <w:rFonts w:eastAsia="Times New Roman"/>
          <w:b/>
        </w:rPr>
      </w:pPr>
    </w:p>
    <w:p w:rsidR="00AE482E" w:rsidRPr="0039242C" w:rsidRDefault="00AE482E" w:rsidP="00F362DE">
      <w:pPr>
        <w:pStyle w:val="a5"/>
        <w:spacing w:line="360" w:lineRule="auto"/>
        <w:rPr>
          <w:rFonts w:eastAsia="Times New Roman"/>
          <w:b/>
        </w:rPr>
      </w:pPr>
      <w:r w:rsidRPr="0039242C">
        <w:rPr>
          <w:rStyle w:val="docuntyped-number"/>
          <w:rFonts w:eastAsia="Times New Roman"/>
          <w:b/>
        </w:rPr>
        <w:lastRenderedPageBreak/>
        <w:t xml:space="preserve">I. </w:t>
      </w:r>
      <w:r w:rsidRPr="0039242C">
        <w:rPr>
          <w:rStyle w:val="docuntyped-name"/>
          <w:rFonts w:eastAsia="Times New Roman"/>
          <w:b/>
        </w:rPr>
        <w:t>Общие положения</w:t>
      </w:r>
    </w:p>
    <w:p w:rsidR="00F362DE" w:rsidRDefault="00AE482E" w:rsidP="00F362DE">
      <w:pPr>
        <w:pStyle w:val="a5"/>
        <w:spacing w:line="360" w:lineRule="auto"/>
        <w:jc w:val="both"/>
      </w:pPr>
      <w:r w:rsidRPr="00AE482E">
        <w:t>1. Программа воспитательной работы для организаци</w:t>
      </w:r>
      <w:r w:rsidR="00F362DE">
        <w:t>й отдыха детей в летнем лагере дневного пребывания</w:t>
      </w:r>
      <w:r w:rsidRPr="00AE482E">
        <w:t xml:space="preserve"> (далее - Программа) направлена на обеспечение единства воспитательного пространства, ценностно-целевого содержания воспитания и воспитательной деятельности в организациях</w:t>
      </w:r>
      <w:r w:rsidR="00F362DE">
        <w:t xml:space="preserve"> отдыха детей.</w:t>
      </w:r>
      <w:r w:rsidR="00F362DE" w:rsidRPr="00AE482E">
        <w:t xml:space="preserve"> </w:t>
      </w:r>
    </w:p>
    <w:p w:rsidR="00AE482E" w:rsidRPr="00AE482E" w:rsidRDefault="00AE482E" w:rsidP="00F362DE">
      <w:pPr>
        <w:pStyle w:val="a5"/>
        <w:spacing w:line="360" w:lineRule="auto"/>
        <w:jc w:val="both"/>
      </w:pPr>
      <w:r w:rsidRPr="00AE482E">
        <w:t xml:space="preserve">2. </w:t>
      </w:r>
      <w:proofErr w:type="gramStart"/>
      <w:r w:rsidRPr="00AE482E">
        <w:t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AE482E">
        <w:rPr>
          <w:noProof/>
        </w:rPr>
        <w:t>.</w:t>
      </w:r>
      <w:proofErr w:type="gramEnd"/>
    </w:p>
    <w:p w:rsidR="00AE482E" w:rsidRPr="00AE482E" w:rsidRDefault="00AE482E" w:rsidP="0039242C">
      <w:pPr>
        <w:spacing w:after="223" w:line="360" w:lineRule="auto"/>
        <w:jc w:val="both"/>
      </w:pPr>
      <w:r w:rsidRPr="00AE482E">
        <w:t xml:space="preserve">3. </w:t>
      </w:r>
      <w:proofErr w:type="gramStart"/>
      <w:r w:rsidRPr="00AE482E">
        <w:t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</w:t>
      </w:r>
      <w:proofErr w:type="gramEnd"/>
      <w:r w:rsidRPr="00AE482E">
        <w:t xml:space="preserve"> и психологического здоровья.</w:t>
      </w:r>
    </w:p>
    <w:p w:rsidR="00AE482E" w:rsidRPr="00AE482E" w:rsidRDefault="00AE482E" w:rsidP="0039242C">
      <w:pPr>
        <w:spacing w:after="223" w:line="360" w:lineRule="auto"/>
        <w:jc w:val="both"/>
      </w:pPr>
      <w:r w:rsidRPr="00AE482E">
        <w:t>4. 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AE482E">
        <w:t>деятельностный</w:t>
      </w:r>
      <w:proofErr w:type="spellEnd"/>
      <w:r w:rsidRPr="00AE482E">
        <w:t xml:space="preserve"> и аксиологический.</w:t>
      </w:r>
    </w:p>
    <w:p w:rsidR="00AE482E" w:rsidRPr="00AE482E" w:rsidRDefault="00AE482E" w:rsidP="0039242C">
      <w:pPr>
        <w:spacing w:after="223" w:line="360" w:lineRule="auto"/>
        <w:jc w:val="both"/>
      </w:pPr>
      <w:r w:rsidRPr="00AE482E">
        <w:t>Системно-</w:t>
      </w:r>
      <w:proofErr w:type="spellStart"/>
      <w:r w:rsidRPr="00AE482E">
        <w:t>деятельностный</w:t>
      </w:r>
      <w:proofErr w:type="spellEnd"/>
      <w:r w:rsidRPr="00AE482E"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временного детского коллектива или временных детских групп, развитию их субъектной позиции.</w:t>
      </w:r>
    </w:p>
    <w:p w:rsidR="00AE482E" w:rsidRPr="00AE482E" w:rsidRDefault="00AE482E" w:rsidP="0039242C">
      <w:pPr>
        <w:spacing w:after="223" w:line="360" w:lineRule="auto"/>
        <w:jc w:val="both"/>
      </w:pPr>
      <w:r w:rsidRPr="00AE482E">
        <w:t>Аксиологический подход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</w:t>
      </w:r>
    </w:p>
    <w:p w:rsidR="00F362DE" w:rsidRDefault="00F362DE" w:rsidP="0039242C">
      <w:pPr>
        <w:spacing w:after="223" w:line="360" w:lineRule="auto"/>
        <w:jc w:val="both"/>
      </w:pPr>
    </w:p>
    <w:p w:rsidR="00AE482E" w:rsidRPr="00AE482E" w:rsidRDefault="00AE482E" w:rsidP="0039242C">
      <w:pPr>
        <w:spacing w:after="223" w:line="360" w:lineRule="auto"/>
        <w:jc w:val="both"/>
      </w:pPr>
      <w:r w:rsidRPr="00AE482E">
        <w:lastRenderedPageBreak/>
        <w:t>5. Принципы реализации Программы:</w:t>
      </w:r>
    </w:p>
    <w:p w:rsidR="00AE482E" w:rsidRPr="00AE482E" w:rsidRDefault="00AE482E" w:rsidP="0039242C">
      <w:pPr>
        <w:spacing w:after="223" w:line="360" w:lineRule="auto"/>
        <w:jc w:val="both"/>
      </w:pPr>
      <w:r>
        <w:t xml:space="preserve">- </w:t>
      </w:r>
      <w:r w:rsidRPr="00AE482E">
        <w:t>принцип единого целевого начала воспитательной деятельности;</w:t>
      </w:r>
    </w:p>
    <w:p w:rsidR="00AE482E" w:rsidRPr="00AE482E" w:rsidRDefault="00AE482E" w:rsidP="0039242C">
      <w:pPr>
        <w:spacing w:after="223" w:line="360" w:lineRule="auto"/>
        <w:jc w:val="both"/>
      </w:pPr>
      <w:r>
        <w:t xml:space="preserve">- </w:t>
      </w:r>
      <w:r w:rsidRPr="00AE482E">
        <w:t>принцип системности, непрерывности и преемственности воспитательной деятельности;</w:t>
      </w:r>
    </w:p>
    <w:p w:rsidR="00AE482E" w:rsidRPr="00AE482E" w:rsidRDefault="00AE482E" w:rsidP="0039242C">
      <w:pPr>
        <w:spacing w:after="223" w:line="360" w:lineRule="auto"/>
        <w:jc w:val="both"/>
      </w:pPr>
      <w:r>
        <w:t xml:space="preserve">- </w:t>
      </w:r>
      <w:r w:rsidRPr="00AE482E">
        <w:t>принцип единства концептуальных подходов, методов и форм воспитательной деятельности;</w:t>
      </w:r>
    </w:p>
    <w:p w:rsidR="00AE482E" w:rsidRPr="00AE482E" w:rsidRDefault="00AE482E" w:rsidP="0039242C">
      <w:pPr>
        <w:spacing w:after="223" w:line="360" w:lineRule="auto"/>
        <w:jc w:val="both"/>
      </w:pPr>
      <w:r>
        <w:t xml:space="preserve">- </w:t>
      </w:r>
      <w:r w:rsidRPr="00AE482E">
        <w:t>принцип учета возрастных и индивидуальных особенностей воспитанников и их групп;</w:t>
      </w:r>
    </w:p>
    <w:p w:rsidR="00AE482E" w:rsidRPr="00AE482E" w:rsidRDefault="00AE482E" w:rsidP="0039242C">
      <w:pPr>
        <w:spacing w:after="223" w:line="360" w:lineRule="auto"/>
        <w:jc w:val="both"/>
      </w:pPr>
      <w:r>
        <w:t xml:space="preserve">- </w:t>
      </w:r>
      <w:r w:rsidRPr="00AE482E">
        <w:t>принцип приоритета конструктивных интересов и потребностей детей;</w:t>
      </w:r>
    </w:p>
    <w:p w:rsidR="00AE482E" w:rsidRDefault="00AE482E" w:rsidP="0039242C">
      <w:pPr>
        <w:spacing w:after="223" w:line="360" w:lineRule="auto"/>
        <w:jc w:val="both"/>
      </w:pPr>
      <w:r>
        <w:t xml:space="preserve">- </w:t>
      </w:r>
      <w:r w:rsidRPr="00AE482E">
        <w:t>принцип реальности и измеримости итогов воспитательной деятельности.</w:t>
      </w:r>
    </w:p>
    <w:p w:rsidR="00F362DE" w:rsidRPr="00F362DE" w:rsidRDefault="00F362DE" w:rsidP="00F362DE">
      <w:r>
        <w:t xml:space="preserve">6. </w:t>
      </w:r>
      <w:r w:rsidRPr="00F362DE">
        <w:t>Этапы и сроки реализации программы</w:t>
      </w:r>
    </w:p>
    <w:p w:rsidR="00F362DE" w:rsidRPr="00F362DE" w:rsidRDefault="00F362DE" w:rsidP="00F362DE"/>
    <w:p w:rsidR="00F362DE" w:rsidRDefault="00F362DE" w:rsidP="00107F51">
      <w:pPr>
        <w:spacing w:line="360" w:lineRule="auto"/>
        <w:jc w:val="both"/>
      </w:pPr>
      <w:r w:rsidRPr="001C0ED4">
        <w:t>I</w:t>
      </w:r>
      <w:r>
        <w:t xml:space="preserve"> этап. Подготовительный – апрель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 xml:space="preserve">      Этот этап характеризуется тем, что за 2 месяца до открытия  летнего лагеря начинается подготовка к летнему сезону. Деятельностью этого этапа является: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проведение совещаний при заведующем и заместителе заведующего по воспитательной работе по подготовке учреждения к летнему сезону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издание приказа по саду на летний оздоровительный период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разработка программы летнего  лагеря с дневным пре</w:t>
      </w:r>
      <w:r w:rsidR="0057584A">
        <w:t>быванием детей</w:t>
      </w:r>
      <w:r w:rsidRPr="001C0ED4">
        <w:t>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подготовка методического материала для работников лагеря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 xml:space="preserve">отбор кадров для работы в  летнем оздоровительном лагере; 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F362DE" w:rsidRPr="001C0ED4" w:rsidRDefault="00F362DE" w:rsidP="00107F51">
      <w:pPr>
        <w:tabs>
          <w:tab w:val="left" w:pos="6810"/>
        </w:tabs>
        <w:spacing w:line="360" w:lineRule="auto"/>
        <w:jc w:val="both"/>
      </w:pPr>
      <w:r w:rsidRPr="001C0ED4">
        <w:t>II этап. Основной – июнь</w:t>
      </w:r>
      <w:r>
        <w:tab/>
      </w:r>
    </w:p>
    <w:p w:rsidR="00F362DE" w:rsidRPr="001C0ED4" w:rsidRDefault="00F362DE" w:rsidP="00107F51">
      <w:pPr>
        <w:spacing w:line="360" w:lineRule="auto"/>
        <w:jc w:val="both"/>
      </w:pPr>
      <w:r w:rsidRPr="001C0ED4">
        <w:t xml:space="preserve">      Основной деятельностью этого этапа является: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реализация основной идеи смены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вовлечение детей в различные виды коллективно-творческих дел.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IІІ этап. Аналитический – июль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Основной идеей этого этапа является: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подведение итогов смены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рефлексия;</w:t>
      </w:r>
    </w:p>
    <w:p w:rsidR="00F362DE" w:rsidRPr="001C0ED4" w:rsidRDefault="00F362DE" w:rsidP="00107F51">
      <w:pPr>
        <w:spacing w:line="360" w:lineRule="auto"/>
        <w:jc w:val="both"/>
      </w:pPr>
      <w:r w:rsidRPr="001C0ED4">
        <w:t>•</w:t>
      </w:r>
      <w:r w:rsidRPr="001C0ED4">
        <w:tab/>
        <w:t>обобщение опыта.</w:t>
      </w:r>
    </w:p>
    <w:p w:rsidR="00223590" w:rsidRPr="00AE482E" w:rsidRDefault="00223590" w:rsidP="00107F51">
      <w:pPr>
        <w:spacing w:after="223" w:line="360" w:lineRule="auto"/>
        <w:jc w:val="both"/>
      </w:pPr>
    </w:p>
    <w:p w:rsidR="00223590" w:rsidRPr="00F362DE" w:rsidRDefault="00223590" w:rsidP="00107F51">
      <w:pPr>
        <w:pStyle w:val="a5"/>
        <w:spacing w:line="360" w:lineRule="auto"/>
        <w:jc w:val="both"/>
        <w:rPr>
          <w:rFonts w:eastAsia="Times New Roman"/>
          <w:b/>
        </w:rPr>
      </w:pPr>
      <w:r w:rsidRPr="00F362DE">
        <w:rPr>
          <w:rStyle w:val="docuntyped-number"/>
          <w:rFonts w:eastAsia="Times New Roman"/>
          <w:b/>
          <w:sz w:val="27"/>
          <w:szCs w:val="27"/>
        </w:rPr>
        <w:lastRenderedPageBreak/>
        <w:t xml:space="preserve">II. </w:t>
      </w:r>
      <w:r w:rsidRPr="00F362DE">
        <w:rPr>
          <w:rStyle w:val="docuntyped-name"/>
          <w:rFonts w:eastAsia="Times New Roman"/>
          <w:b/>
          <w:sz w:val="27"/>
          <w:szCs w:val="27"/>
        </w:rPr>
        <w:t>Целевой раздел Программы</w:t>
      </w:r>
    </w:p>
    <w:p w:rsidR="00F362DE" w:rsidRDefault="00223590" w:rsidP="00107F51">
      <w:pPr>
        <w:pStyle w:val="a5"/>
        <w:spacing w:line="360" w:lineRule="auto"/>
        <w:jc w:val="both"/>
      </w:pPr>
      <w:r>
        <w:t>2.1.</w:t>
      </w:r>
      <w:r w:rsidR="005479CF">
        <w:t xml:space="preserve"> Цель Программы: </w:t>
      </w:r>
      <w:r w:rsidR="005479CF" w:rsidRPr="00223590">
        <w:t xml:space="preserve">создание благоприятных условий для усвоения участниками социально значимых знаний - базовых норм поведения и культурно-исторических традиций общества. </w:t>
      </w:r>
    </w:p>
    <w:p w:rsidR="005479CF" w:rsidRDefault="00F362DE" w:rsidP="00107F51">
      <w:pPr>
        <w:pStyle w:val="a5"/>
        <w:spacing w:line="360" w:lineRule="auto"/>
        <w:jc w:val="both"/>
      </w:pPr>
      <w:r>
        <w:t xml:space="preserve">2.2. </w:t>
      </w:r>
      <w:r w:rsidR="005479CF">
        <w:t>Задачи:</w:t>
      </w:r>
    </w:p>
    <w:p w:rsidR="005479CF" w:rsidRDefault="005479CF" w:rsidP="00107F51">
      <w:pPr>
        <w:pStyle w:val="a5"/>
        <w:spacing w:line="360" w:lineRule="auto"/>
        <w:jc w:val="both"/>
      </w:pPr>
      <w:r>
        <w:t>1. Ф</w:t>
      </w:r>
      <w:r w:rsidRPr="00223590">
        <w:t>ормирование у детей представлений о гражданских, нравств</w:t>
      </w:r>
      <w:r>
        <w:t>енных и эстетических ценностях.</w:t>
      </w:r>
    </w:p>
    <w:p w:rsidR="00F362DE" w:rsidRDefault="005479CF" w:rsidP="00107F51">
      <w:pPr>
        <w:pStyle w:val="a5"/>
        <w:spacing w:line="360" w:lineRule="auto"/>
        <w:jc w:val="both"/>
      </w:pPr>
      <w:r>
        <w:t>2. Развитие чувства</w:t>
      </w:r>
      <w:r w:rsidRPr="00223590">
        <w:t xml:space="preserve"> принадлежност</w:t>
      </w:r>
      <w:r w:rsidR="00F362DE">
        <w:t>и к семье, коллективу и Родине.</w:t>
      </w:r>
    </w:p>
    <w:p w:rsidR="00223590" w:rsidRPr="00223590" w:rsidRDefault="00223590" w:rsidP="00107F51">
      <w:pPr>
        <w:pStyle w:val="a5"/>
        <w:spacing w:line="360" w:lineRule="auto"/>
        <w:jc w:val="both"/>
      </w:pPr>
      <w:r>
        <w:t>2.3</w:t>
      </w:r>
      <w:r w:rsidRPr="00223590">
        <w:t>. При р</w:t>
      </w:r>
      <w:r>
        <w:t>еализации цели Программы учитывается возраст</w:t>
      </w:r>
      <w:r w:rsidRPr="00223590">
        <w:t xml:space="preserve"> детей:</w:t>
      </w:r>
    </w:p>
    <w:p w:rsidR="00223590" w:rsidRPr="00223590" w:rsidRDefault="00107F51" w:rsidP="00107F51">
      <w:pPr>
        <w:pStyle w:val="a5"/>
        <w:spacing w:line="360" w:lineRule="auto"/>
        <w:jc w:val="both"/>
      </w:pPr>
      <w:r>
        <w:t>6</w:t>
      </w:r>
      <w:r w:rsidR="00223590" w:rsidRPr="00223590">
        <w:t>-10 лет - де</w:t>
      </w:r>
      <w:r w:rsidR="005479CF">
        <w:t>ти младшего школьного возраста.</w:t>
      </w:r>
    </w:p>
    <w:p w:rsidR="00223590" w:rsidRDefault="005479CF" w:rsidP="00107F51">
      <w:pPr>
        <w:pStyle w:val="a5"/>
        <w:spacing w:line="360" w:lineRule="auto"/>
        <w:jc w:val="both"/>
      </w:pPr>
      <w:r>
        <w:t>2.4</w:t>
      </w:r>
      <w:r w:rsidR="00223590" w:rsidRPr="00223590">
        <w:t>. Разделы Программы раскрывают особенности формирования содержания воспитательной работы, а блоки "Мир", "Россия", "Человек" определяют ключевые сквозные векторы содержания инвариантных и вариативных модулей.</w:t>
      </w:r>
    </w:p>
    <w:p w:rsidR="005479CF" w:rsidRDefault="00F362DE" w:rsidP="00107F51">
      <w:pPr>
        <w:tabs>
          <w:tab w:val="left" w:pos="2558"/>
        </w:tabs>
        <w:jc w:val="both"/>
        <w:rPr>
          <w:rStyle w:val="docuntyped-number"/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ab/>
      </w:r>
    </w:p>
    <w:p w:rsidR="005479CF" w:rsidRPr="00F362DE" w:rsidRDefault="005479CF" w:rsidP="00107F51">
      <w:pPr>
        <w:pStyle w:val="a5"/>
        <w:spacing w:line="360" w:lineRule="auto"/>
        <w:jc w:val="both"/>
        <w:rPr>
          <w:rFonts w:eastAsia="Times New Roman"/>
          <w:b/>
        </w:rPr>
      </w:pPr>
      <w:r w:rsidRPr="00F362DE">
        <w:rPr>
          <w:rStyle w:val="docuntyped-number"/>
          <w:rFonts w:eastAsia="Times New Roman"/>
          <w:b/>
        </w:rPr>
        <w:t xml:space="preserve">III. </w:t>
      </w:r>
      <w:r w:rsidRPr="00F362DE">
        <w:rPr>
          <w:rStyle w:val="docuntyped-name"/>
          <w:rFonts w:eastAsia="Times New Roman"/>
          <w:b/>
        </w:rPr>
        <w:t>Содержательный раздел</w:t>
      </w:r>
    </w:p>
    <w:p w:rsidR="005479CF" w:rsidRPr="005479CF" w:rsidRDefault="00CF65FC" w:rsidP="00107F51">
      <w:pPr>
        <w:pStyle w:val="a5"/>
        <w:spacing w:line="360" w:lineRule="auto"/>
        <w:jc w:val="both"/>
      </w:pPr>
      <w:r>
        <w:t>3.1</w:t>
      </w:r>
      <w:r w:rsidR="005479CF" w:rsidRPr="005479CF">
        <w:t>. В основу каждого направления воспитательной работы в организации отдыха детей и их оздоровления заложены базовые ценности, которые способствуют всестороннему развитию личности и успешной социализации в современных условиях.</w:t>
      </w:r>
    </w:p>
    <w:p w:rsidR="005479CF" w:rsidRPr="005479CF" w:rsidRDefault="005479CF" w:rsidP="00107F51">
      <w:pPr>
        <w:pStyle w:val="a5"/>
        <w:spacing w:line="360" w:lineRule="auto"/>
        <w:ind w:firstLine="708"/>
        <w:jc w:val="both"/>
      </w:pPr>
      <w:r w:rsidRPr="005479CF">
        <w:t>Основные направления воспитательной работы включают в себя: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 xml:space="preserve">гражданское воспитание: формирование российской гражданской идентичности, 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>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>патриотическое воспитание: воспитание люб</w:t>
      </w:r>
      <w:r w:rsidR="00CF65FC">
        <w:t xml:space="preserve">ви к своему народу и уважения </w:t>
      </w:r>
      <w:proofErr w:type="gramStart"/>
      <w:r w:rsidR="00CF65FC">
        <w:t>к</w:t>
      </w:r>
      <w:proofErr w:type="gramEnd"/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>другим народам России, формирование общероссийской культурной идентичности;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>духовно-нравственное воспитание: воспитание детей на основе духовно-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>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 xml:space="preserve">эстетическое воспитание: формирование эстетической культуры на основе 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>российских традиционных духовных ценностей, приобщение к лучшим образцам отечественного и мирового искусства;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>трудовое воспитание: воспитание уважения к</w:t>
      </w:r>
      <w:r w:rsidR="00CF65FC">
        <w:t xml:space="preserve"> труду, трудящимся, результатам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 xml:space="preserve">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</w:t>
      </w:r>
      <w:r w:rsidRPr="005479CF">
        <w:lastRenderedPageBreak/>
        <w:t>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 xml:space="preserve">физическое воспитание, формирование культуры здорового образа жизни и 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 xml:space="preserve">эмоционального благополучия: компонент </w:t>
      </w:r>
      <w:proofErr w:type="spellStart"/>
      <w:r w:rsidRPr="005479CF">
        <w:t>здоровьесберегающей</w:t>
      </w:r>
      <w:proofErr w:type="spellEnd"/>
      <w:r w:rsidRPr="005479CF"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 xml:space="preserve">экологическое воспитание: формирование экологической культуры, </w:t>
      </w:r>
    </w:p>
    <w:p w:rsidR="00CF65FC" w:rsidRDefault="005479CF" w:rsidP="00107F51">
      <w:pPr>
        <w:pStyle w:val="a5"/>
        <w:numPr>
          <w:ilvl w:val="0"/>
          <w:numId w:val="1"/>
        </w:numPr>
        <w:spacing w:line="360" w:lineRule="auto"/>
        <w:jc w:val="both"/>
      </w:pPr>
      <w:r w:rsidRPr="005479CF">
        <w:t>ответственного, бережного отношения к прир</w:t>
      </w:r>
      <w:r w:rsidR="00CF65FC">
        <w:t>оде, окружающей среде на основе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>российских традиционных духовных ценностей;</w:t>
      </w:r>
    </w:p>
    <w:p w:rsidR="00CF65FC" w:rsidRDefault="005479CF" w:rsidP="00107F51">
      <w:pPr>
        <w:pStyle w:val="a5"/>
        <w:numPr>
          <w:ilvl w:val="0"/>
          <w:numId w:val="3"/>
        </w:numPr>
        <w:spacing w:line="360" w:lineRule="auto"/>
        <w:jc w:val="both"/>
      </w:pPr>
      <w:r w:rsidRPr="005479CF">
        <w:t xml:space="preserve">познавательное направление воспитания: стремление к познанию себя и других </w:t>
      </w:r>
    </w:p>
    <w:p w:rsidR="005479CF" w:rsidRPr="005479CF" w:rsidRDefault="005479CF" w:rsidP="00107F51">
      <w:pPr>
        <w:pStyle w:val="a5"/>
        <w:spacing w:line="360" w:lineRule="auto"/>
        <w:jc w:val="both"/>
      </w:pPr>
      <w:r w:rsidRPr="005479CF">
        <w:t>людей, природы и общества, к знаниям, образованию с учетом личностных интересов и общественных потребностей.</w:t>
      </w:r>
    </w:p>
    <w:p w:rsidR="005479CF" w:rsidRDefault="00F362DE" w:rsidP="00107F51">
      <w:pPr>
        <w:pStyle w:val="a5"/>
        <w:spacing w:line="360" w:lineRule="auto"/>
        <w:jc w:val="both"/>
      </w:pPr>
      <w:r>
        <w:t>3.</w:t>
      </w:r>
      <w:r w:rsidR="00CF65FC">
        <w:t>1</w:t>
      </w:r>
      <w:r>
        <w:t>.1</w:t>
      </w:r>
      <w:r w:rsidR="00CF65FC">
        <w:t xml:space="preserve">. </w:t>
      </w:r>
      <w:r w:rsidR="005479CF">
        <w:t xml:space="preserve">В общем блоке реализации содержания </w:t>
      </w:r>
      <w:r w:rsidR="005479CF" w:rsidRPr="00F362DE">
        <w:rPr>
          <w:b/>
        </w:rPr>
        <w:t>"Мир"</w:t>
      </w:r>
      <w:r w:rsidR="005479CF">
        <w:t xml:space="preserve"> учитываются такие категории, как мировая 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</w:t>
      </w:r>
    </w:p>
    <w:p w:rsidR="005479CF" w:rsidRDefault="005479CF" w:rsidP="00107F51">
      <w:pPr>
        <w:pStyle w:val="a5"/>
        <w:spacing w:line="360" w:lineRule="auto"/>
        <w:ind w:firstLine="708"/>
        <w:jc w:val="both"/>
      </w:pPr>
      <w:r>
        <w:t>Содержание блока "Мир" реализуется в следующих формах: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литературные вечера, исторические игры, информационные часы "Жизнь замечательных людей", на которых детям демонстрируются образцы нравственного поведения через знакомство с историческими деятелями науки и культуры разных стран и эпох, с героями-защитниками Отечества;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игровые форматы, направленные на знакомство с мировым и общероссийским культурным наследием литературы, музыки, изобразительного творчества, архитектуры, театра, балета, кинематографа, мультипликации;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тематические мероприятия, направленные на формирование культуры мира, позволяющие детям осознать важность уважения к разнообразию культур и народов, развить навыки гармоничного взаимодействия и сотрудничества;</w:t>
      </w:r>
    </w:p>
    <w:p w:rsidR="005479CF" w:rsidRDefault="00CF65FC" w:rsidP="00107F51">
      <w:pPr>
        <w:pStyle w:val="a5"/>
        <w:spacing w:line="360" w:lineRule="auto"/>
        <w:jc w:val="both"/>
      </w:pPr>
      <w:proofErr w:type="gramStart"/>
      <w:r>
        <w:t xml:space="preserve">- </w:t>
      </w:r>
      <w:r w:rsidR="005479CF">
        <w:t xml:space="preserve">события и мероприятия, отражающие ценности созидания и науки: стремление к познанию себя и других людей, природы и общества, к знаниям, образованию, создание единого интеллектуального пространства, позволяющего популяризировать формы детского интеллектуального досуга: проведение интеллектуальных и познавательных игр; организация конструкторской, исследовательской и проектной деятельности; просмотр </w:t>
      </w:r>
      <w:r w:rsidR="005479CF">
        <w:lastRenderedPageBreak/>
        <w:t>научно-популярных фильмов; встречи с людьми, добившимися успехов в различных сферах деятельности, дискуссионные клубы, дебаты, диспуты;</w:t>
      </w:r>
      <w:proofErr w:type="gramEnd"/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мероприятия и дела, направленные на изучение России, русского языка и языков народов России, родного края, населенного пункта как культурного пространства, фольклорные праздники в контексте мировой культуры и нематериального наследия;</w:t>
      </w:r>
    </w:p>
    <w:p w:rsidR="005479CF" w:rsidRDefault="005479CF" w:rsidP="00107F51">
      <w:pPr>
        <w:pStyle w:val="a5"/>
        <w:spacing w:line="360" w:lineRule="auto"/>
        <w:jc w:val="both"/>
      </w:pPr>
      <w:r>
        <w:t>тематические беседы и диалоги на тему духовно-нравственного воспитания; проведение обсуждений на темы морали, духовных ценностей, честности, справедливости и милосердия.</w:t>
      </w:r>
    </w:p>
    <w:p w:rsidR="005479CF" w:rsidRDefault="00F362DE" w:rsidP="00107F51">
      <w:pPr>
        <w:pStyle w:val="a5"/>
        <w:spacing w:line="360" w:lineRule="auto"/>
        <w:jc w:val="both"/>
      </w:pPr>
      <w:r>
        <w:t>3.1</w:t>
      </w:r>
      <w:r w:rsidR="00CF65FC">
        <w:t>.2.</w:t>
      </w:r>
      <w:r w:rsidR="005479CF">
        <w:t xml:space="preserve"> В общем блоке реализации содержания </w:t>
      </w:r>
      <w:r w:rsidR="005479CF" w:rsidRPr="00F362DE">
        <w:rPr>
          <w:b/>
        </w:rPr>
        <w:t>"Россия"</w:t>
      </w:r>
      <w:r w:rsidR="005479CF">
        <w:t xml:space="preserve"> предлагаются пять комплексов мероприятий:</w:t>
      </w:r>
    </w:p>
    <w:p w:rsidR="005479CF" w:rsidRDefault="00CF65FC" w:rsidP="00107F51">
      <w:pPr>
        <w:pStyle w:val="a5"/>
        <w:spacing w:line="360" w:lineRule="auto"/>
        <w:jc w:val="both"/>
      </w:pPr>
      <w:r>
        <w:t>3.</w:t>
      </w:r>
      <w:r w:rsidR="00F362DE">
        <w:t>1</w:t>
      </w:r>
      <w:r>
        <w:t>.2.</w:t>
      </w:r>
      <w:r w:rsidR="005479CF">
        <w:t>1. Первый комплекс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</w:t>
      </w:r>
    </w:p>
    <w:p w:rsidR="005479CF" w:rsidRDefault="005479CF" w:rsidP="00107F51">
      <w:pPr>
        <w:pStyle w:val="a5"/>
        <w:spacing w:line="360" w:lineRule="auto"/>
        <w:ind w:firstLine="708"/>
        <w:jc w:val="both"/>
      </w:pPr>
      <w:r>
        <w:t>Предполагаемые формы мероприятий: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торжественная церемония подъема (спуска) Государственного флага Российской Федерации в день открытия (закрытия) смены и в дни государственных праздников Российской Федерации, а также ежедневные церемонии подъема (спуска) Государственного флага Российской Федерации;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тематические дни;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использование в работе материалов о цивилизационном наследии России, включающих знания о родной природе, достижения культуры и искусства, изобретения и реализованные масштабные проекты.</w:t>
      </w:r>
    </w:p>
    <w:p w:rsidR="005479CF" w:rsidRDefault="00F362DE" w:rsidP="00107F51">
      <w:pPr>
        <w:pStyle w:val="a5"/>
        <w:spacing w:line="360" w:lineRule="auto"/>
        <w:jc w:val="both"/>
      </w:pPr>
      <w:r>
        <w:t>3.1</w:t>
      </w:r>
      <w:r w:rsidR="00CF65FC">
        <w:t>.2.</w:t>
      </w:r>
      <w:r w:rsidR="005479CF">
        <w:t>2. Второй комплекс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</w:t>
      </w:r>
    </w:p>
    <w:p w:rsidR="005479CF" w:rsidRDefault="005479CF" w:rsidP="00107F51">
      <w:pPr>
        <w:pStyle w:val="a5"/>
        <w:spacing w:line="360" w:lineRule="auto"/>
        <w:ind w:firstLine="708"/>
        <w:jc w:val="both"/>
      </w:pPr>
      <w:r>
        <w:t>Предполагаемые форматы мероприятий: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проведение тематических занятий о героизме и мужестве, раскрывающих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;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проведение встреч с героями России, организация клубов юных историков, деятельность которых направлена на просвещение, сохранение и защиту исторической правды;</w:t>
      </w:r>
    </w:p>
    <w:p w:rsidR="005479CF" w:rsidRDefault="00CF65FC" w:rsidP="00107F51">
      <w:pPr>
        <w:pStyle w:val="a5"/>
        <w:spacing w:line="360" w:lineRule="auto"/>
        <w:jc w:val="both"/>
      </w:pPr>
      <w:r>
        <w:lastRenderedPageBreak/>
        <w:t xml:space="preserve">- </w:t>
      </w:r>
      <w:r w:rsidR="005479CF">
        <w:t>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:rsidR="005479CF" w:rsidRDefault="00F362DE" w:rsidP="00107F51">
      <w:pPr>
        <w:pStyle w:val="a5"/>
        <w:spacing w:line="360" w:lineRule="auto"/>
        <w:jc w:val="both"/>
      </w:pPr>
      <w:r>
        <w:t>3.1</w:t>
      </w:r>
      <w:r w:rsidR="00CF65FC">
        <w:t>.2.</w:t>
      </w:r>
      <w:r w:rsidR="005479CF">
        <w:t>3. 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</w:t>
      </w:r>
    </w:p>
    <w:p w:rsidR="005479CF" w:rsidRDefault="00F362DE" w:rsidP="00107F51">
      <w:pPr>
        <w:pStyle w:val="a5"/>
        <w:spacing w:line="360" w:lineRule="auto"/>
        <w:jc w:val="both"/>
      </w:pPr>
      <w:r>
        <w:t>3.1</w:t>
      </w:r>
      <w:r w:rsidR="00CF65FC">
        <w:t>.2.</w:t>
      </w:r>
      <w:r w:rsidR="005479CF">
        <w:t>4. Четвертый комплекс мероприятий связан с русским языком - государственным языком Российской Федерации.</w:t>
      </w:r>
    </w:p>
    <w:p w:rsidR="005479CF" w:rsidRDefault="005479CF" w:rsidP="00107F51">
      <w:pPr>
        <w:pStyle w:val="a5"/>
        <w:spacing w:line="360" w:lineRule="auto"/>
        <w:ind w:firstLine="708"/>
        <w:jc w:val="both"/>
      </w:pPr>
      <w:r>
        <w:t>Предполагаемые формы мероприятий: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организация выставок книг, посвященных русскому языку, русской литературе и русской культуре;</w:t>
      </w:r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>культурно-просветительские мероприятия, направленные на знакомство с историей и богатством русского языка, его ролью в культуре и искусстве: лекции, беседы, литературные вечера, посвященные выдающимся писателям, поэтам и языковым традициям России.</w:t>
      </w:r>
    </w:p>
    <w:p w:rsidR="00CF65FC" w:rsidRDefault="00CF65FC" w:rsidP="00107F51">
      <w:pPr>
        <w:pStyle w:val="a5"/>
        <w:spacing w:line="360" w:lineRule="auto"/>
        <w:jc w:val="both"/>
      </w:pPr>
      <w:proofErr w:type="gramStart"/>
      <w:r>
        <w:t>- п</w:t>
      </w:r>
      <w:r w:rsidR="005479CF">
        <w:t>роекты, включающие игры и акции, связанные с орфографией и пунктуацией, направленные на развитие языковой грамотности через увлекательные форматы, а также конкурсы, посвященные русскому языку, кот</w:t>
      </w:r>
      <w:r>
        <w:t>орые помогают детям</w:t>
      </w:r>
      <w:r w:rsidR="005479CF">
        <w:t xml:space="preserve"> рас</w:t>
      </w:r>
      <w:r>
        <w:t xml:space="preserve">крыть творческий потенциал, </w:t>
      </w:r>
      <w:r w:rsidR="005479CF">
        <w:t xml:space="preserve"> вдохновляющие на самовыражение, показывают красоту русского слова, отрядные события по мотивам русских народных сказок; литературные конкурсы, конкурсы чтецов; реконструкция русских народных праздников;</w:t>
      </w:r>
      <w:proofErr w:type="gramEnd"/>
    </w:p>
    <w:p w:rsidR="005479CF" w:rsidRDefault="00CF65FC" w:rsidP="00107F51">
      <w:pPr>
        <w:pStyle w:val="a5"/>
        <w:spacing w:line="360" w:lineRule="auto"/>
        <w:jc w:val="both"/>
      </w:pPr>
      <w:r>
        <w:t xml:space="preserve">- </w:t>
      </w:r>
      <w:r w:rsidR="005479CF">
        <w:t xml:space="preserve"> проекты по собранию русских пословиц и поговорок; крылатых выражений о родстве, дружбе, верности и других нравственных ориентирах.</w:t>
      </w:r>
    </w:p>
    <w:p w:rsidR="005479CF" w:rsidRDefault="00F362DE" w:rsidP="00107F51">
      <w:pPr>
        <w:pStyle w:val="a5"/>
        <w:spacing w:line="360" w:lineRule="auto"/>
        <w:jc w:val="both"/>
      </w:pPr>
      <w:r>
        <w:t>3.1</w:t>
      </w:r>
      <w:r w:rsidR="00CF65FC">
        <w:t>.2</w:t>
      </w:r>
      <w:r w:rsidR="005479CF">
        <w:t>.5. Пятый комплекс мероприятий связан с родной природой (малой Родины, своего края, России), с ответственностью за сохранение природы перед будущими поколениями и бережным отношением в использовании природных ресурсов.</w:t>
      </w:r>
    </w:p>
    <w:p w:rsidR="005479CF" w:rsidRDefault="005479CF" w:rsidP="00107F51">
      <w:pPr>
        <w:pStyle w:val="a5"/>
        <w:spacing w:line="360" w:lineRule="auto"/>
        <w:ind w:firstLine="708"/>
        <w:jc w:val="both"/>
      </w:pPr>
      <w:r>
        <w:t>Предполагаемые формы мероприятий:</w:t>
      </w:r>
    </w:p>
    <w:p w:rsidR="005479CF" w:rsidRDefault="00667030" w:rsidP="00107F51">
      <w:pPr>
        <w:pStyle w:val="a5"/>
        <w:spacing w:line="360" w:lineRule="auto"/>
        <w:jc w:val="both"/>
      </w:pPr>
      <w:r>
        <w:t xml:space="preserve">- </w:t>
      </w:r>
      <w:r w:rsidR="005479CF">
        <w:t>экологические игры, актуализирующие имеющийся опыт и знания детей;</w:t>
      </w:r>
    </w:p>
    <w:p w:rsidR="005479CF" w:rsidRDefault="00667030" w:rsidP="00107F51">
      <w:pPr>
        <w:pStyle w:val="a5"/>
        <w:spacing w:line="360" w:lineRule="auto"/>
        <w:jc w:val="both"/>
      </w:pPr>
      <w:r>
        <w:t xml:space="preserve">- </w:t>
      </w:r>
      <w:r w:rsidR="005479CF">
        <w:t>экскурсии по территории, знакомящие детей с природными объектами, позволяющие изучать природные объекты в естественной среде, обеспечивающие взаимосвязь и взаимозависимость в целостной экосистеме;</w:t>
      </w:r>
    </w:p>
    <w:p w:rsidR="005479CF" w:rsidRDefault="00667030" w:rsidP="00107F51">
      <w:pPr>
        <w:pStyle w:val="a5"/>
        <w:spacing w:line="360" w:lineRule="auto"/>
        <w:jc w:val="both"/>
      </w:pPr>
      <w:r>
        <w:t xml:space="preserve">- </w:t>
      </w:r>
      <w:r w:rsidR="005479CF">
        <w:t>беседы об особенностях родного края;</w:t>
      </w:r>
    </w:p>
    <w:p w:rsidR="005479CF" w:rsidRDefault="00667030" w:rsidP="00107F51">
      <w:pPr>
        <w:pStyle w:val="a5"/>
        <w:spacing w:line="360" w:lineRule="auto"/>
        <w:jc w:val="both"/>
      </w:pPr>
      <w:r>
        <w:t xml:space="preserve">- </w:t>
      </w:r>
      <w:r w:rsidR="005479CF">
        <w:t xml:space="preserve">акции, демонстрирующие преимущества раздельного сбора твердых коммунальных отходов, повторного использования, бережного отношения к ресурсам: воде, </w:t>
      </w:r>
      <w:r w:rsidR="005479CF">
        <w:lastRenderedPageBreak/>
        <w:t>электричеству, которые учат детей минимизировать или ликвидировать вред, наносимый природе;</w:t>
      </w:r>
    </w:p>
    <w:p w:rsidR="005479CF" w:rsidRDefault="00667030" w:rsidP="00107F51">
      <w:pPr>
        <w:pStyle w:val="a5"/>
        <w:spacing w:line="360" w:lineRule="auto"/>
        <w:jc w:val="both"/>
      </w:pPr>
      <w:r>
        <w:t xml:space="preserve">- </w:t>
      </w:r>
      <w:r w:rsidR="005479CF">
        <w:t>свод экологических правил в отряде и в целом в организации отдыха детей и их оздоровления;</w:t>
      </w:r>
    </w:p>
    <w:p w:rsidR="005479CF" w:rsidRDefault="00667030" w:rsidP="00107F51">
      <w:pPr>
        <w:pStyle w:val="a5"/>
        <w:spacing w:line="360" w:lineRule="auto"/>
        <w:jc w:val="both"/>
      </w:pPr>
      <w:r>
        <w:t>- ведение дневника погоды</w:t>
      </w:r>
      <w:r w:rsidR="005479CF">
        <w:t>, обучение приемам определения температуры воз</w:t>
      </w:r>
      <w:r>
        <w:t>духа, облачности, типов облаков;</w:t>
      </w:r>
    </w:p>
    <w:p w:rsidR="005479CF" w:rsidRDefault="00667030" w:rsidP="00107F51">
      <w:pPr>
        <w:pStyle w:val="a5"/>
        <w:spacing w:line="360" w:lineRule="auto"/>
        <w:jc w:val="both"/>
      </w:pPr>
      <w:r>
        <w:t xml:space="preserve">- </w:t>
      </w:r>
      <w:r w:rsidR="005479CF">
        <w:t>конкурс рисунков, плакатов, инсценировок на экологическую тематику;</w:t>
      </w:r>
    </w:p>
    <w:p w:rsidR="005479CF" w:rsidRDefault="00F362DE" w:rsidP="00107F51">
      <w:pPr>
        <w:pStyle w:val="a5"/>
        <w:spacing w:line="360" w:lineRule="auto"/>
        <w:jc w:val="both"/>
      </w:pPr>
      <w:r>
        <w:t>3.1</w:t>
      </w:r>
      <w:r w:rsidR="00667030">
        <w:t xml:space="preserve">.3. </w:t>
      </w:r>
      <w:r w:rsidR="005479CF">
        <w:t>Общий блок реализации содержания "</w:t>
      </w:r>
      <w:r w:rsidR="005479CF" w:rsidRPr="00F362DE">
        <w:rPr>
          <w:b/>
        </w:rPr>
        <w:t>Человек</w:t>
      </w:r>
      <w:r w:rsidR="005479CF">
        <w:t>" отражает комплекс мероприятий, направленных на воспитание культуры здорового образа жизни, личной и общественной безопасности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Реализация воспитательного потенциала данного блока предусматривает:</w:t>
      </w:r>
    </w:p>
    <w:p w:rsidR="00667030" w:rsidRDefault="00667030" w:rsidP="00107F51">
      <w:pPr>
        <w:pStyle w:val="a5"/>
        <w:spacing w:line="360" w:lineRule="auto"/>
        <w:jc w:val="both"/>
      </w:pPr>
      <w:r>
        <w:t>- проведение физкультурно-оздоровительных, спортивных мероприятий: зарядка, спортивные игры и соревнования;</w:t>
      </w:r>
    </w:p>
    <w:p w:rsidR="00667030" w:rsidRDefault="00667030" w:rsidP="00107F51">
      <w:pPr>
        <w:pStyle w:val="a5"/>
        <w:spacing w:line="360" w:lineRule="auto"/>
        <w:jc w:val="both"/>
      </w:pPr>
      <w:r>
        <w:t xml:space="preserve"> - беседы, направленные на профилактику вредных привычек и привлечение интереса детей к занятиям физкультурой и спортом;</w:t>
      </w:r>
    </w:p>
    <w:p w:rsidR="00667030" w:rsidRDefault="00667030" w:rsidP="00107F51">
      <w:pPr>
        <w:pStyle w:val="a5"/>
        <w:spacing w:line="360" w:lineRule="auto"/>
        <w:jc w:val="both"/>
      </w:pPr>
      <w:r>
        <w:t>- создание условий для физической и психологической безопасности ребенка в условиях организации отдыха детей и их оздоровления, профилактика травли в детской и подростковой среде, психолого-педагогическое сопровождение воспитательного процесса в организации;</w:t>
      </w:r>
    </w:p>
    <w:p w:rsidR="00667030" w:rsidRDefault="00667030" w:rsidP="00107F51">
      <w:pPr>
        <w:pStyle w:val="a5"/>
        <w:spacing w:line="360" w:lineRule="auto"/>
        <w:jc w:val="both"/>
      </w:pPr>
      <w:r>
        <w:t>-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;</w:t>
      </w:r>
    </w:p>
    <w:p w:rsidR="00667030" w:rsidRDefault="00667030" w:rsidP="00107F51">
      <w:pPr>
        <w:pStyle w:val="a5"/>
        <w:spacing w:line="360" w:lineRule="auto"/>
        <w:jc w:val="both"/>
      </w:pPr>
      <w:r>
        <w:t>- проведение инструктажей и игр, знакомящих с правилами безопасного поведения на дорогах и в транспорте, правилами пожарной безопасности, правилами безопасности при занятиях спортом, правилами поведения на водоемах, правилами поведения в общественных местах, правилами поведения при массовом скоплении людей;</w:t>
      </w:r>
    </w:p>
    <w:p w:rsidR="00667030" w:rsidRDefault="00667030" w:rsidP="00107F51">
      <w:pPr>
        <w:pStyle w:val="a5"/>
        <w:spacing w:line="360" w:lineRule="auto"/>
        <w:jc w:val="both"/>
      </w:pPr>
      <w:r>
        <w:t>- проведение тренировочной эвакуации при пожаре или обнаружении взрывчатых веществ;</w:t>
      </w:r>
    </w:p>
    <w:p w:rsidR="00667030" w:rsidRDefault="00667030" w:rsidP="00107F51">
      <w:pPr>
        <w:pStyle w:val="a5"/>
        <w:spacing w:line="360" w:lineRule="auto"/>
        <w:jc w:val="both"/>
      </w:pPr>
      <w:r>
        <w:t xml:space="preserve">- разработка и реализация разных форм профилактических воспитательных мероприятий: антиалкогольные, против курения, безопасность в цифровой среде, против вовлечения в деструктивные группы в социальных сетях, в деструктивные молодежные, религиозные объединения, субкультуры, информирующие о безопасности дорожного движения, противопожарной безопасность, гражданской обороны, антитеррористической, </w:t>
      </w:r>
      <w:proofErr w:type="spellStart"/>
      <w:r>
        <w:t>антиэкстремистской</w:t>
      </w:r>
      <w:proofErr w:type="spellEnd"/>
      <w:r>
        <w:t xml:space="preserve"> безопасности</w:t>
      </w:r>
      <w:proofErr w:type="gramStart"/>
      <w:r>
        <w:t>;;</w:t>
      </w:r>
      <w:proofErr w:type="gramEnd"/>
    </w:p>
    <w:p w:rsidR="00667030" w:rsidRDefault="00667030" w:rsidP="00107F51">
      <w:pPr>
        <w:pStyle w:val="a5"/>
        <w:spacing w:line="360" w:lineRule="auto"/>
        <w:jc w:val="both"/>
      </w:pPr>
      <w:r>
        <w:lastRenderedPageBreak/>
        <w:t>- поддержка инициатив детей и педагогических работников в сфере укрепления безопасности жизнедеятельности;</w:t>
      </w:r>
    </w:p>
    <w:p w:rsidR="00667030" w:rsidRDefault="00667030" w:rsidP="00107F51">
      <w:pPr>
        <w:pStyle w:val="a5"/>
        <w:spacing w:line="360" w:lineRule="auto"/>
        <w:jc w:val="both"/>
      </w:pPr>
      <w:r>
        <w:t>- мероприятия, игры, проекты, направленные на формирование у детей и подростков социально-ценностного отношения к семье как первоосновы принадлежности к многонациональному народу России, Отечеству;</w:t>
      </w:r>
    </w:p>
    <w:p w:rsidR="00667030" w:rsidRDefault="00667030" w:rsidP="00107F51">
      <w:pPr>
        <w:pStyle w:val="a5"/>
        <w:spacing w:line="360" w:lineRule="auto"/>
        <w:jc w:val="both"/>
      </w:pPr>
      <w:r>
        <w:t>- игры, проекты, мероприятия, направленные на формирование бережного отношения к жизни человека, личностной системы семейных ценностей, воспитанных в духовных и культурных традициях российского народа;</w:t>
      </w:r>
    </w:p>
    <w:p w:rsidR="00667030" w:rsidRPr="00050FFA" w:rsidRDefault="00046AB0" w:rsidP="00107F51">
      <w:pPr>
        <w:spacing w:after="223"/>
        <w:jc w:val="both"/>
      </w:pPr>
      <w:r>
        <w:t>3.2</w:t>
      </w:r>
      <w:r w:rsidR="00667030" w:rsidRPr="00050FFA">
        <w:t>. Инвариантные общие содержательные модули включают:</w:t>
      </w:r>
    </w:p>
    <w:p w:rsidR="00667030" w:rsidRPr="00050FFA" w:rsidRDefault="00046AB0" w:rsidP="00107F51">
      <w:pPr>
        <w:tabs>
          <w:tab w:val="left" w:pos="7437"/>
        </w:tabs>
        <w:spacing w:after="223"/>
        <w:jc w:val="both"/>
      </w:pPr>
      <w:r>
        <w:t>3.2</w:t>
      </w:r>
      <w:r w:rsidR="00050FFA" w:rsidRPr="00050FFA">
        <w:t>.1</w:t>
      </w:r>
      <w:r w:rsidR="00667030" w:rsidRPr="00050FFA">
        <w:t xml:space="preserve">. </w:t>
      </w:r>
      <w:r w:rsidR="00667030" w:rsidRPr="00046AB0">
        <w:rPr>
          <w:b/>
        </w:rPr>
        <w:t>Модуль "Спортивно-оздоровительная работа".</w:t>
      </w:r>
      <w:r w:rsidR="00667030" w:rsidRPr="00050FFA">
        <w:tab/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Спортивно-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 здоровья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Физическое воспитание реализуется посредством: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физкультурно-оздоровительных занятий, которые проводятся с детьми по графику, максимально на открытых площадках;</w:t>
      </w:r>
    </w:p>
    <w:p w:rsidR="00667030" w:rsidRDefault="00050FFA" w:rsidP="00107F51">
      <w:pPr>
        <w:pStyle w:val="a5"/>
        <w:spacing w:line="360" w:lineRule="auto"/>
        <w:jc w:val="both"/>
      </w:pPr>
      <w:proofErr w:type="gramStart"/>
      <w:r>
        <w:t xml:space="preserve">- </w:t>
      </w:r>
      <w:r w:rsidR="00667030">
        <w:t>различных видов гимнастик, утренней вариативной зарядки (спортивная, танцевальная, дыхательная, беговая, игровая);</w:t>
      </w:r>
      <w:proofErr w:type="gramEnd"/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динамических пауз в организации образовательной деятельности и режимных моментов;</w:t>
      </w:r>
    </w:p>
    <w:p w:rsidR="00667030" w:rsidRDefault="00667030" w:rsidP="00107F51">
      <w:pPr>
        <w:pStyle w:val="a5"/>
        <w:spacing w:line="360" w:lineRule="auto"/>
        <w:jc w:val="both"/>
      </w:pPr>
      <w:r>
        <w:t>спортивно-массовых мероприятий, предполагающих спартакиады, спортивные соревнования, праздники, викторины, конкурсы;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"здоровое-</w:t>
      </w:r>
      <w:proofErr w:type="spellStart"/>
      <w:r w:rsidR="00667030">
        <w:t>питание</w:t>
      </w:r>
      <w:proofErr w:type="gramStart"/>
      <w:r w:rsidR="00667030">
        <w:t>.р</w:t>
      </w:r>
      <w:proofErr w:type="gramEnd"/>
      <w:r w:rsidR="00667030">
        <w:t>ф</w:t>
      </w:r>
      <w:proofErr w:type="spellEnd"/>
      <w:r w:rsidR="00667030">
        <w:t>".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Спортивно-оздоровительная работа строится во взаимод</w:t>
      </w:r>
      <w:r>
        <w:t>ействии с медицинским работником</w:t>
      </w:r>
      <w:r w:rsidR="00667030">
        <w:t xml:space="preserve"> с учетом возраста детей и показателей здоровья.</w:t>
      </w:r>
    </w:p>
    <w:p w:rsidR="00667030" w:rsidRPr="00046AB0" w:rsidRDefault="00046AB0" w:rsidP="00107F51">
      <w:pPr>
        <w:pStyle w:val="a5"/>
        <w:spacing w:line="360" w:lineRule="auto"/>
        <w:jc w:val="both"/>
        <w:rPr>
          <w:b/>
        </w:rPr>
      </w:pPr>
      <w:r>
        <w:t>3.2</w:t>
      </w:r>
      <w:r w:rsidR="00050FFA">
        <w:t>.</w:t>
      </w:r>
      <w:r w:rsidR="00667030">
        <w:t>2</w:t>
      </w:r>
      <w:r w:rsidR="00667030" w:rsidRPr="00046AB0">
        <w:rPr>
          <w:b/>
        </w:rPr>
        <w:t>. Модуль "Культура России"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proofErr w:type="gramStart"/>
      <w:r>
        <w:t>Данный модуль реализуется в целях содействия формированию нравственной, ответственной, самостоятельно мыслящей, творческой личности, соотносится с задачами государственной политики в области интересов детей, а также в части поддержки и сохранения традиционных российских духовно-нравственных ценностей, а также является инструментом передачи свода моральных, этических и эстетических ценностей, составляющих ядро национальной российской самобытности, в деятельности организаций отдыха детей и их оздоровления.</w:t>
      </w:r>
      <w:proofErr w:type="gramEnd"/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lastRenderedPageBreak/>
        <w:t>Воспитательная работа предполагает просмотр отечественных кинофильмов, спектаклей, концертов и литературно-музыкальных композиций; участие в виртуальных экскурсиях и выставках; проведение "громких" чтений, чтений по ролям; постановки спектаклей; реализацию иных форм мероприятий на основе и с привлечением произведений, созданных отечественными учреждениями культуры, в том числе в рамках тематического дня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Организация воспитательной работы в рамках модуля "Культура России" возможна с использованием различных безвозмездных электронных ресурсов, созданных в сфере культуры: "</w:t>
      </w:r>
      <w:proofErr w:type="spellStart"/>
      <w:r>
        <w:t>Культура</w:t>
      </w:r>
      <w:proofErr w:type="gramStart"/>
      <w:r>
        <w:t>.Р</w:t>
      </w:r>
      <w:proofErr w:type="gramEnd"/>
      <w:r>
        <w:t>Ф</w:t>
      </w:r>
      <w:proofErr w:type="spellEnd"/>
      <w:r>
        <w:t>", Национальная электронная библиотека, Национальная электронная детская библиотека, Президентская библиотека и других.</w:t>
      </w:r>
    </w:p>
    <w:p w:rsidR="00046AB0" w:rsidRDefault="00046AB0" w:rsidP="00107F51">
      <w:pPr>
        <w:pStyle w:val="a5"/>
        <w:spacing w:line="360" w:lineRule="auto"/>
        <w:jc w:val="both"/>
      </w:pPr>
      <w:r>
        <w:t>3.2</w:t>
      </w:r>
      <w:r w:rsidR="00050FFA">
        <w:t>.3</w:t>
      </w:r>
      <w:r w:rsidR="00667030">
        <w:t xml:space="preserve">. </w:t>
      </w:r>
      <w:r w:rsidR="00667030" w:rsidRPr="00046AB0">
        <w:rPr>
          <w:b/>
        </w:rPr>
        <w:t>Модуль "Психолого-педагогическое сопровождение".</w:t>
      </w:r>
      <w:r w:rsidR="00667030">
        <w:t xml:space="preserve"> </w:t>
      </w:r>
    </w:p>
    <w:p w:rsidR="00667030" w:rsidRDefault="00667030" w:rsidP="00107F51">
      <w:pPr>
        <w:pStyle w:val="a5"/>
        <w:spacing w:line="360" w:lineRule="auto"/>
        <w:jc w:val="both"/>
      </w:pPr>
      <w:r>
        <w:t xml:space="preserve">Психолого-педагогическое сопровождение осуществляется при наличии в штате организации отдыха детей и их оздоровления педагога-психолога и включает в себя описание работы педагога-психолога (структурного подразделения оказания психолого-педагогической помощи организации отдыха детей и их оздоровления), </w:t>
      </w:r>
      <w:proofErr w:type="gramStart"/>
      <w:r>
        <w:t>которая</w:t>
      </w:r>
      <w:proofErr w:type="gramEnd"/>
      <w:r>
        <w:t xml:space="preserve"> базируется на соблюдении профессиональных принципов сообщества педагогов-психологов.</w:t>
      </w:r>
    </w:p>
    <w:p w:rsidR="00050FFA" w:rsidRDefault="00667030" w:rsidP="00107F51">
      <w:pPr>
        <w:pStyle w:val="a5"/>
        <w:spacing w:line="360" w:lineRule="auto"/>
        <w:ind w:firstLine="708"/>
        <w:jc w:val="both"/>
      </w:pPr>
      <w:r>
        <w:t xml:space="preserve">Комплексная работа педагога-психолога (структурного подразделения оказания психолого-педагогической помощи организации отдыха детей и их оздоровления) включает в себя вариативность направлений психолого-педагогического сопровождения детей на протяжении всего периода их пребывания в организации отдыха детей и их оздоровления: </w:t>
      </w:r>
    </w:p>
    <w:p w:rsidR="00050FFA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 xml:space="preserve">сохранение и укрепление психического здоровья детей; </w:t>
      </w:r>
    </w:p>
    <w:p w:rsidR="00050FFA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 xml:space="preserve">содействие в раскрытии творческого потенциала детей и их способностей, выявление и психологическая поддержка одаренных детей, детей с особыми образовательными потребностями; </w:t>
      </w:r>
    </w:p>
    <w:p w:rsidR="00050FFA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 xml:space="preserve">психолого-педагогическая поддержка детей, находящихся в трудной жизненной ситуации, детей ветеранов боевых действий; детей участников (ветеранов) специальной военной операции; </w:t>
      </w:r>
    </w:p>
    <w:p w:rsidR="00050FFA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 xml:space="preserve">формирование коммуникативных навыков в разновозрастной среде и среде сверстников; </w:t>
      </w:r>
    </w:p>
    <w:p w:rsidR="00050FFA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 xml:space="preserve">поддержка детских объединений. 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Формы психолого-педагогического сопровождения: консультирование, диагностика, коррекционно-развивающая работа, профилактика, просвещение.</w:t>
      </w:r>
    </w:p>
    <w:p w:rsidR="00046AB0" w:rsidRDefault="00046AB0" w:rsidP="00107F51">
      <w:pPr>
        <w:pStyle w:val="a5"/>
        <w:spacing w:line="360" w:lineRule="auto"/>
        <w:jc w:val="both"/>
      </w:pPr>
    </w:p>
    <w:p w:rsidR="00667030" w:rsidRPr="00046AB0" w:rsidRDefault="00046AB0" w:rsidP="00107F51">
      <w:pPr>
        <w:pStyle w:val="a5"/>
        <w:spacing w:line="360" w:lineRule="auto"/>
        <w:jc w:val="both"/>
        <w:rPr>
          <w:b/>
        </w:rPr>
      </w:pPr>
      <w:r>
        <w:lastRenderedPageBreak/>
        <w:t>3.2</w:t>
      </w:r>
      <w:r w:rsidR="00050FFA">
        <w:t xml:space="preserve">.4. </w:t>
      </w:r>
      <w:r w:rsidR="00667030">
        <w:t xml:space="preserve"> </w:t>
      </w:r>
      <w:r w:rsidR="00667030" w:rsidRPr="00046AB0">
        <w:rPr>
          <w:b/>
        </w:rPr>
        <w:t>Модуль "Инклюзивное пространство"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 xml:space="preserve">Инклюзивное образовательное пространство </w:t>
      </w:r>
      <w:proofErr w:type="gramStart"/>
      <w:r>
        <w:t>строится</w:t>
      </w:r>
      <w:proofErr w:type="gramEnd"/>
      <w:r>
        <w:t xml:space="preserve">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(далее - ОВЗ), инвалидностью и адаптацию их в самостоятельной жизни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При организации инклюзивного пространства создаются особые условия: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организационное обеспечение (нормативно-правовая база);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материально-техническое обеспечение, включая архитектурную доступность;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кадровое обеспечение, в том числе комплексное психолого-педагогическое сопровождение ребенка с ОВЗ, инвалидностью на протяжении всего периода его пребывания в организации отдыха детей и их оздоровления;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программно-методическое обеспечение (реализация адаптированных образовательных программ, программ коррекционной работы).</w:t>
      </w:r>
    </w:p>
    <w:p w:rsidR="00050FFA" w:rsidRDefault="00667030" w:rsidP="00107F51">
      <w:pPr>
        <w:pStyle w:val="a5"/>
        <w:spacing w:line="360" w:lineRule="auto"/>
        <w:ind w:firstLine="708"/>
        <w:jc w:val="both"/>
      </w:pPr>
      <w:r>
        <w:t xml:space="preserve">Специальными задачами воспитания детей с особыми образовательными потребностями являются: </w:t>
      </w:r>
    </w:p>
    <w:p w:rsidR="00050FFA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 xml:space="preserve">налаживание эмоционально-положительного взаимодействия с окружающими для их успешной социальной адаптации и интеграции в организации отдыха детей и их оздоровления; формирование доброжелательного отношения к детям и их семьям со стороны всех участников воспитательного процесса; </w:t>
      </w:r>
    </w:p>
    <w:p w:rsidR="00667030" w:rsidRDefault="00050FFA" w:rsidP="00107F51">
      <w:pPr>
        <w:pStyle w:val="a5"/>
        <w:spacing w:line="360" w:lineRule="auto"/>
        <w:ind w:firstLine="708"/>
        <w:jc w:val="both"/>
      </w:pPr>
      <w:r>
        <w:t xml:space="preserve">- </w:t>
      </w:r>
      <w:r w:rsidR="00667030">
        <w:t>построение воспитательной работы с учетом индивидуальных особенностей и возможностей каждого ребенка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 xml:space="preserve">При организации воспитания детей с ОВЗ, инвалидностью следует ориентироваться </w:t>
      </w:r>
      <w:proofErr w:type="gramStart"/>
      <w:r>
        <w:t>на</w:t>
      </w:r>
      <w:proofErr w:type="gramEnd"/>
      <w:r>
        <w:t>: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формирование личности ребе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, организацией</w:t>
      </w:r>
      <w:r>
        <w:t xml:space="preserve"> совместных форм работы</w:t>
      </w:r>
      <w:r w:rsidR="00667030">
        <w:t xml:space="preserve"> воспитателей, педагогов-психологов, учителей-логопедов, учителей-дефектологов;</w:t>
      </w:r>
    </w:p>
    <w:p w:rsidR="00667030" w:rsidRDefault="00050FFA" w:rsidP="00107F51">
      <w:pPr>
        <w:pStyle w:val="a5"/>
        <w:spacing w:line="360" w:lineRule="auto"/>
        <w:jc w:val="both"/>
      </w:pPr>
      <w:r>
        <w:t xml:space="preserve">- </w:t>
      </w:r>
      <w:r w:rsidR="00667030">
        <w:t>личностно-ориентированный подход в организации все</w:t>
      </w:r>
      <w:r>
        <w:t>х видов деятельности воспитанников</w:t>
      </w:r>
      <w:r w:rsidR="00667030">
        <w:t xml:space="preserve"> с особыми образовательными потребностями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 xml:space="preserve">Ключевым условием создания инклюзивного пространства является равноправное включение в общий воспитательный процесс всех участников смены (детей с ОВЗ, детей с </w:t>
      </w:r>
      <w:r>
        <w:lastRenderedPageBreak/>
        <w:t>особыми образовательными потребностями, их нормативно развивающихся сверстников, воспитателей, вожатых, педагогов-психологов, учителей-логопедов, учителей-дефектологов).</w:t>
      </w:r>
    </w:p>
    <w:p w:rsidR="00667030" w:rsidRPr="00046AB0" w:rsidRDefault="00046AB0" w:rsidP="00107F51">
      <w:pPr>
        <w:pStyle w:val="a5"/>
        <w:spacing w:line="360" w:lineRule="auto"/>
        <w:jc w:val="both"/>
        <w:rPr>
          <w:b/>
        </w:rPr>
      </w:pPr>
      <w:r>
        <w:t>3.2</w:t>
      </w:r>
      <w:r w:rsidR="00050FFA">
        <w:t>.5</w:t>
      </w:r>
      <w:r w:rsidR="00667030">
        <w:t xml:space="preserve">. </w:t>
      </w:r>
      <w:r w:rsidR="00667030" w:rsidRPr="00046AB0">
        <w:rPr>
          <w:b/>
        </w:rPr>
        <w:t>Модуль "Профориентация".</w:t>
      </w:r>
    </w:p>
    <w:p w:rsidR="00667030" w:rsidRDefault="00667030" w:rsidP="00107F51">
      <w:pPr>
        <w:pStyle w:val="a5"/>
        <w:spacing w:line="360" w:lineRule="auto"/>
        <w:ind w:firstLine="708"/>
        <w:jc w:val="both"/>
      </w:pPr>
      <w:r>
        <w:t>Воспитательная деятельность по профориентации включает в себя профессиональное просвещение</w:t>
      </w:r>
      <w:r w:rsidR="00050FFA">
        <w:t xml:space="preserve"> по проблемам</w:t>
      </w:r>
      <w:r>
        <w:t xml:space="preserve"> и осуществляется </w:t>
      </w:r>
      <w:proofErr w:type="gramStart"/>
      <w:r>
        <w:t>через</w:t>
      </w:r>
      <w:proofErr w:type="gramEnd"/>
      <w:r>
        <w:t>:</w:t>
      </w:r>
    </w:p>
    <w:p w:rsidR="00667030" w:rsidRDefault="00411D92" w:rsidP="00107F51">
      <w:pPr>
        <w:pStyle w:val="a5"/>
        <w:spacing w:line="360" w:lineRule="auto"/>
        <w:jc w:val="both"/>
      </w:pPr>
      <w:r>
        <w:t xml:space="preserve">- </w:t>
      </w:r>
      <w:proofErr w:type="spellStart"/>
      <w:r w:rsidR="00667030">
        <w:t>профориентационные</w:t>
      </w:r>
      <w:proofErr w:type="spellEnd"/>
      <w:r w:rsidR="00667030">
        <w:t xml:space="preserve"> игры: симуляции, сюжетно-ролевые и деловые игры, </w:t>
      </w:r>
      <w:proofErr w:type="spellStart"/>
      <w:r w:rsidR="00667030">
        <w:t>квесты</w:t>
      </w:r>
      <w:proofErr w:type="spellEnd"/>
      <w:r w:rsidR="00667030"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411D92" w:rsidRDefault="00411D92" w:rsidP="00107F51">
      <w:pPr>
        <w:pStyle w:val="a5"/>
        <w:spacing w:line="360" w:lineRule="auto"/>
        <w:jc w:val="both"/>
      </w:pPr>
      <w:r>
        <w:t xml:space="preserve">- </w:t>
      </w:r>
      <w:r w:rsidR="00667030">
        <w:t>экскурсии на предпри</w:t>
      </w:r>
      <w:r>
        <w:t>ятия и встречи с гостями, представляющие разные профессии;</w:t>
      </w:r>
    </w:p>
    <w:p w:rsidR="00667030" w:rsidRDefault="00411D92" w:rsidP="00107F51">
      <w:pPr>
        <w:pStyle w:val="a5"/>
        <w:spacing w:line="360" w:lineRule="auto"/>
        <w:jc w:val="both"/>
      </w:pPr>
      <w:r>
        <w:t xml:space="preserve">- </w:t>
      </w:r>
      <w:r w:rsidR="00667030">
        <w:t>организац</w:t>
      </w:r>
      <w:r>
        <w:t>ия тематических дней.</w:t>
      </w:r>
    </w:p>
    <w:p w:rsidR="003A3CFA" w:rsidRDefault="00046AB0" w:rsidP="00107F51">
      <w:pPr>
        <w:pStyle w:val="a5"/>
        <w:spacing w:line="360" w:lineRule="auto"/>
        <w:jc w:val="both"/>
      </w:pPr>
      <w:r>
        <w:t>3.3</w:t>
      </w:r>
      <w:r w:rsidR="00AA68A0">
        <w:t>.  Вариативные содержательные модули.</w:t>
      </w:r>
    </w:p>
    <w:p w:rsidR="00AA68A0" w:rsidRDefault="00046AB0" w:rsidP="00107F51">
      <w:pPr>
        <w:pStyle w:val="a5"/>
        <w:spacing w:line="360" w:lineRule="auto"/>
        <w:jc w:val="both"/>
      </w:pPr>
      <w:r>
        <w:t>3.3</w:t>
      </w:r>
      <w:r w:rsidR="003A3CFA">
        <w:t>.</w:t>
      </w:r>
      <w:r w:rsidR="00AA68A0">
        <w:t xml:space="preserve">1. </w:t>
      </w:r>
      <w:r w:rsidR="00AA68A0" w:rsidRPr="00046AB0">
        <w:rPr>
          <w:b/>
        </w:rPr>
        <w:t>Модуль "Экскурсии и походы".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>
        <w:t>профориентационные</w:t>
      </w:r>
      <w:proofErr w:type="spellEnd"/>
      <w:r>
        <w:t>, экскурсии по памят</w:t>
      </w:r>
      <w:r w:rsidR="003A3CFA">
        <w:t>ным местам</w:t>
      </w:r>
      <w:r>
        <w:t>, в муз</w:t>
      </w:r>
      <w:r w:rsidR="003A3CFA">
        <w:t>ей</w:t>
      </w:r>
      <w:r>
        <w:t>.</w:t>
      </w:r>
    </w:p>
    <w:p w:rsidR="00AA68A0" w:rsidRDefault="00AA68A0" w:rsidP="00107F51">
      <w:pPr>
        <w:pStyle w:val="a5"/>
        <w:spacing w:line="360" w:lineRule="auto"/>
        <w:jc w:val="both"/>
      </w:pPr>
      <w: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безопасного поведения в природной среде, </w:t>
      </w:r>
      <w:proofErr w:type="spellStart"/>
      <w:r>
        <w:t>самообслуживающего</w:t>
      </w:r>
      <w:proofErr w:type="spellEnd"/>
      <w:r>
        <w:t xml:space="preserve"> труда, обучения рациональному использованию своего времени, сил и имущества.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>В зависимости от возраста детей выбирается тематика, форма, продолжительность, оценка результативности экскурсии и похода.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>Деятельность в рамках данного модуля определяется формой организации отдыха детей и их оздоровления.</w:t>
      </w:r>
    </w:p>
    <w:p w:rsidR="00AA68A0" w:rsidRDefault="00046AB0" w:rsidP="00107F51">
      <w:pPr>
        <w:pStyle w:val="a5"/>
        <w:tabs>
          <w:tab w:val="left" w:pos="4608"/>
        </w:tabs>
        <w:spacing w:line="360" w:lineRule="auto"/>
        <w:jc w:val="both"/>
      </w:pPr>
      <w:r>
        <w:t>3.3</w:t>
      </w:r>
      <w:r w:rsidR="003A3CFA">
        <w:t>.2.</w:t>
      </w:r>
      <w:r w:rsidR="00AA68A0">
        <w:t xml:space="preserve"> </w:t>
      </w:r>
      <w:r w:rsidR="00AA68A0" w:rsidRPr="00046AB0">
        <w:rPr>
          <w:b/>
        </w:rPr>
        <w:t>Модуль "</w:t>
      </w:r>
      <w:proofErr w:type="gramStart"/>
      <w:r w:rsidR="00AA68A0" w:rsidRPr="00046AB0">
        <w:rPr>
          <w:b/>
        </w:rPr>
        <w:t>Цифровая</w:t>
      </w:r>
      <w:proofErr w:type="gramEnd"/>
      <w:r w:rsidR="00AA68A0" w:rsidRPr="00046AB0">
        <w:rPr>
          <w:b/>
        </w:rPr>
        <w:t xml:space="preserve"> и медиа-среда".</w:t>
      </w:r>
      <w:r w:rsidRPr="00046AB0">
        <w:rPr>
          <w:b/>
        </w:rPr>
        <w:tab/>
      </w:r>
    </w:p>
    <w:p w:rsidR="00AA68A0" w:rsidRDefault="00AA68A0" w:rsidP="00107F51">
      <w:pPr>
        <w:pStyle w:val="a5"/>
        <w:spacing w:line="360" w:lineRule="auto"/>
        <w:jc w:val="both"/>
      </w:pPr>
      <w:r>
        <w:t>Цифровая среда воспитания предполагает ряд следующих мероприятий:</w:t>
      </w:r>
    </w:p>
    <w:p w:rsidR="00AA68A0" w:rsidRDefault="003A3CFA" w:rsidP="00107F51">
      <w:pPr>
        <w:pStyle w:val="a5"/>
        <w:spacing w:line="360" w:lineRule="auto"/>
        <w:jc w:val="both"/>
      </w:pPr>
      <w:r>
        <w:t xml:space="preserve">- </w:t>
      </w:r>
      <w:proofErr w:type="gramStart"/>
      <w:r w:rsidR="00AA68A0">
        <w:t>занятия</w:t>
      </w:r>
      <w:proofErr w:type="gramEnd"/>
      <w:r w:rsidR="00AA68A0">
        <w:t xml:space="preserve"> направленные на формирование культуры информационной безопасности, информационной грамотности, противодействие распространению идеологии терроризма, профилактики травли в информационно-телекоммуникационной сети "Интернет";</w:t>
      </w:r>
    </w:p>
    <w:p w:rsidR="00AA68A0" w:rsidRDefault="003A3CFA" w:rsidP="00107F51">
      <w:pPr>
        <w:pStyle w:val="a5"/>
        <w:spacing w:line="360" w:lineRule="auto"/>
        <w:jc w:val="both"/>
      </w:pPr>
      <w:r>
        <w:t xml:space="preserve">- </w:t>
      </w:r>
      <w:r w:rsidR="00AA68A0">
        <w:t>освещение деятельности организации отдыха детей и их оздоровления в официальных группах в социальных сетях и на официальном сайте организации.</w:t>
      </w:r>
    </w:p>
    <w:p w:rsidR="00AA68A0" w:rsidRPr="00046AB0" w:rsidRDefault="00046AB0" w:rsidP="00107F5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25"/>
        </w:tabs>
        <w:spacing w:line="360" w:lineRule="auto"/>
        <w:jc w:val="both"/>
        <w:rPr>
          <w:b/>
        </w:rPr>
      </w:pPr>
      <w:r>
        <w:t>3.3</w:t>
      </w:r>
      <w:r w:rsidR="003A3CFA">
        <w:t>.3.</w:t>
      </w:r>
      <w:r w:rsidR="00AA68A0">
        <w:t xml:space="preserve"> </w:t>
      </w:r>
      <w:r w:rsidR="00AA68A0" w:rsidRPr="00046AB0">
        <w:rPr>
          <w:b/>
        </w:rPr>
        <w:t>Модуль "Проектная деятельность".</w:t>
      </w:r>
      <w:r w:rsidR="003A3CFA" w:rsidRPr="00046AB0">
        <w:rPr>
          <w:b/>
        </w:rPr>
        <w:tab/>
      </w:r>
      <w:r w:rsidRPr="00046AB0">
        <w:rPr>
          <w:b/>
        </w:rPr>
        <w:tab/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>Проектная деятельность в условиях организации отдыха детей и их оздоровления в основном реализуется в формах: конкурс дет</w:t>
      </w:r>
      <w:r w:rsidR="003A3CFA">
        <w:t>ских проектов.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lastRenderedPageBreak/>
        <w:t>В процессе работы над проекто</w:t>
      </w:r>
      <w:r w:rsidR="003A3CFA">
        <w:t>м участники смены вместе с педагогом</w:t>
      </w:r>
      <w:r>
        <w:t xml:space="preserve"> занимаются поиском необходимой информации</w:t>
      </w:r>
      <w:r w:rsidR="003A3CFA">
        <w:t xml:space="preserve">, </w:t>
      </w:r>
      <w:r>
        <w:t>повышая тем самым свой интеллектуальный уровень, расширяя кругозор.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>Воспитательный потенциал проектной деятельности заключается в коллективном взаимодействии, обсуждении решений, развитии и формировании коммуникативных компетенций, в том числе навыков делового общения, сотрудничества и продуктивного взаимодействия.</w:t>
      </w:r>
    </w:p>
    <w:p w:rsidR="006E0E5C" w:rsidRDefault="006E0E5C" w:rsidP="00107F51">
      <w:pPr>
        <w:pStyle w:val="a5"/>
        <w:spacing w:line="360" w:lineRule="auto"/>
        <w:ind w:firstLine="708"/>
        <w:jc w:val="both"/>
      </w:pPr>
    </w:p>
    <w:p w:rsidR="006E0E5C" w:rsidRDefault="00046AB0" w:rsidP="00107F51">
      <w:pPr>
        <w:pStyle w:val="a5"/>
        <w:spacing w:line="360" w:lineRule="auto"/>
        <w:jc w:val="both"/>
      </w:pPr>
      <w:r>
        <w:t>3.4</w:t>
      </w:r>
      <w:r w:rsidR="00AA68A0">
        <w:t xml:space="preserve">. </w:t>
      </w:r>
      <w:r w:rsidR="006E0E5C">
        <w:t>Интеграция смысловой основы и единых воспитательных линий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>При планировании и реализации содержания программы в</w:t>
      </w:r>
      <w:r w:rsidR="003A3CFA">
        <w:t xml:space="preserve">оспитательной работы </w:t>
      </w:r>
      <w:r>
        <w:t>обеспе</w:t>
      </w:r>
      <w:r w:rsidR="003A3CFA">
        <w:t>чивается интеграция</w:t>
      </w:r>
      <w:r>
        <w:t xml:space="preserve"> смысловой основы и единых воспитательных линий, включая каждое пространство, в котором ребенок совместно с коллективом реализует и развивает свои способности.</w:t>
      </w:r>
    </w:p>
    <w:p w:rsidR="00AA68A0" w:rsidRDefault="00AA68A0" w:rsidP="00107F51">
      <w:pPr>
        <w:pStyle w:val="a5"/>
        <w:spacing w:line="360" w:lineRule="auto"/>
        <w:jc w:val="both"/>
      </w:pPr>
      <w:r>
        <w:t>Уровни реализации содержания включают в себя:</w:t>
      </w:r>
    </w:p>
    <w:p w:rsidR="00AA68A0" w:rsidRDefault="00046AB0" w:rsidP="00107F51">
      <w:pPr>
        <w:pStyle w:val="a5"/>
        <w:spacing w:line="360" w:lineRule="auto"/>
        <w:jc w:val="both"/>
      </w:pPr>
      <w:r>
        <w:t>3.4</w:t>
      </w:r>
      <w:r w:rsidR="003A3CFA">
        <w:t>.</w:t>
      </w:r>
      <w:r w:rsidR="00AA68A0">
        <w:t xml:space="preserve">1. </w:t>
      </w:r>
      <w:proofErr w:type="spellStart"/>
      <w:r w:rsidR="00AA68A0">
        <w:t>Общелагерный</w:t>
      </w:r>
      <w:proofErr w:type="spellEnd"/>
      <w:r w:rsidR="00AA68A0">
        <w:t xml:space="preserve"> уровень, который определяет установки содержания и демонстрацию ценностного отношения по каждому из смысловых блоков: "Мир", "Россия" (включая региональный компонент), "Человек". Каждая встреча всех участников смены, включая все направления и всех специалистов, должна представлять собой совместное "проживание" участниками эмоционального опыта, способствующего принятию ценностей, определяющих воспитательный компонент.</w:t>
      </w:r>
    </w:p>
    <w:p w:rsidR="00AA68A0" w:rsidRDefault="00046AB0" w:rsidP="00107F51">
      <w:pPr>
        <w:pStyle w:val="a5"/>
        <w:spacing w:line="360" w:lineRule="auto"/>
        <w:jc w:val="both"/>
      </w:pPr>
      <w:r>
        <w:t>3.4</w:t>
      </w:r>
      <w:r w:rsidR="003A3CFA">
        <w:t>.</w:t>
      </w:r>
      <w:r w:rsidR="00AA68A0">
        <w:t xml:space="preserve">2. </w:t>
      </w:r>
      <w:proofErr w:type="spellStart"/>
      <w:r w:rsidR="00AA68A0">
        <w:t>Межотрядный</w:t>
      </w:r>
      <w:proofErr w:type="spellEnd"/>
      <w:r w:rsidR="00AA68A0">
        <w:t xml:space="preserve"> уровень, который позволяет расширить спектр коммуникативного пространства для ребенка. События организуются </w:t>
      </w:r>
      <w:proofErr w:type="gramStart"/>
      <w:r w:rsidR="00AA68A0">
        <w:t>исходя из возрастных особенностей и предполагают</w:t>
      </w:r>
      <w:proofErr w:type="gramEnd"/>
      <w:r w:rsidR="00AA68A0">
        <w:t xml:space="preserve"> реализацию содержания по дружинам. Одной из эффективных и универсальных форм работы на данном уровне является </w:t>
      </w:r>
      <w:proofErr w:type="spellStart"/>
      <w:r w:rsidR="00AA68A0">
        <w:t>гостевание</w:t>
      </w:r>
      <w:proofErr w:type="spellEnd"/>
      <w:r w:rsidR="00AA68A0">
        <w:t xml:space="preserve"> отрядов ("отряд в гостях у отряда"), которое предполагает взаимную подготовку и знакомство друг друга с особенностями своего уклада.</w:t>
      </w:r>
    </w:p>
    <w:p w:rsidR="00AA68A0" w:rsidRDefault="00046AB0" w:rsidP="00107F51">
      <w:pPr>
        <w:pStyle w:val="a5"/>
        <w:spacing w:line="360" w:lineRule="auto"/>
        <w:jc w:val="both"/>
      </w:pPr>
      <w:r>
        <w:t>3.4</w:t>
      </w:r>
      <w:r w:rsidR="003A3CFA">
        <w:t>.3.</w:t>
      </w:r>
      <w:r w:rsidR="00AA68A0">
        <w:t>. Отрядный уровень, который является ключевым воспитывающим пространством, создающим уникальную среду совместного проживания и совместного творчества детей и взрослых. Реализация воспитательного потенциала отрядной работы предусматривает:</w:t>
      </w:r>
    </w:p>
    <w:p w:rsidR="00AA68A0" w:rsidRDefault="003A3CFA" w:rsidP="00107F51">
      <w:pPr>
        <w:pStyle w:val="a5"/>
        <w:spacing w:line="360" w:lineRule="auto"/>
        <w:jc w:val="both"/>
      </w:pPr>
      <w:r>
        <w:t xml:space="preserve">- </w:t>
      </w:r>
      <w:r w:rsidR="00AA68A0">
        <w:t>планирование и проведение отрядной деятельности;</w:t>
      </w:r>
    </w:p>
    <w:p w:rsidR="003A3CFA" w:rsidRDefault="003A3CFA" w:rsidP="00107F51">
      <w:pPr>
        <w:pStyle w:val="a5"/>
        <w:spacing w:line="360" w:lineRule="auto"/>
        <w:jc w:val="both"/>
      </w:pPr>
      <w:r>
        <w:t xml:space="preserve">- </w:t>
      </w:r>
      <w:r w:rsidR="00AA68A0">
        <w:t xml:space="preserve">поддержку активной позиции каждого ребенка, предоставления им возможности обсуждения и принятия решений, создание благоприятной среды для общения; </w:t>
      </w:r>
    </w:p>
    <w:p w:rsidR="00AA68A0" w:rsidRDefault="003A3CFA" w:rsidP="00107F51">
      <w:pPr>
        <w:pStyle w:val="a5"/>
        <w:spacing w:line="360" w:lineRule="auto"/>
        <w:jc w:val="both"/>
      </w:pPr>
      <w:r>
        <w:t xml:space="preserve">- </w:t>
      </w:r>
      <w:r w:rsidR="00AA68A0">
        <w:t>доверительное общение и поддержку детей в решении проблем, конфликтных ситуаций;</w:t>
      </w:r>
    </w:p>
    <w:p w:rsidR="00AA68A0" w:rsidRDefault="00AA68A0" w:rsidP="00107F51">
      <w:pPr>
        <w:pStyle w:val="a5"/>
        <w:spacing w:line="360" w:lineRule="auto"/>
        <w:jc w:val="both"/>
      </w:pPr>
      <w:proofErr w:type="gramStart"/>
      <w:r>
        <w:t xml:space="preserve">организацию интересных и полезных для личностного развития ребенка совместных мероприятий, позволяющих вовлекать в них детей с разными потребностями, давать им </w:t>
      </w:r>
      <w:r>
        <w:lastRenderedPageBreak/>
        <w:t xml:space="preserve">возможности для самореализации, устанавливать и укреплять доверительные отношения, стать для них наставником, задающим образцы поведения; вовлечение каждого ребенка в отрядные дела и </w:t>
      </w:r>
      <w:proofErr w:type="spellStart"/>
      <w:r>
        <w:t>общелагерные</w:t>
      </w:r>
      <w:proofErr w:type="spellEnd"/>
      <w:r>
        <w:t xml:space="preserve"> мероприятия в разных ролях: сценаристов, постановщиков, исполнителей, корреспондентов и редакторов, ведущих, декораторов и других;</w:t>
      </w:r>
      <w:proofErr w:type="gramEnd"/>
    </w:p>
    <w:p w:rsidR="00AA68A0" w:rsidRDefault="003A3CFA" w:rsidP="00107F51">
      <w:pPr>
        <w:pStyle w:val="a5"/>
        <w:spacing w:line="360" w:lineRule="auto"/>
        <w:jc w:val="both"/>
      </w:pPr>
      <w:r>
        <w:t xml:space="preserve">- </w:t>
      </w:r>
      <w:r w:rsidR="00AA68A0">
        <w:t xml:space="preserve">формирование и сплочение отряда (временного детского коллектив) через игры, элементы тренингов на сплочение и </w:t>
      </w:r>
      <w:proofErr w:type="spellStart"/>
      <w:r w:rsidR="00AA68A0">
        <w:t>командообразование</w:t>
      </w:r>
      <w:proofErr w:type="spellEnd"/>
      <w:r w:rsidR="00AA68A0">
        <w:t>, огонек знакомства, визитные карточки отрядов;</w:t>
      </w:r>
    </w:p>
    <w:p w:rsidR="00AA68A0" w:rsidRDefault="003A3CFA" w:rsidP="00107F51">
      <w:pPr>
        <w:pStyle w:val="a5"/>
        <w:spacing w:line="360" w:lineRule="auto"/>
        <w:jc w:val="both"/>
      </w:pPr>
      <w:r>
        <w:t xml:space="preserve">- </w:t>
      </w:r>
      <w:r w:rsidR="00AA68A0">
        <w:t>предъявление единых требований по выполнению режима и распорядка дня, по самообслуживанию, дисциплине и поведению, санитарно-гигиенических требований;</w:t>
      </w:r>
    </w:p>
    <w:p w:rsidR="00AA68A0" w:rsidRDefault="00AA68A0" w:rsidP="00107F51">
      <w:pPr>
        <w:pStyle w:val="a5"/>
        <w:spacing w:line="360" w:lineRule="auto"/>
        <w:jc w:val="both"/>
      </w:pPr>
      <w:r>
        <w:t>принятие совместно с детьми законов и правил отряда, которым они будут следовать в организации отдыха детей и их оздоровления, а также символов, названия, девиза, эмблемы, песни, которые подчеркнут принадлежность к конкретному коллективу;</w:t>
      </w:r>
    </w:p>
    <w:p w:rsidR="00AA68A0" w:rsidRDefault="00AA68A0" w:rsidP="00107F51">
      <w:pPr>
        <w:pStyle w:val="a5"/>
        <w:spacing w:line="360" w:lineRule="auto"/>
        <w:jc w:val="both"/>
      </w:pPr>
      <w:r>
        <w:t>поддержку детских инициатив и детского самоуправления через деятельность лидеров, выбранных по инициативе и предложениям членов отряда представляющих интересы отряда в общих делах организации отдыха детей и их оздоровления, при взаимодействии с администрацией организации отдыха детей и их оздоровления. При формировании структуры отрядного самоуправления возможно применение метода чередования творческих поручений;</w:t>
      </w:r>
    </w:p>
    <w:p w:rsidR="00AA68A0" w:rsidRDefault="0004113B" w:rsidP="00107F51">
      <w:pPr>
        <w:pStyle w:val="a5"/>
        <w:spacing w:line="360" w:lineRule="auto"/>
        <w:jc w:val="both"/>
      </w:pPr>
      <w:r>
        <w:t xml:space="preserve">- </w:t>
      </w:r>
      <w:r w:rsidR="00AA68A0">
        <w:t>проведение сбора отряда: хозяйственный сбор, организационный сбор, утренний информационный сбор отряда и другие;</w:t>
      </w:r>
    </w:p>
    <w:p w:rsidR="00AA68A0" w:rsidRDefault="00AA68A0" w:rsidP="00107F51">
      <w:pPr>
        <w:pStyle w:val="a5"/>
        <w:spacing w:line="360" w:lineRule="auto"/>
        <w:ind w:firstLine="708"/>
        <w:jc w:val="both"/>
      </w:pPr>
      <w:r>
        <w:t>Система индивидуальной работы с ребенком, а также психолого-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</w:t>
      </w:r>
    </w:p>
    <w:p w:rsidR="006E0E5C" w:rsidRDefault="006E0E5C" w:rsidP="00107F51">
      <w:pPr>
        <w:jc w:val="both"/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:rsidR="006E0E5C" w:rsidRPr="00046AB0" w:rsidRDefault="006E0E5C" w:rsidP="00107F51">
      <w:pPr>
        <w:pStyle w:val="a5"/>
        <w:tabs>
          <w:tab w:val="center" w:pos="4677"/>
        </w:tabs>
        <w:spacing w:line="360" w:lineRule="auto"/>
        <w:jc w:val="both"/>
        <w:rPr>
          <w:rFonts w:eastAsia="Times New Roman"/>
          <w:b/>
        </w:rPr>
      </w:pPr>
      <w:r w:rsidRPr="00046AB0">
        <w:rPr>
          <w:rStyle w:val="docuntyped-number"/>
          <w:rFonts w:eastAsia="Times New Roman"/>
          <w:b/>
          <w:sz w:val="27"/>
          <w:szCs w:val="27"/>
        </w:rPr>
        <w:t xml:space="preserve">IV. </w:t>
      </w:r>
      <w:r w:rsidRPr="00046AB0">
        <w:rPr>
          <w:rStyle w:val="docuntyped-name"/>
          <w:rFonts w:eastAsia="Times New Roman"/>
          <w:b/>
          <w:sz w:val="27"/>
          <w:szCs w:val="27"/>
        </w:rPr>
        <w:t>Организационный раздел</w:t>
      </w:r>
      <w:r w:rsidR="00046AB0" w:rsidRPr="00046AB0">
        <w:rPr>
          <w:rStyle w:val="docuntyped-name"/>
          <w:rFonts w:eastAsia="Times New Roman"/>
          <w:b/>
          <w:sz w:val="27"/>
          <w:szCs w:val="27"/>
        </w:rPr>
        <w:tab/>
      </w:r>
    </w:p>
    <w:p w:rsidR="006E0E5C" w:rsidRDefault="006E0E5C" w:rsidP="00107F51">
      <w:pPr>
        <w:pStyle w:val="a5"/>
        <w:spacing w:line="360" w:lineRule="auto"/>
        <w:jc w:val="both"/>
      </w:pPr>
      <w:r>
        <w:t>4.1.</w:t>
      </w:r>
      <w:r w:rsidRPr="006E0E5C">
        <w:t xml:space="preserve"> Осо</w:t>
      </w:r>
      <w:r>
        <w:t xml:space="preserve">бенности воспитательной работы </w:t>
      </w:r>
    </w:p>
    <w:p w:rsidR="006E0E5C" w:rsidRPr="006E0E5C" w:rsidRDefault="006E0E5C" w:rsidP="00107F51">
      <w:pPr>
        <w:pStyle w:val="a5"/>
        <w:spacing w:line="360" w:lineRule="auto"/>
        <w:ind w:firstLine="708"/>
        <w:jc w:val="both"/>
      </w:pPr>
      <w:r w:rsidRPr="006E0E5C">
        <w:t xml:space="preserve">Детский оздоровительный лагерь с дневным пребыванием детей организуется на базе общеобразовательных организаций или на базе учреждения спорта и культуры. Для лагеря с дневным пребыванием детей характерны формы работы, не требующие длительной подготовки, репетиций с участниками. Предпочтение отдается игровым, конкурсным формам, использующим экспромт в качестве одного из методов. В связи с тем,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, в </w:t>
      </w:r>
      <w:r w:rsidRPr="006E0E5C">
        <w:lastRenderedPageBreak/>
        <w:t>календарном плане воспитательной работы преобладают привычные для образовательной организации форматы.</w:t>
      </w:r>
    </w:p>
    <w:p w:rsidR="006E0E5C" w:rsidRDefault="006E0E5C" w:rsidP="00107F51">
      <w:pPr>
        <w:pStyle w:val="a5"/>
        <w:spacing w:line="360" w:lineRule="auto"/>
        <w:jc w:val="both"/>
      </w:pPr>
      <w:r>
        <w:t>4.2. Уклад</w:t>
      </w:r>
      <w:r w:rsidRPr="006E0E5C">
        <w:t xml:space="preserve"> отдыха детей и их оздоровления </w:t>
      </w:r>
    </w:p>
    <w:p w:rsidR="006E0E5C" w:rsidRDefault="00BC1BC1" w:rsidP="00107F51">
      <w:pPr>
        <w:pStyle w:val="a5"/>
        <w:spacing w:line="360" w:lineRule="auto"/>
        <w:ind w:firstLine="708"/>
        <w:jc w:val="both"/>
      </w:pPr>
      <w:r>
        <w:t>Детский лагерь отдыха и оздоровления детей организуется на базе МАДОУ №3 «Золотой ключик»</w:t>
      </w:r>
      <w:r w:rsidR="003552C2">
        <w:t xml:space="preserve"> и </w:t>
      </w:r>
      <w:r w:rsidR="006E0E5C" w:rsidRPr="006E0E5C">
        <w:t xml:space="preserve">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ость организации. На формирование уклада организации отдыха детей и их оздоровления влияют региональные особенности: исторические, этнокультурные, социально-экономические, художественно-ку</w:t>
      </w:r>
      <w:r w:rsidR="006E0E5C">
        <w:t>льтурные.</w:t>
      </w:r>
    </w:p>
    <w:p w:rsidR="00046AB0" w:rsidRPr="008C19EC" w:rsidRDefault="00046AB0" w:rsidP="00107F51">
      <w:pPr>
        <w:spacing w:line="360" w:lineRule="auto"/>
        <w:jc w:val="both"/>
        <w:rPr>
          <w:b/>
        </w:rPr>
      </w:pPr>
      <w:r w:rsidRPr="008C19EC">
        <w:rPr>
          <w:b/>
        </w:rPr>
        <w:t>Законы лагеря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Наше имя-отряд!» Отряд живет и работает по программе лагеря и режиму дня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Здоровый образ жизни!» Береги свое здоровье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Чистота и красота». Соблюдай личную гигиену, содержи личные вещи и полученное имущество лагеря в чистоте и порядке. Относись бережно к имуществу лагеря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Уважение». Если хочешь, чтобы уважали тебя, относись с уважением к другим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Территория». Без разрешения не покидай лагерь. Будь хозяином своего лагеря и помни, что рядом соседи: не надо мешать друг другу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Зелень». Ни одной сломанной </w:t>
      </w:r>
      <w:r>
        <w:t>ветки. Сохраним наш лагерь зеле</w:t>
      </w:r>
      <w:r w:rsidRPr="001C0ED4">
        <w:t xml:space="preserve">ным!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Правая рука». Если воспитатель поднимает правую руку – все замолкают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За свой отряд».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>Закон «00». Время дорого у нас: берегите к</w:t>
      </w:r>
      <w:r>
        <w:t>аждый час. Чтобы не опазды</w:t>
      </w:r>
      <w:r w:rsidRPr="001C0ED4">
        <w:t xml:space="preserve">вать, изволь выполнять закон 00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Распорядок дня». Никому в лагере нельзя нарушать распорядка (опаздывать на зарядку, </w:t>
      </w:r>
      <w:proofErr w:type="spellStart"/>
      <w:r w:rsidRPr="001C0ED4">
        <w:t>общелагерные</w:t>
      </w:r>
      <w:proofErr w:type="spellEnd"/>
      <w:r w:rsidRPr="001C0ED4">
        <w:t xml:space="preserve"> сборы, находиться на территории в тихий час)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Мотор». Долой скуку!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Выносливость». Будь вынослив.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Дружба». Один за всех и все за одного! а друзей стой горой! </w:t>
      </w:r>
    </w:p>
    <w:p w:rsidR="00046AB0" w:rsidRPr="001C0ED4" w:rsidRDefault="00046AB0" w:rsidP="00107F51">
      <w:pPr>
        <w:spacing w:line="360" w:lineRule="auto"/>
        <w:jc w:val="both"/>
      </w:pPr>
      <w:r w:rsidRPr="001C0ED4">
        <w:t xml:space="preserve">Закон «Творчество». Творить всегда, творить везде, творить на радость людям! </w:t>
      </w:r>
    </w:p>
    <w:p w:rsidR="00046AB0" w:rsidRDefault="00046AB0" w:rsidP="00046AB0">
      <w:pPr>
        <w:spacing w:line="360" w:lineRule="auto"/>
      </w:pPr>
    </w:p>
    <w:p w:rsidR="00046AB0" w:rsidRDefault="00046AB0" w:rsidP="00046AB0">
      <w:pPr>
        <w:spacing w:line="360" w:lineRule="auto"/>
      </w:pPr>
    </w:p>
    <w:p w:rsidR="00046AB0" w:rsidRDefault="00046AB0" w:rsidP="00046AB0"/>
    <w:p w:rsidR="00BC1BC1" w:rsidRDefault="003552C2" w:rsidP="00BC1BC1">
      <w:pPr>
        <w:pStyle w:val="a5"/>
        <w:spacing w:line="360" w:lineRule="auto"/>
      </w:pPr>
      <w:r>
        <w:lastRenderedPageBreak/>
        <w:t>4.3.</w:t>
      </w:r>
      <w:r w:rsidR="00BC1BC1">
        <w:t xml:space="preserve"> Режим д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118F3" w:rsidTr="00A15AAC">
        <w:tc>
          <w:tcPr>
            <w:tcW w:w="1951" w:type="dxa"/>
          </w:tcPr>
          <w:p w:rsidR="007118F3" w:rsidRDefault="007118F3" w:rsidP="00A15AAC">
            <w:pPr>
              <w:jc w:val="center"/>
            </w:pPr>
            <w:r>
              <w:t>Время</w:t>
            </w:r>
          </w:p>
        </w:tc>
        <w:tc>
          <w:tcPr>
            <w:tcW w:w="7620" w:type="dxa"/>
          </w:tcPr>
          <w:p w:rsidR="007118F3" w:rsidRDefault="007118F3" w:rsidP="00A15AAC">
            <w:pPr>
              <w:jc w:val="center"/>
            </w:pPr>
            <w:r>
              <w:t>Режимные моменты</w:t>
            </w:r>
          </w:p>
        </w:tc>
      </w:tr>
      <w:tr w:rsidR="007118F3" w:rsidTr="00A15AAC">
        <w:tc>
          <w:tcPr>
            <w:tcW w:w="1951" w:type="dxa"/>
          </w:tcPr>
          <w:p w:rsidR="007118F3" w:rsidRDefault="007118F3" w:rsidP="00A15AAC">
            <w:r w:rsidRPr="001C0ED4">
              <w:t>7.30 – 8. 30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Приём детей</w:t>
            </w:r>
          </w:p>
          <w:p w:rsidR="007118F3" w:rsidRDefault="007118F3" w:rsidP="00A15AAC"/>
        </w:tc>
      </w:tr>
      <w:tr w:rsidR="007118F3" w:rsidTr="00A15AAC">
        <w:tc>
          <w:tcPr>
            <w:tcW w:w="1951" w:type="dxa"/>
          </w:tcPr>
          <w:p w:rsidR="007118F3" w:rsidRDefault="007118F3" w:rsidP="00A15AAC">
            <w:r w:rsidRPr="001C0ED4">
              <w:t xml:space="preserve">8.30 – 8.45    </w:t>
            </w:r>
          </w:p>
        </w:tc>
        <w:tc>
          <w:tcPr>
            <w:tcW w:w="7620" w:type="dxa"/>
          </w:tcPr>
          <w:p w:rsidR="007118F3" w:rsidRDefault="007118F3" w:rsidP="00A15AAC">
            <w:r>
              <w:t>Зарядка</w:t>
            </w:r>
          </w:p>
          <w:p w:rsidR="007118F3" w:rsidRDefault="007118F3" w:rsidP="00A15AAC"/>
        </w:tc>
      </w:tr>
      <w:tr w:rsidR="007118F3" w:rsidTr="00A15AAC">
        <w:tc>
          <w:tcPr>
            <w:tcW w:w="1951" w:type="dxa"/>
          </w:tcPr>
          <w:p w:rsidR="007118F3" w:rsidRDefault="007118F3" w:rsidP="00A15AAC">
            <w:r w:rsidRPr="001C0ED4">
              <w:t xml:space="preserve">8.45. – 9.00   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Подготовка к завтраку, завтрак</w:t>
            </w:r>
          </w:p>
          <w:p w:rsidR="007118F3" w:rsidRDefault="007118F3" w:rsidP="00A15AAC"/>
        </w:tc>
      </w:tr>
      <w:tr w:rsidR="007118F3" w:rsidTr="00A15AAC">
        <w:tc>
          <w:tcPr>
            <w:tcW w:w="1951" w:type="dxa"/>
          </w:tcPr>
          <w:p w:rsidR="007118F3" w:rsidRDefault="007118F3" w:rsidP="00A15AAC">
            <w:r w:rsidRPr="001C0ED4">
              <w:t>9.00 – 9.15</w:t>
            </w:r>
          </w:p>
        </w:tc>
        <w:tc>
          <w:tcPr>
            <w:tcW w:w="7620" w:type="dxa"/>
          </w:tcPr>
          <w:p w:rsidR="007118F3" w:rsidRDefault="007118F3" w:rsidP="00A15AAC">
            <w:r>
              <w:t>Утренняя л</w:t>
            </w:r>
            <w:r w:rsidRPr="001C0ED4">
              <w:t>инейка</w:t>
            </w:r>
          </w:p>
          <w:p w:rsidR="007118F3" w:rsidRDefault="007118F3" w:rsidP="00A15AAC"/>
        </w:tc>
      </w:tr>
      <w:tr w:rsidR="007118F3" w:rsidTr="00A15AAC">
        <w:tc>
          <w:tcPr>
            <w:tcW w:w="1951" w:type="dxa"/>
          </w:tcPr>
          <w:p w:rsidR="007118F3" w:rsidRDefault="007118F3" w:rsidP="00A15AAC">
            <w:r>
              <w:t>9.20. – 12.30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Культурно – массовые и спортивные мероприятия</w:t>
            </w:r>
          </w:p>
          <w:p w:rsidR="007118F3" w:rsidRDefault="007118F3" w:rsidP="00A15AAC">
            <w:r>
              <w:t>Работа по плану отрядов</w:t>
            </w:r>
          </w:p>
          <w:p w:rsidR="007118F3" w:rsidRDefault="007118F3" w:rsidP="00A15AAC"/>
        </w:tc>
      </w:tr>
      <w:tr w:rsidR="007118F3" w:rsidRPr="001C0ED4" w:rsidTr="00A15AAC">
        <w:tc>
          <w:tcPr>
            <w:tcW w:w="1951" w:type="dxa"/>
          </w:tcPr>
          <w:p w:rsidR="007118F3" w:rsidRPr="001C0ED4" w:rsidRDefault="007118F3" w:rsidP="00A15AAC">
            <w:r>
              <w:t>12.30 – 13.00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Подготовка к обеду, обед</w:t>
            </w:r>
          </w:p>
          <w:p w:rsidR="007118F3" w:rsidRPr="001C0ED4" w:rsidRDefault="007118F3" w:rsidP="00A15AAC"/>
        </w:tc>
      </w:tr>
      <w:tr w:rsidR="007118F3" w:rsidRPr="001C0ED4" w:rsidTr="00A15AAC">
        <w:tc>
          <w:tcPr>
            <w:tcW w:w="1951" w:type="dxa"/>
          </w:tcPr>
          <w:p w:rsidR="007118F3" w:rsidRPr="001C0ED4" w:rsidRDefault="007118F3" w:rsidP="00A15AAC">
            <w:r>
              <w:t>13.00</w:t>
            </w:r>
            <w:r w:rsidRPr="001C0ED4">
              <w:t>. – 15.00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Подготовка ко сну, дневной сон</w:t>
            </w:r>
          </w:p>
          <w:p w:rsidR="007118F3" w:rsidRPr="001C0ED4" w:rsidRDefault="007118F3" w:rsidP="00A15AAC"/>
        </w:tc>
      </w:tr>
      <w:tr w:rsidR="007118F3" w:rsidRPr="001C0ED4" w:rsidTr="00A15AAC">
        <w:tc>
          <w:tcPr>
            <w:tcW w:w="1951" w:type="dxa"/>
          </w:tcPr>
          <w:p w:rsidR="007118F3" w:rsidRPr="001C0ED4" w:rsidRDefault="007118F3" w:rsidP="00A15AAC">
            <w:r>
              <w:t>15.00 – 15.1</w:t>
            </w:r>
            <w:r w:rsidRPr="001C0ED4">
              <w:t>5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Постеп</w:t>
            </w:r>
            <w:r>
              <w:t xml:space="preserve">енный подъём, воздушные </w:t>
            </w:r>
            <w:r w:rsidRPr="001C0ED4">
              <w:t>процедуры</w:t>
            </w:r>
          </w:p>
          <w:p w:rsidR="007118F3" w:rsidRPr="001C0ED4" w:rsidRDefault="007118F3" w:rsidP="00A15AAC"/>
        </w:tc>
      </w:tr>
      <w:tr w:rsidR="007118F3" w:rsidRPr="001C0ED4" w:rsidTr="00A15AAC">
        <w:tc>
          <w:tcPr>
            <w:tcW w:w="1951" w:type="dxa"/>
          </w:tcPr>
          <w:p w:rsidR="007118F3" w:rsidRPr="001C0ED4" w:rsidRDefault="007118F3" w:rsidP="00A15AAC">
            <w:r>
              <w:t>15.15. – 15.3</w:t>
            </w:r>
            <w:r w:rsidRPr="001C0ED4">
              <w:t>0</w:t>
            </w:r>
          </w:p>
        </w:tc>
        <w:tc>
          <w:tcPr>
            <w:tcW w:w="7620" w:type="dxa"/>
          </w:tcPr>
          <w:p w:rsidR="007118F3" w:rsidRDefault="007118F3" w:rsidP="00A15AAC">
            <w:r w:rsidRPr="001C0ED4">
              <w:t>Подготовка к полднику, полдник</w:t>
            </w:r>
          </w:p>
          <w:p w:rsidR="007118F3" w:rsidRPr="001C0ED4" w:rsidRDefault="007118F3" w:rsidP="00A15AAC"/>
        </w:tc>
      </w:tr>
      <w:tr w:rsidR="007118F3" w:rsidRPr="001C0ED4" w:rsidTr="00A15AAC">
        <w:tc>
          <w:tcPr>
            <w:tcW w:w="1951" w:type="dxa"/>
          </w:tcPr>
          <w:p w:rsidR="007118F3" w:rsidRDefault="007118F3" w:rsidP="00A15AAC">
            <w:r>
              <w:t>15.45 –16.3</w:t>
            </w:r>
            <w:r w:rsidRPr="001C0ED4">
              <w:t>0</w:t>
            </w:r>
          </w:p>
        </w:tc>
        <w:tc>
          <w:tcPr>
            <w:tcW w:w="7620" w:type="dxa"/>
          </w:tcPr>
          <w:p w:rsidR="007118F3" w:rsidRDefault="007118F3" w:rsidP="00A15AAC">
            <w:r>
              <w:t>Работа по плану отрядов</w:t>
            </w:r>
          </w:p>
          <w:p w:rsidR="007118F3" w:rsidRDefault="007118F3" w:rsidP="00A15AAC">
            <w:r>
              <w:t>Игры, самостоятельная и организованная деятельность</w:t>
            </w:r>
          </w:p>
          <w:p w:rsidR="007118F3" w:rsidRPr="001C0ED4" w:rsidRDefault="007118F3" w:rsidP="00A15AAC"/>
        </w:tc>
      </w:tr>
      <w:tr w:rsidR="007118F3" w:rsidRPr="001C0ED4" w:rsidTr="00A15AAC">
        <w:tc>
          <w:tcPr>
            <w:tcW w:w="1951" w:type="dxa"/>
          </w:tcPr>
          <w:p w:rsidR="007118F3" w:rsidRPr="001C0ED4" w:rsidRDefault="007118F3" w:rsidP="00A15AAC">
            <w:r>
              <w:t>16.30 – 17.30</w:t>
            </w:r>
          </w:p>
        </w:tc>
        <w:tc>
          <w:tcPr>
            <w:tcW w:w="7620" w:type="dxa"/>
          </w:tcPr>
          <w:p w:rsidR="007118F3" w:rsidRDefault="007118F3" w:rsidP="00A15AAC">
            <w:r>
              <w:t>Прогулка, игры на воздухе, уход домой</w:t>
            </w:r>
          </w:p>
          <w:p w:rsidR="007118F3" w:rsidRPr="001C0ED4" w:rsidRDefault="007118F3" w:rsidP="00A15AAC"/>
        </w:tc>
      </w:tr>
    </w:tbl>
    <w:p w:rsidR="003552C2" w:rsidRDefault="003552C2" w:rsidP="00BC1BC1">
      <w:pPr>
        <w:pStyle w:val="a5"/>
        <w:spacing w:line="360" w:lineRule="auto"/>
      </w:pPr>
    </w:p>
    <w:p w:rsidR="003552C2" w:rsidRDefault="003552C2" w:rsidP="00BC1BC1">
      <w:pPr>
        <w:pStyle w:val="a5"/>
        <w:spacing w:line="360" w:lineRule="auto"/>
      </w:pPr>
      <w:r>
        <w:t>4.4. Традиции детского лагеря отдыха и оздоровления детей:</w:t>
      </w:r>
    </w:p>
    <w:p w:rsidR="003552C2" w:rsidRDefault="003552C2" w:rsidP="00BC1BC1">
      <w:pPr>
        <w:pStyle w:val="a5"/>
        <w:spacing w:line="360" w:lineRule="auto"/>
      </w:pPr>
      <w:r>
        <w:t xml:space="preserve">- торжественные </w:t>
      </w:r>
      <w:r w:rsidRPr="006E0E5C">
        <w:t>(по поводу символичес</w:t>
      </w:r>
      <w:r>
        <w:t>ких событий из общественной жизни);</w:t>
      </w:r>
      <w:r w:rsidRPr="006E0E5C">
        <w:t xml:space="preserve"> </w:t>
      </w:r>
    </w:p>
    <w:p w:rsidR="003552C2" w:rsidRDefault="003552C2" w:rsidP="00BC1BC1">
      <w:pPr>
        <w:pStyle w:val="a5"/>
        <w:spacing w:line="360" w:lineRule="auto"/>
      </w:pPr>
      <w:r>
        <w:t xml:space="preserve">- </w:t>
      </w:r>
      <w:r w:rsidRPr="006E0E5C">
        <w:t>торжественные линейки, ритуалы, связанные с атрибутами организац</w:t>
      </w:r>
      <w:r>
        <w:t>ии (знамя, флаг, памятный знак);</w:t>
      </w:r>
    </w:p>
    <w:p w:rsidR="003552C2" w:rsidRDefault="003552C2" w:rsidP="003552C2">
      <w:pPr>
        <w:pStyle w:val="a5"/>
        <w:spacing w:line="360" w:lineRule="auto"/>
      </w:pPr>
      <w:r>
        <w:t xml:space="preserve">- </w:t>
      </w:r>
      <w:r w:rsidRPr="006E0E5C">
        <w:t>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</w:t>
      </w:r>
      <w:r>
        <w:t xml:space="preserve"> рабочая линейка.</w:t>
      </w:r>
    </w:p>
    <w:p w:rsidR="00046AB0" w:rsidRPr="006E0E5C" w:rsidRDefault="00046AB0" w:rsidP="003552C2">
      <w:pPr>
        <w:pStyle w:val="a5"/>
        <w:spacing w:line="360" w:lineRule="auto"/>
      </w:pPr>
    </w:p>
    <w:p w:rsidR="006E0E5C" w:rsidRPr="006E0E5C" w:rsidRDefault="003552C2" w:rsidP="003552C2">
      <w:pPr>
        <w:pStyle w:val="a5"/>
        <w:spacing w:line="360" w:lineRule="auto"/>
      </w:pPr>
      <w:r>
        <w:t xml:space="preserve">4.5. </w:t>
      </w:r>
      <w:r w:rsidR="006E0E5C" w:rsidRPr="006E0E5C">
        <w:t xml:space="preserve"> </w:t>
      </w:r>
      <w:r>
        <w:t>Этапы р</w:t>
      </w:r>
      <w:r w:rsidR="006E0E5C" w:rsidRPr="006E0E5C">
        <w:t>еали</w:t>
      </w:r>
      <w:r>
        <w:t xml:space="preserve">зация Программы </w:t>
      </w:r>
    </w:p>
    <w:p w:rsidR="006E0E5C" w:rsidRPr="006E0E5C" w:rsidRDefault="003552C2" w:rsidP="003552C2">
      <w:pPr>
        <w:pStyle w:val="a5"/>
        <w:spacing w:line="360" w:lineRule="auto"/>
      </w:pPr>
      <w:r>
        <w:t>4.5.</w:t>
      </w:r>
      <w:r w:rsidR="006E0E5C" w:rsidRPr="006E0E5C">
        <w:t xml:space="preserve">1. Подготовительный этап включает в себя со стороны управленческого звена организации отдыха детей и их оздоровления </w:t>
      </w:r>
      <w:proofErr w:type="gramStart"/>
      <w:r w:rsidR="006E0E5C" w:rsidRPr="006E0E5C">
        <w:t>подбор</w:t>
      </w:r>
      <w:proofErr w:type="gramEnd"/>
      <w:r w:rsidR="006E0E5C" w:rsidRPr="006E0E5C">
        <w:t xml:space="preserve"> и обучение педагогического состава с практическими блоками освоения реализации содержания Программы, установочное педагогическое совещание с включением всего кадрового состава, подготовка методических материалов, включая примеры сценариев для проведения работы на </w:t>
      </w:r>
      <w:r w:rsidR="006E0E5C" w:rsidRPr="006E0E5C">
        <w:lastRenderedPageBreak/>
        <w:t>отрядном уровне, планирование деятельности, информационную работу с родителем (родителями) или законным представителем (законными представителями).</w:t>
      </w:r>
    </w:p>
    <w:p w:rsidR="006E0E5C" w:rsidRPr="006E0E5C" w:rsidRDefault="003552C2" w:rsidP="003552C2">
      <w:pPr>
        <w:pStyle w:val="a5"/>
        <w:spacing w:line="360" w:lineRule="auto"/>
      </w:pPr>
      <w:r>
        <w:t>4.5.2.</w:t>
      </w:r>
      <w:r w:rsidR="006E0E5C" w:rsidRPr="006E0E5C">
        <w:t xml:space="preserve"> 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="006E0E5C" w:rsidRPr="006E0E5C">
        <w:t>общелагерных</w:t>
      </w:r>
      <w:proofErr w:type="spellEnd"/>
      <w:r w:rsidR="006E0E5C" w:rsidRPr="006E0E5C">
        <w:t xml:space="preserve"> и отрядных формах воспитательной работы в календарном плане воспитательной работы.</w:t>
      </w:r>
    </w:p>
    <w:p w:rsidR="006E0E5C" w:rsidRPr="006E0E5C" w:rsidRDefault="003552C2" w:rsidP="003552C2">
      <w:pPr>
        <w:pStyle w:val="a5"/>
        <w:spacing w:line="360" w:lineRule="auto"/>
      </w:pPr>
      <w:r>
        <w:t xml:space="preserve">4.5.3. </w:t>
      </w:r>
      <w:r w:rsidR="006E0E5C" w:rsidRPr="006E0E5C">
        <w:t xml:space="preserve">Основной период смены направлен на максимальное развитие личностного потенциала каждого ребенка посредством коллективной </w:t>
      </w:r>
      <w:proofErr w:type="gramStart"/>
      <w:r w:rsidR="006E0E5C" w:rsidRPr="006E0E5C">
        <w:t>деятельности</w:t>
      </w:r>
      <w:proofErr w:type="gramEnd"/>
      <w:r w:rsidR="006E0E5C" w:rsidRPr="006E0E5C">
        <w:t xml:space="preserve">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="006E0E5C" w:rsidRPr="006E0E5C">
        <w:t>общелагерных</w:t>
      </w:r>
      <w:proofErr w:type="spellEnd"/>
      <w:r w:rsidR="006E0E5C" w:rsidRPr="006E0E5C">
        <w:t xml:space="preserve"> и отрядных формах воспитательной работы в календарном плане воспитательной работы.</w:t>
      </w:r>
    </w:p>
    <w:p w:rsidR="006E0E5C" w:rsidRPr="006E0E5C" w:rsidRDefault="005B5E3C" w:rsidP="003552C2">
      <w:pPr>
        <w:pStyle w:val="a5"/>
        <w:spacing w:line="360" w:lineRule="auto"/>
      </w:pPr>
      <w:r>
        <w:t>4.5.</w:t>
      </w:r>
      <w:r w:rsidR="006E0E5C" w:rsidRPr="006E0E5C">
        <w:t>4. Итоговый пер</w:t>
      </w:r>
      <w:r w:rsidR="003552C2">
        <w:t>иод</w:t>
      </w:r>
      <w:r w:rsidR="006E0E5C" w:rsidRPr="006E0E5C">
        <w:t xml:space="preserve"> включает в себя подведение итогов реализации программы воспитательной работы, определение наиболее и наименее эффек</w:t>
      </w:r>
      <w:r w:rsidR="003552C2">
        <w:t>тивных форм деятельности.</w:t>
      </w:r>
    </w:p>
    <w:p w:rsidR="006E0E5C" w:rsidRPr="006E0E5C" w:rsidRDefault="005B5E3C" w:rsidP="003552C2">
      <w:pPr>
        <w:pStyle w:val="a5"/>
        <w:spacing w:line="360" w:lineRule="auto"/>
      </w:pPr>
      <w:r>
        <w:t>4.</w:t>
      </w:r>
      <w:r w:rsidR="006E0E5C" w:rsidRPr="006E0E5C">
        <w:t>6. Анализ воспитательной работы организации отдыха детей и их оздоровления осуществляется в соответствии с целевыми ориентирами результатов воспитания, личностными результатами воспитанников.</w:t>
      </w:r>
    </w:p>
    <w:p w:rsidR="006E0E5C" w:rsidRPr="006E0E5C" w:rsidRDefault="006E0E5C" w:rsidP="003552C2">
      <w:pPr>
        <w:pStyle w:val="a5"/>
        <w:spacing w:line="360" w:lineRule="auto"/>
      </w:pPr>
      <w:r w:rsidRPr="006E0E5C">
        <w:t>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(при необходимости) внешних экспертов, специалистов, который проводится ежегод</w:t>
      </w:r>
      <w:r w:rsidR="005B5E3C">
        <w:t xml:space="preserve">но </w:t>
      </w:r>
      <w:r w:rsidRPr="006E0E5C">
        <w:t xml:space="preserve">по окончании летней оздоровительной кампании </w:t>
      </w:r>
      <w:proofErr w:type="gramStart"/>
      <w:r w:rsidRPr="006E0E5C">
        <w:t>для</w:t>
      </w:r>
      <w:proofErr w:type="gramEnd"/>
      <w:r w:rsidRPr="006E0E5C">
        <w:t xml:space="preserve"> сезонного.</w:t>
      </w:r>
    </w:p>
    <w:p w:rsidR="006E0E5C" w:rsidRPr="006E0E5C" w:rsidRDefault="006E0E5C" w:rsidP="003552C2">
      <w:pPr>
        <w:pStyle w:val="a5"/>
        <w:spacing w:line="360" w:lineRule="auto"/>
      </w:pPr>
      <w:r w:rsidRPr="006E0E5C">
        <w:t>Планирование анализа воспитательной работы включается в календарный план воспитательной работы.</w:t>
      </w:r>
    </w:p>
    <w:p w:rsidR="006E0E5C" w:rsidRPr="006E0E5C" w:rsidRDefault="006E0E5C" w:rsidP="003552C2">
      <w:pPr>
        <w:pStyle w:val="a5"/>
        <w:spacing w:line="360" w:lineRule="auto"/>
      </w:pPr>
      <w:r w:rsidRPr="006E0E5C">
        <w:t xml:space="preserve">Анализ </w:t>
      </w:r>
      <w:r w:rsidR="005B5E3C">
        <w:t xml:space="preserve">проводится совместно с </w:t>
      </w:r>
      <w:r w:rsidRPr="006E0E5C">
        <w:t>педагогическим со</w:t>
      </w:r>
      <w:r w:rsidR="005B5E3C">
        <w:t>ставом, с заместителем заведующего</w:t>
      </w:r>
      <w:r w:rsidRPr="006E0E5C">
        <w:t xml:space="preserve"> по</w:t>
      </w:r>
      <w:r w:rsidR="005B5E3C">
        <w:t xml:space="preserve"> учебно -  воспитательной работе</w:t>
      </w:r>
      <w:r w:rsidRPr="006E0E5C">
        <w:t xml:space="preserve"> с последующим обсуждением результатов на педагогическом совете.</w:t>
      </w:r>
    </w:p>
    <w:p w:rsidR="006E0E5C" w:rsidRPr="006E0E5C" w:rsidRDefault="006E0E5C" w:rsidP="003552C2">
      <w:pPr>
        <w:pStyle w:val="a5"/>
        <w:spacing w:line="360" w:lineRule="auto"/>
      </w:pPr>
      <w:r w:rsidRPr="006E0E5C">
        <w:t xml:space="preserve"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</w:t>
      </w:r>
      <w:r w:rsidR="005B5E3C">
        <w:t>оздоровления (отрядов)</w:t>
      </w:r>
      <w:r w:rsidRPr="006E0E5C">
        <w:t>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</w:t>
      </w:r>
    </w:p>
    <w:p w:rsidR="006E0E5C" w:rsidRPr="006E0E5C" w:rsidRDefault="006E0E5C" w:rsidP="007118F3">
      <w:pPr>
        <w:pStyle w:val="a5"/>
        <w:spacing w:line="360" w:lineRule="auto"/>
        <w:jc w:val="both"/>
      </w:pPr>
      <w:r w:rsidRPr="006E0E5C">
        <w:lastRenderedPageBreak/>
        <w:t xml:space="preserve">Организация вправе сама подбирать удобный инструментарий для мониторинга результативности </w:t>
      </w:r>
      <w:r w:rsidR="005B5E3C">
        <w:t>воспитательной работы.</w:t>
      </w:r>
    </w:p>
    <w:p w:rsidR="006E0E5C" w:rsidRPr="006E0E5C" w:rsidRDefault="006E0E5C" w:rsidP="007118F3">
      <w:pPr>
        <w:pStyle w:val="a5"/>
        <w:spacing w:line="360" w:lineRule="auto"/>
        <w:jc w:val="both"/>
      </w:pPr>
      <w:r w:rsidRPr="006E0E5C">
        <w:t>Итогом самоанализа является перечень достижений, а также выявленных проблем, над решением кото</w:t>
      </w:r>
      <w:r w:rsidR="005B5E3C">
        <w:t xml:space="preserve">рых предстоит работать </w:t>
      </w:r>
      <w:r w:rsidRPr="006E0E5C">
        <w:t>педагогическому коллективу.</w:t>
      </w:r>
    </w:p>
    <w:p w:rsidR="006E0E5C" w:rsidRPr="006E0E5C" w:rsidRDefault="006E0E5C" w:rsidP="007118F3">
      <w:pPr>
        <w:pStyle w:val="a5"/>
        <w:spacing w:line="360" w:lineRule="auto"/>
        <w:jc w:val="both"/>
      </w:pPr>
      <w:r w:rsidRPr="006E0E5C">
        <w:t>Итогом результативности воспитательной работы (самоанализа) может являться аналитическая справка, являющаяся основанием для корректировки программы воспитания на следующий год.</w:t>
      </w:r>
    </w:p>
    <w:p w:rsidR="005B5E3C" w:rsidRDefault="005B5E3C" w:rsidP="007118F3">
      <w:pPr>
        <w:pStyle w:val="a5"/>
        <w:spacing w:line="360" w:lineRule="auto"/>
        <w:jc w:val="both"/>
      </w:pPr>
      <w:r>
        <w:t xml:space="preserve">4.7. </w:t>
      </w:r>
      <w:r w:rsidR="006E0E5C" w:rsidRPr="006E0E5C">
        <w:t xml:space="preserve">Партнерское взаимодействие с общественными и молодежными организациями </w:t>
      </w:r>
    </w:p>
    <w:p w:rsidR="006E0E5C" w:rsidRPr="006E0E5C" w:rsidRDefault="004906BF" w:rsidP="007118F3">
      <w:pPr>
        <w:pStyle w:val="a5"/>
        <w:spacing w:line="360" w:lineRule="auto"/>
        <w:jc w:val="both"/>
      </w:pPr>
      <w:proofErr w:type="gramStart"/>
      <w:r w:rsidRPr="006E0E5C">
        <w:t xml:space="preserve">Партнерское взаимодействие с общественными и молодежными организациями </w:t>
      </w:r>
      <w:r w:rsidR="006E0E5C" w:rsidRPr="006E0E5C">
        <w:t>в условиях организации отдыха детей и их оздоровления способствует успешной реализации Программы, включающей в себя совместную деятельность с различными образовательными организациями, организациями культуры, спорта, общественными и молодежными объединениями, иными юридическими лицами, разделяющими в своей деятельности цель и задачи воспитания, ценности и традиции уклада организации.</w:t>
      </w:r>
      <w:proofErr w:type="gramEnd"/>
    </w:p>
    <w:p w:rsidR="006E0E5C" w:rsidRPr="006E0E5C" w:rsidRDefault="006E0E5C" w:rsidP="007118F3">
      <w:pPr>
        <w:pStyle w:val="a5"/>
        <w:spacing w:line="360" w:lineRule="auto"/>
        <w:jc w:val="both"/>
      </w:pPr>
      <w:r w:rsidRPr="006E0E5C">
        <w:t>Привлечение воспитательного потенциала партнерского взаимодействия предусматривает (указываются конкретные позиции, имеющиеся в организации отдыха детей и их оздоровления, или запланированные):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данной Программы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другие);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проведение на базе организаций-партнеров отдельных занятий, тематических событий, отдельных мероприятий и акций;</w:t>
      </w:r>
    </w:p>
    <w:p w:rsidR="006E0E5C" w:rsidRPr="006E0E5C" w:rsidRDefault="004906BF" w:rsidP="007118F3">
      <w:pPr>
        <w:pStyle w:val="a5"/>
        <w:tabs>
          <w:tab w:val="right" w:pos="9355"/>
        </w:tabs>
        <w:spacing w:line="360" w:lineRule="auto"/>
        <w:jc w:val="both"/>
      </w:pPr>
      <w:r>
        <w:t xml:space="preserve">- </w:t>
      </w:r>
      <w:r w:rsidR="006E0E5C" w:rsidRPr="006E0E5C">
        <w:t xml:space="preserve">совместная реализация </w:t>
      </w:r>
      <w:proofErr w:type="gramStart"/>
      <w:r w:rsidR="006E0E5C" w:rsidRPr="006E0E5C">
        <w:t>тематических</w:t>
      </w:r>
      <w:proofErr w:type="gramEnd"/>
      <w:r w:rsidR="006E0E5C" w:rsidRPr="006E0E5C">
        <w:t xml:space="preserve"> и профильных смены;</w:t>
      </w:r>
      <w:r w:rsidR="005B5E3C">
        <w:tab/>
      </w:r>
    </w:p>
    <w:p w:rsidR="006E0E5C" w:rsidRPr="006E0E5C" w:rsidRDefault="006E0E5C" w:rsidP="007118F3">
      <w:pPr>
        <w:pStyle w:val="a5"/>
        <w:spacing w:line="360" w:lineRule="auto"/>
        <w:jc w:val="both"/>
      </w:pPr>
      <w:r w:rsidRPr="006E0E5C">
        <w:t>социальные проекты, совместно разрабатываемые и реализуемые детьми, педагогами с организациями-партнерами благотворительного, экологического, патриотического, трудового и иных направлений деятельности, ориентированные на воспитание детей, преобразование окружающего социума и позитивное воздействие на социальное окружение.</w:t>
      </w:r>
    </w:p>
    <w:p w:rsidR="006E0E5C" w:rsidRPr="006E0E5C" w:rsidRDefault="006E0E5C" w:rsidP="007118F3">
      <w:pPr>
        <w:pStyle w:val="a5"/>
        <w:spacing w:line="360" w:lineRule="auto"/>
        <w:ind w:firstLine="708"/>
        <w:jc w:val="both"/>
      </w:pPr>
      <w:r w:rsidRPr="006E0E5C">
        <w:t>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, развитию социальных навыков у детей.</w:t>
      </w:r>
    </w:p>
    <w:p w:rsidR="007118F3" w:rsidRDefault="007118F3" w:rsidP="007118F3">
      <w:pPr>
        <w:pStyle w:val="a5"/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7118F3" w:rsidRDefault="007118F3" w:rsidP="007118F3">
      <w:pPr>
        <w:pStyle w:val="a5"/>
        <w:spacing w:line="360" w:lineRule="auto"/>
        <w:jc w:val="both"/>
        <w:rPr>
          <w:b/>
        </w:rPr>
      </w:pPr>
    </w:p>
    <w:p w:rsidR="004906BF" w:rsidRPr="007118F3" w:rsidRDefault="004906BF" w:rsidP="007118F3">
      <w:pPr>
        <w:pStyle w:val="a5"/>
        <w:spacing w:line="360" w:lineRule="auto"/>
        <w:jc w:val="both"/>
      </w:pPr>
      <w:r w:rsidRPr="007118F3">
        <w:lastRenderedPageBreak/>
        <w:t>4.8</w:t>
      </w:r>
      <w:r w:rsidR="006E0E5C" w:rsidRPr="007118F3">
        <w:t>.</w:t>
      </w:r>
      <w:r w:rsidRPr="007118F3">
        <w:t xml:space="preserve"> Взаимодействие с родителями (законными представителями)</w:t>
      </w:r>
      <w:r w:rsidR="006E0E5C" w:rsidRPr="007118F3">
        <w:t xml:space="preserve"> </w:t>
      </w:r>
    </w:p>
    <w:p w:rsidR="006E0E5C" w:rsidRPr="006E0E5C" w:rsidRDefault="006E0E5C" w:rsidP="007118F3">
      <w:pPr>
        <w:pStyle w:val="a5"/>
        <w:spacing w:line="360" w:lineRule="auto"/>
        <w:ind w:firstLine="708"/>
        <w:jc w:val="both"/>
      </w:pPr>
      <w:r w:rsidRPr="006E0E5C">
        <w:t>Реализация воспитательного потенциала взаимодействия с родительским сообществом - родителями (законными представителями) детей - может предусматривать следующие форматы (указываются конкретные позиции, имеющиеся в организации отдыха детей и их оздоровления, или запланированные):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информирование родителя (родителей) или законного представителя (з</w:t>
      </w:r>
      <w:r>
        <w:t xml:space="preserve">аконных представителей) </w:t>
      </w:r>
      <w:r w:rsidR="006E0E5C" w:rsidRPr="006E0E5C">
        <w:t xml:space="preserve">об особенностях воспитательной работы, внутреннего распорядка и режима, необходимых вещах, которые понадобятся ребенку, с помощью информации на сайте организации, в социальных сетях и </w:t>
      </w:r>
      <w:proofErr w:type="spellStart"/>
      <w:r w:rsidR="006E0E5C" w:rsidRPr="006E0E5C">
        <w:t>мессенджерах</w:t>
      </w:r>
      <w:proofErr w:type="spellEnd"/>
      <w:r w:rsidR="006E0E5C" w:rsidRPr="006E0E5C">
        <w:t>;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проведение тематических собраний, на которых родитель (родители) или законный представитель (законные представители) могут получать советы по вопросам воспитания, консультации специалистов психолого-педагогической службы организации отдыха детей и их оздоровления, в том числе в режиме видеоконференции;</w:t>
      </w:r>
    </w:p>
    <w:p w:rsidR="004906BF" w:rsidRDefault="004906BF" w:rsidP="007118F3">
      <w:pPr>
        <w:pStyle w:val="a5"/>
        <w:spacing w:line="360" w:lineRule="auto"/>
        <w:jc w:val="both"/>
      </w:pPr>
      <w:proofErr w:type="gramStart"/>
      <w:r>
        <w:t xml:space="preserve">- </w:t>
      </w:r>
      <w:r w:rsidR="006E0E5C" w:rsidRPr="006E0E5C">
        <w:t>события, которые родитель (родители) или законный представитель (законные представители)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, нормами санитарно-эпидемиологического законодательства, планами и содержанием программной деятельности, утвержденными в организации формами взаимодействия родителя (родителей) или законного представителя (законных представителей) и детей;</w:t>
      </w:r>
      <w:r w:rsidRPr="006E0E5C">
        <w:t xml:space="preserve"> </w:t>
      </w:r>
      <w:proofErr w:type="gramEnd"/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 xml:space="preserve">размещение </w:t>
      </w:r>
      <w:r>
        <w:t xml:space="preserve">на </w:t>
      </w:r>
      <w:r w:rsidR="006E0E5C" w:rsidRPr="006E0E5C">
        <w:t>информацио</w:t>
      </w:r>
      <w:r>
        <w:t>нных стендов  информации</w:t>
      </w:r>
      <w:r w:rsidR="006E0E5C" w:rsidRPr="006E0E5C">
        <w:t xml:space="preserve">, полезной для родителей или законных представителей федерального, регионального и </w:t>
      </w:r>
      <w:proofErr w:type="spellStart"/>
      <w:r w:rsidR="006E0E5C" w:rsidRPr="006E0E5C">
        <w:t>общелагерного</w:t>
      </w:r>
      <w:proofErr w:type="spellEnd"/>
      <w:r w:rsidR="006E0E5C" w:rsidRPr="006E0E5C">
        <w:t xml:space="preserve"> уровня;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 xml:space="preserve">родительские форумы на интернет-сайте организации отдыха детей и их оздоровления, интернет-сообщества, группы с участием педагогов и вожатых, на которых обсуждаются интересующие родителей (законных </w:t>
      </w:r>
      <w:proofErr w:type="gramStart"/>
      <w:r w:rsidR="006E0E5C" w:rsidRPr="006E0E5C">
        <w:t xml:space="preserve">представителей) </w:t>
      </w:r>
      <w:proofErr w:type="gramEnd"/>
      <w:r w:rsidR="006E0E5C" w:rsidRPr="006E0E5C">
        <w:t>вопросы, согласуется совместная деятельность;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участие родителя (родителей) или законного представителя (законных представителей) детей в психолого-педагогических консилиумах в случаях, предусмотренных соответствующими локальными нормативными документами организации отдыха детей и их оздоровления;</w:t>
      </w:r>
    </w:p>
    <w:p w:rsidR="006E0E5C" w:rsidRPr="006E0E5C" w:rsidRDefault="004906BF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при наличии среди детей детей-сирот, детей, оставшихся без попечения родителей, детей-инвалидов, детей, оказавшихся в трудной жизненной ситуации, детей, в отношении которых проводится индивидуальная профилактическая работа, и так далее, осуществляется целевое взаимодействие с их родителем (родителями) или законным представителем (законными представителями).</w:t>
      </w:r>
    </w:p>
    <w:p w:rsidR="004906BF" w:rsidRPr="004906BF" w:rsidRDefault="004906BF" w:rsidP="007118F3">
      <w:pPr>
        <w:pStyle w:val="a5"/>
        <w:spacing w:line="360" w:lineRule="auto"/>
        <w:jc w:val="both"/>
        <w:rPr>
          <w:b/>
        </w:rPr>
      </w:pPr>
      <w:r w:rsidRPr="004906BF">
        <w:rPr>
          <w:b/>
        </w:rPr>
        <w:lastRenderedPageBreak/>
        <w:t xml:space="preserve">4.9 </w:t>
      </w:r>
      <w:r w:rsidR="006E0E5C" w:rsidRPr="004906BF">
        <w:rPr>
          <w:b/>
        </w:rPr>
        <w:t xml:space="preserve"> Кадровое обеспечение реализации Программы </w:t>
      </w:r>
    </w:p>
    <w:p w:rsidR="004906BF" w:rsidRPr="009677AE" w:rsidRDefault="004906BF" w:rsidP="007118F3">
      <w:pPr>
        <w:spacing w:line="360" w:lineRule="auto"/>
        <w:jc w:val="both"/>
      </w:pPr>
      <w:r>
        <w:tab/>
        <w:t>Детский лагерь отдыха и оздоровления детей укомплектован</w:t>
      </w:r>
      <w:r w:rsidRPr="009677AE">
        <w:t xml:space="preserve"> квалифицированными кадрами, в т. ч.</w:t>
      </w:r>
      <w:r>
        <w:t xml:space="preserve"> </w:t>
      </w:r>
      <w:r w:rsidRPr="009677AE">
        <w:t>руководящими, педагогическими, учебно-вспомогательными, административно-</w:t>
      </w:r>
      <w:r>
        <w:t xml:space="preserve"> </w:t>
      </w:r>
      <w:r w:rsidRPr="009677AE">
        <w:t>хозяйственными работн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3191"/>
      </w:tblGrid>
      <w:tr w:rsidR="004906BF" w:rsidRPr="009677AE" w:rsidTr="00546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 xml:space="preserve">Кол </w:t>
            </w:r>
            <w:proofErr w:type="gramStart"/>
            <w:r w:rsidRPr="009677AE">
              <w:rPr>
                <w:lang w:eastAsia="en-US"/>
              </w:rPr>
              <w:t>–в</w:t>
            </w:r>
            <w:proofErr w:type="gramEnd"/>
            <w:r w:rsidRPr="009677AE">
              <w:rPr>
                <w:lang w:eastAsia="en-US"/>
              </w:rPr>
              <w:t>о единиц</w:t>
            </w:r>
          </w:p>
        </w:tc>
      </w:tr>
      <w:tr w:rsidR="004906BF" w:rsidRPr="009677AE" w:rsidTr="00546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лагер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1</w:t>
            </w:r>
          </w:p>
        </w:tc>
      </w:tr>
      <w:tr w:rsidR="004906BF" w:rsidRPr="009677AE" w:rsidTr="00546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tabs>
                <w:tab w:val="left" w:pos="3117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2</w:t>
            </w:r>
          </w:p>
        </w:tc>
      </w:tr>
      <w:tr w:rsidR="004906BF" w:rsidRPr="009677AE" w:rsidTr="005465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 w:rsidRPr="009677AE">
              <w:rPr>
                <w:lang w:eastAsia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tabs>
                <w:tab w:val="left" w:pos="2338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ладший воспит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F" w:rsidRPr="009677AE" w:rsidRDefault="004906BF" w:rsidP="007118F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4906BF" w:rsidRDefault="004906BF" w:rsidP="007118F3">
      <w:pPr>
        <w:pStyle w:val="a5"/>
        <w:tabs>
          <w:tab w:val="left" w:pos="3253"/>
        </w:tabs>
        <w:spacing w:line="360" w:lineRule="auto"/>
        <w:jc w:val="both"/>
      </w:pPr>
    </w:p>
    <w:p w:rsidR="004906BF" w:rsidRPr="004906BF" w:rsidRDefault="004906BF" w:rsidP="007118F3">
      <w:pPr>
        <w:pStyle w:val="a5"/>
        <w:spacing w:line="360" w:lineRule="auto"/>
        <w:jc w:val="both"/>
        <w:rPr>
          <w:b/>
        </w:rPr>
      </w:pPr>
      <w:r w:rsidRPr="004906BF">
        <w:rPr>
          <w:b/>
        </w:rPr>
        <w:t>4.10</w:t>
      </w:r>
      <w:r w:rsidR="006E0E5C" w:rsidRPr="004906BF">
        <w:rPr>
          <w:b/>
        </w:rPr>
        <w:t xml:space="preserve">. Методическое обеспечение реализации Программы </w:t>
      </w:r>
    </w:p>
    <w:p w:rsidR="006E0E5C" w:rsidRPr="006E0E5C" w:rsidRDefault="006E0E5C" w:rsidP="007118F3">
      <w:pPr>
        <w:pStyle w:val="a5"/>
        <w:spacing w:line="360" w:lineRule="auto"/>
        <w:ind w:firstLine="708"/>
        <w:jc w:val="both"/>
      </w:pPr>
      <w:r w:rsidRPr="006E0E5C">
        <w:t>На осно</w:t>
      </w:r>
      <w:r w:rsidR="005A42EE">
        <w:t>ве Программы создаётся</w:t>
      </w:r>
      <w:r w:rsidRPr="006E0E5C">
        <w:t xml:space="preserve"> календарный план (план-сетка) с учетом регионального компонента и соответствующих срокам проведения смены памятных дат, отражая тип организации, длите</w:t>
      </w:r>
      <w:r w:rsidR="005A42EE">
        <w:t>льность и тематику смены.</w:t>
      </w:r>
    </w:p>
    <w:p w:rsidR="006E0E5C" w:rsidRPr="006E0E5C" w:rsidRDefault="006E0E5C" w:rsidP="007118F3">
      <w:pPr>
        <w:pStyle w:val="a5"/>
        <w:spacing w:line="360" w:lineRule="auto"/>
        <w:ind w:firstLine="708"/>
        <w:jc w:val="both"/>
      </w:pPr>
      <w:r w:rsidRPr="006E0E5C">
        <w:t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</w:t>
      </w:r>
    </w:p>
    <w:p w:rsidR="006E0E5C" w:rsidRPr="006E0E5C" w:rsidRDefault="006E0E5C" w:rsidP="007118F3">
      <w:pPr>
        <w:pStyle w:val="a5"/>
        <w:spacing w:line="360" w:lineRule="auto"/>
        <w:jc w:val="both"/>
      </w:pPr>
      <w:r w:rsidRPr="006E0E5C">
        <w:t>В рамках реализаци</w:t>
      </w:r>
      <w:r w:rsidR="005A42EE">
        <w:t>и содержания Программы проводится аналитическая деятельность, включающая</w:t>
      </w:r>
      <w:r w:rsidRPr="006E0E5C">
        <w:t xml:space="preserve"> педагогические совещания, планерные встречи всего кадрового состава.</w:t>
      </w:r>
    </w:p>
    <w:p w:rsidR="005A42EE" w:rsidRDefault="005A42EE" w:rsidP="007118F3">
      <w:pPr>
        <w:pStyle w:val="a5"/>
        <w:jc w:val="both"/>
        <w:rPr>
          <w:b/>
        </w:rPr>
      </w:pPr>
    </w:p>
    <w:p w:rsidR="005A42EE" w:rsidRDefault="005A42EE" w:rsidP="007118F3">
      <w:pPr>
        <w:pStyle w:val="a5"/>
        <w:jc w:val="both"/>
        <w:rPr>
          <w:b/>
        </w:rPr>
      </w:pPr>
      <w:r w:rsidRPr="005A42EE">
        <w:rPr>
          <w:b/>
        </w:rPr>
        <w:t xml:space="preserve">4.11. </w:t>
      </w:r>
      <w:r w:rsidR="006E0E5C" w:rsidRPr="005A42EE">
        <w:rPr>
          <w:b/>
        </w:rPr>
        <w:t xml:space="preserve"> Материально-техническое обеспечение реализации Программы </w:t>
      </w:r>
    </w:p>
    <w:p w:rsidR="005A42EE" w:rsidRDefault="005A42EE" w:rsidP="007118F3">
      <w:pPr>
        <w:pStyle w:val="a5"/>
        <w:jc w:val="both"/>
        <w:rPr>
          <w:b/>
        </w:rPr>
      </w:pPr>
      <w:r>
        <w:rPr>
          <w:b/>
        </w:rPr>
        <w:t xml:space="preserve">Для организации отдыха и оздоровления детей в </w:t>
      </w:r>
      <w:proofErr w:type="spellStart"/>
      <w:r>
        <w:rPr>
          <w:b/>
        </w:rPr>
        <w:t>оганизации</w:t>
      </w:r>
      <w:proofErr w:type="spellEnd"/>
      <w:r>
        <w:rPr>
          <w:b/>
        </w:rPr>
        <w:t xml:space="preserve"> имеются:</w:t>
      </w:r>
    </w:p>
    <w:p w:rsidR="005A42EE" w:rsidRPr="005A42EE" w:rsidRDefault="005A42EE" w:rsidP="007118F3">
      <w:pPr>
        <w:pStyle w:val="a5"/>
        <w:jc w:val="both"/>
        <w:rPr>
          <w:b/>
        </w:rPr>
      </w:pPr>
    </w:p>
    <w:p w:rsidR="006E0E5C" w:rsidRPr="006E0E5C" w:rsidRDefault="005A42EE" w:rsidP="007118F3">
      <w:pPr>
        <w:pStyle w:val="a5"/>
        <w:spacing w:line="360" w:lineRule="auto"/>
        <w:jc w:val="both"/>
      </w:pPr>
      <w:r>
        <w:t>-</w:t>
      </w:r>
      <w:r w:rsidR="006E0E5C" w:rsidRPr="006E0E5C">
        <w:t xml:space="preserve"> Государственн</w:t>
      </w:r>
      <w:r>
        <w:t>ый флаг Российской Федерации;</w:t>
      </w:r>
    </w:p>
    <w:p w:rsidR="006E0E5C" w:rsidRPr="006E0E5C" w:rsidRDefault="005A42EE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музыкальное оборудование и необходимые для качественного музыкального оформления фонограммы, записи (при наличии);</w:t>
      </w:r>
    </w:p>
    <w:p w:rsidR="006E0E5C" w:rsidRPr="006E0E5C" w:rsidRDefault="005A42EE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оборудов</w:t>
      </w:r>
      <w:r>
        <w:t>анные локации для</w:t>
      </w:r>
      <w:r w:rsidR="006E0E5C" w:rsidRPr="006E0E5C">
        <w:t xml:space="preserve"> отрядных событий, отрядные места, отрядные уголки (стенды);</w:t>
      </w:r>
    </w:p>
    <w:p w:rsidR="006E0E5C" w:rsidRPr="006E0E5C" w:rsidRDefault="005A42EE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спортивные площадки и спортивный инвентарь;</w:t>
      </w:r>
    </w:p>
    <w:p w:rsidR="006E0E5C" w:rsidRDefault="005A42EE" w:rsidP="007118F3">
      <w:pPr>
        <w:pStyle w:val="a5"/>
        <w:spacing w:line="360" w:lineRule="auto"/>
        <w:jc w:val="both"/>
      </w:pPr>
      <w:r>
        <w:t xml:space="preserve">- </w:t>
      </w:r>
      <w:r w:rsidR="006E0E5C" w:rsidRPr="006E0E5C">
        <w:t>канцелярские принадлежности в необходимом количестве для качественного оформления программных событий;</w:t>
      </w:r>
    </w:p>
    <w:p w:rsidR="005A42EE" w:rsidRDefault="005A42EE" w:rsidP="007118F3">
      <w:pPr>
        <w:pStyle w:val="a5"/>
        <w:spacing w:line="360" w:lineRule="auto"/>
        <w:jc w:val="both"/>
      </w:pPr>
      <w:r>
        <w:t>- видеопроектор;</w:t>
      </w:r>
    </w:p>
    <w:p w:rsidR="005A42EE" w:rsidRDefault="005A42EE" w:rsidP="007118F3">
      <w:pPr>
        <w:pStyle w:val="a5"/>
        <w:spacing w:line="360" w:lineRule="auto"/>
        <w:jc w:val="both"/>
      </w:pPr>
      <w:r>
        <w:t>- ноутбук;</w:t>
      </w:r>
    </w:p>
    <w:p w:rsidR="006E0E5C" w:rsidRPr="006E0E5C" w:rsidRDefault="005A42EE" w:rsidP="007118F3">
      <w:pPr>
        <w:pStyle w:val="a5"/>
        <w:spacing w:line="360" w:lineRule="auto"/>
        <w:jc w:val="both"/>
      </w:pPr>
      <w:r>
        <w:t>- методические средства и пособия для реализации воспитательной Программы</w:t>
      </w:r>
    </w:p>
    <w:p w:rsidR="006E0E5C" w:rsidRPr="006E0E5C" w:rsidRDefault="006E0E5C" w:rsidP="007118F3">
      <w:pPr>
        <w:pStyle w:val="a5"/>
        <w:spacing w:line="360" w:lineRule="auto"/>
        <w:jc w:val="both"/>
      </w:pPr>
    </w:p>
    <w:p w:rsidR="005A42EE" w:rsidRPr="0057584A" w:rsidRDefault="005A42EE" w:rsidP="007118F3">
      <w:pPr>
        <w:pStyle w:val="a5"/>
        <w:spacing w:line="360" w:lineRule="auto"/>
        <w:jc w:val="both"/>
        <w:rPr>
          <w:rStyle w:val="docsupplement-name"/>
          <w:b/>
        </w:rPr>
      </w:pPr>
    </w:p>
    <w:p w:rsidR="005A42EE" w:rsidRPr="0057584A" w:rsidRDefault="005A42EE" w:rsidP="007118F3">
      <w:pPr>
        <w:pStyle w:val="a5"/>
        <w:spacing w:line="360" w:lineRule="auto"/>
        <w:jc w:val="both"/>
        <w:rPr>
          <w:b/>
        </w:rPr>
      </w:pPr>
      <w:r>
        <w:rPr>
          <w:rStyle w:val="docsupplement-name"/>
          <w:b/>
          <w:lang w:val="en-US"/>
        </w:rPr>
        <w:lastRenderedPageBreak/>
        <w:t>V</w:t>
      </w:r>
      <w:r w:rsidRPr="005A42EE">
        <w:rPr>
          <w:rStyle w:val="docsupplement-name"/>
          <w:b/>
        </w:rPr>
        <w:t>. Календарный план воспитательной работы</w:t>
      </w:r>
    </w:p>
    <w:p w:rsidR="005A42EE" w:rsidRPr="007118F3" w:rsidRDefault="00C3098C" w:rsidP="007118F3">
      <w:pPr>
        <w:jc w:val="both"/>
      </w:pPr>
      <w:r w:rsidRPr="00C3098C">
        <w:rPr>
          <w:rStyle w:val="docuntyped-name"/>
          <w:rFonts w:eastAsia="Times New Roman"/>
          <w:b/>
        </w:rPr>
        <w:t xml:space="preserve">5.1. </w:t>
      </w:r>
      <w:r w:rsidR="005A42EE" w:rsidRPr="00C3098C">
        <w:rPr>
          <w:rStyle w:val="docuntyped-name"/>
          <w:rFonts w:eastAsia="Times New Roman"/>
          <w:b/>
        </w:rPr>
        <w:t>Организационный период смены</w:t>
      </w:r>
    </w:p>
    <w:p w:rsidR="005A42EE" w:rsidRPr="00C3098C" w:rsidRDefault="00C3098C" w:rsidP="007118F3">
      <w:pPr>
        <w:pStyle w:val="a5"/>
        <w:spacing w:line="360" w:lineRule="auto"/>
        <w:jc w:val="both"/>
      </w:pPr>
      <w:r>
        <w:rPr>
          <w:b/>
          <w:bCs/>
        </w:rPr>
        <w:t xml:space="preserve">Линейка </w:t>
      </w:r>
      <w:r w:rsidR="000F1ECF">
        <w:rPr>
          <w:b/>
          <w:bCs/>
        </w:rPr>
        <w:t>открытия смены</w:t>
      </w:r>
      <w:r w:rsidR="005A42EE" w:rsidRPr="00C3098C">
        <w:t>. Торжественный старт смены, образец отношения к государственным символам. Ключевые категории: Родина, Россия, малая Родина, дом. Блок о культуре и истории России. Вынос Государственного флага Российской Федерации. Исполнение Государственного гимна Российской Федерации. Приветственное слово представителей администрации. Блок о содержании программы смены, игровой модели. Творческие номера с участием педагогического состава и детей. Включение регионального компонента через музыкальное сопровождение, перечисление населенных пунктов - малой Родины детей.</w:t>
      </w:r>
    </w:p>
    <w:p w:rsidR="005A42EE" w:rsidRPr="00C3098C" w:rsidRDefault="005A42EE" w:rsidP="007118F3">
      <w:pPr>
        <w:pStyle w:val="a5"/>
        <w:spacing w:line="360" w:lineRule="auto"/>
        <w:jc w:val="both"/>
      </w:pPr>
      <w:r w:rsidRPr="00C3098C">
        <w:rPr>
          <w:b/>
          <w:bCs/>
        </w:rPr>
        <w:t>Хозяйственный сбор детского лагеря</w:t>
      </w:r>
      <w:proofErr w:type="gramStart"/>
      <w:r w:rsidRPr="00C3098C">
        <w:rPr>
          <w:b/>
          <w:bCs/>
        </w:rPr>
        <w:t xml:space="preserve"> </w:t>
      </w:r>
      <w:r w:rsidRPr="00C3098C">
        <w:t>.</w:t>
      </w:r>
      <w:proofErr w:type="gramEnd"/>
      <w:r w:rsidRPr="00C3098C">
        <w:t xml:space="preserve"> Формирование правил безопасного поведения. Демонстрация ценности труда. Общий сбор детского лагеря. Знакомство с территорией. Знакомство с сотрудниками. Знакомство с правилами и традициями. Подведение итогов: договоренность о правилах совместной жизни в детском лагере, которая может быть закреплена в виде свода на отрядных уголках.</w:t>
      </w:r>
    </w:p>
    <w:p w:rsidR="005A42EE" w:rsidRPr="00C3098C" w:rsidRDefault="005A42EE" w:rsidP="007118F3">
      <w:pPr>
        <w:pStyle w:val="a5"/>
        <w:spacing w:line="360" w:lineRule="auto"/>
        <w:jc w:val="both"/>
      </w:pPr>
      <w:r w:rsidRPr="00C3098C">
        <w:t>Содержание блоков выстраивается исходя из особенностей деятельности в условиях той или иной формы детского лагеря.</w:t>
      </w:r>
    </w:p>
    <w:p w:rsidR="005A42EE" w:rsidRPr="00C3098C" w:rsidRDefault="005A42EE" w:rsidP="007118F3">
      <w:pPr>
        <w:pStyle w:val="a5"/>
        <w:spacing w:line="360" w:lineRule="auto"/>
        <w:jc w:val="both"/>
      </w:pPr>
      <w:r w:rsidRPr="00C3098C">
        <w:rPr>
          <w:b/>
          <w:bCs/>
        </w:rPr>
        <w:t>Презентация программы смены или введение в игровую модель смены</w:t>
      </w:r>
      <w:proofErr w:type="gramStart"/>
      <w:r w:rsidRPr="00C3098C">
        <w:rPr>
          <w:b/>
          <w:bCs/>
        </w:rPr>
        <w:t xml:space="preserve"> </w:t>
      </w:r>
      <w:r w:rsidRPr="00C3098C">
        <w:t>.</w:t>
      </w:r>
      <w:proofErr w:type="gramEnd"/>
      <w:r w:rsidRPr="00C3098C">
        <w:t xml:space="preserve"> Знакомство с идеей программы, игровым ма</w:t>
      </w:r>
      <w:r w:rsidR="00C3098C">
        <w:t xml:space="preserve">ршрутом. </w:t>
      </w:r>
      <w:r w:rsidRPr="00C3098C">
        <w:t>Старт сюжета (задания для отрядов, появление героев/персонажей). Итог: понимание детьми-участниками смен плана смены, своих возможностей и перспектив в рамках смены</w:t>
      </w:r>
      <w:r w:rsidR="00C3098C">
        <w:t xml:space="preserve">. </w:t>
      </w:r>
    </w:p>
    <w:p w:rsidR="005A42EE" w:rsidRPr="00C3098C" w:rsidRDefault="00160C92" w:rsidP="007118F3">
      <w:pPr>
        <w:pStyle w:val="a5"/>
        <w:spacing w:line="360" w:lineRule="auto"/>
        <w:jc w:val="both"/>
        <w:rPr>
          <w:b/>
        </w:rPr>
      </w:pPr>
      <w:r>
        <w:t>5.1.1.</w:t>
      </w:r>
      <w:r w:rsidR="005A42EE" w:rsidRPr="00C3098C">
        <w:rPr>
          <w:b/>
        </w:rPr>
        <w:t>Отрядный уровень (инвариантные формы)</w:t>
      </w:r>
    </w:p>
    <w:p w:rsidR="005A42EE" w:rsidRDefault="00160C92" w:rsidP="007118F3">
      <w:pPr>
        <w:pStyle w:val="a5"/>
        <w:spacing w:line="360" w:lineRule="auto"/>
        <w:jc w:val="both"/>
      </w:pPr>
      <w:r>
        <w:rPr>
          <w:b/>
          <w:bCs/>
        </w:rPr>
        <w:t>Инструктажи</w:t>
      </w:r>
      <w:r w:rsidR="005A42EE">
        <w:t>. Обозначение ценностей жизни, здоровья и безопа</w:t>
      </w:r>
      <w:r>
        <w:t xml:space="preserve">сности. Создание </w:t>
      </w:r>
      <w:r w:rsidR="005A42EE">
        <w:t>свода правил в в</w:t>
      </w:r>
      <w:r>
        <w:t>иде рисунков.</w:t>
      </w:r>
      <w:r w:rsidR="005A42EE">
        <w:t xml:space="preserve"> Ведение журнала инструктажей, включение необходимых инструкций исходя из специфики формы организации отдыха детей и их оздоровления.</w:t>
      </w:r>
    </w:p>
    <w:p w:rsidR="005A42EE" w:rsidRDefault="005A42EE" w:rsidP="007118F3">
      <w:pPr>
        <w:pStyle w:val="a5"/>
        <w:spacing w:line="360" w:lineRule="auto"/>
        <w:jc w:val="both"/>
      </w:pPr>
      <w:r>
        <w:rPr>
          <w:b/>
          <w:bCs/>
        </w:rPr>
        <w:t xml:space="preserve">Игры на знакомство, </w:t>
      </w:r>
      <w:proofErr w:type="spellStart"/>
      <w:r>
        <w:rPr>
          <w:b/>
          <w:bCs/>
        </w:rPr>
        <w:t>командообразование</w:t>
      </w:r>
      <w:proofErr w:type="spellEnd"/>
      <w:r>
        <w:rPr>
          <w:b/>
          <w:bCs/>
        </w:rPr>
        <w:t>, выявление лидеров</w:t>
      </w:r>
      <w:r w:rsidR="00160C92">
        <w:rPr>
          <w:b/>
          <w:bCs/>
        </w:rPr>
        <w:t>.</w:t>
      </w:r>
      <w:r>
        <w:t xml:space="preserve"> Выбор игр соотносится с формированием уважительного отношения к личности ребенка и формированию у него базовых ценностей российского общества, способствует развитию коммуникации и созданию комфортной эмоционально-психологической атмосферы в отряде.</w:t>
      </w:r>
    </w:p>
    <w:p w:rsidR="005A42EE" w:rsidRDefault="005A42EE" w:rsidP="007118F3">
      <w:pPr>
        <w:pStyle w:val="a5"/>
        <w:spacing w:line="360" w:lineRule="auto"/>
        <w:jc w:val="both"/>
      </w:pPr>
      <w:r>
        <w:t>Условия проведения игр могут видоизменяться, включая элементы веревочного курса или подвижных форм деятельности, в зависимости от условий и специфики детского лагеря.</w:t>
      </w:r>
    </w:p>
    <w:p w:rsidR="005A42EE" w:rsidRDefault="005A42EE" w:rsidP="007118F3">
      <w:pPr>
        <w:pStyle w:val="a5"/>
        <w:spacing w:line="360" w:lineRule="auto"/>
        <w:jc w:val="both"/>
      </w:pPr>
      <w:r>
        <w:rPr>
          <w:b/>
          <w:bCs/>
        </w:rPr>
        <w:t>Организационный сбор отряда</w:t>
      </w:r>
      <w:proofErr w:type="gramStart"/>
      <w:r>
        <w:rPr>
          <w:b/>
          <w:bCs/>
        </w:rPr>
        <w:t xml:space="preserve"> </w:t>
      </w:r>
      <w:r>
        <w:t>.</w:t>
      </w:r>
      <w:proofErr w:type="gramEnd"/>
      <w:r>
        <w:t xml:space="preserve"> Определение названия отряда, отражающее смысловые основы содержания программы смены, соотносимое с традиционными российскими </w:t>
      </w:r>
      <w:r>
        <w:lastRenderedPageBreak/>
        <w:t>духовно-нравственными ц</w:t>
      </w:r>
      <w:r w:rsidR="00160C92">
        <w:t xml:space="preserve">енностями. Выборы командира отряда. </w:t>
      </w:r>
      <w:r>
        <w:t>Постановка общей цели и договоренность о правилах совместной жизни и деятельности.</w:t>
      </w:r>
    </w:p>
    <w:p w:rsidR="005A42EE" w:rsidRDefault="005A42EE" w:rsidP="007118F3">
      <w:pPr>
        <w:pStyle w:val="a5"/>
        <w:spacing w:line="360" w:lineRule="auto"/>
        <w:jc w:val="both"/>
      </w:pPr>
      <w:r>
        <w:rPr>
          <w:b/>
          <w:bCs/>
        </w:rPr>
        <w:t>Огонек знакомства</w:t>
      </w:r>
      <w:r w:rsidR="00160C92">
        <w:rPr>
          <w:b/>
          <w:bCs/>
        </w:rPr>
        <w:t>.</w:t>
      </w:r>
      <w:r w:rsidR="00160C92">
        <w:t xml:space="preserve"> Формат творческой встречи </w:t>
      </w:r>
      <w:r>
        <w:t xml:space="preserve"> с представлением визитных карточек участников или команд.</w:t>
      </w:r>
    </w:p>
    <w:p w:rsidR="005A42EE" w:rsidRPr="00160C92" w:rsidRDefault="00160C92" w:rsidP="007118F3">
      <w:pPr>
        <w:spacing w:line="360" w:lineRule="auto"/>
        <w:jc w:val="both"/>
        <w:rPr>
          <w:b/>
        </w:rPr>
      </w:pPr>
      <w:r w:rsidRPr="00160C92">
        <w:rPr>
          <w:rStyle w:val="docuntyped-name"/>
          <w:rFonts w:eastAsia="Times New Roman"/>
          <w:b/>
        </w:rPr>
        <w:t xml:space="preserve">5.2. </w:t>
      </w:r>
      <w:r w:rsidR="005A42EE" w:rsidRPr="00160C92">
        <w:rPr>
          <w:rStyle w:val="docuntyped-name"/>
          <w:rFonts w:eastAsia="Times New Roman"/>
          <w:b/>
        </w:rPr>
        <w:t>Основной период смены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 xml:space="preserve">Утренний </w:t>
      </w:r>
      <w:r w:rsidR="00160C92">
        <w:rPr>
          <w:b/>
          <w:bCs/>
        </w:rPr>
        <w:t>вынос</w:t>
      </w:r>
      <w:r w:rsidRPr="00160C92">
        <w:rPr>
          <w:b/>
          <w:bCs/>
        </w:rPr>
        <w:t xml:space="preserve"> Государственного флага Российской Федерации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Ключевая задача: формирование уважительного отношения и чувства сопричастности к государственным символам. Право поднять Государственный флаг предоставляется одному из участников смены, оглашаются его успехи или достижения. Исполнение Государственного гимна Российской Федерации. Эмоциональный старт дня. Возможно привлечение к организации события представителей дежурного по территории или столовой, объединение взрослых и детей. Данная форма может быть реализована ежедневно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Утренняя гигиеническая гимнастика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Ценность здоровья, развития. Демонстрация позитивного личного примера со стороны </w:t>
      </w:r>
      <w:proofErr w:type="spellStart"/>
      <w:r w:rsidRPr="00160C92">
        <w:t>вожатско</w:t>
      </w:r>
      <w:proofErr w:type="spellEnd"/>
      <w:r w:rsidRPr="00160C92">
        <w:t>-педагогического коллектива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ренировочная пожарная эвакуация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Обеспечение безопасного пребывания на территории детского лагеря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 и мероприятия в соответствии с государственными и профессиональными праздниками, а также памятными днями.</w:t>
      </w:r>
    </w:p>
    <w:p w:rsidR="005A42EE" w:rsidRPr="00160C92" w:rsidRDefault="00160C92" w:rsidP="007118F3">
      <w:pPr>
        <w:spacing w:after="223" w:line="360" w:lineRule="auto"/>
        <w:jc w:val="both"/>
      </w:pPr>
      <w:r>
        <w:t>Тематические события учитывают</w:t>
      </w:r>
      <w:r w:rsidR="005A42EE" w:rsidRPr="00160C92">
        <w:t xml:space="preserve"> региональный компонент. Перечень праздников может быть дополнен праздниками и памятными событиями конкретного субъекта Российской Федерации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: День Памяти.</w:t>
      </w:r>
      <w:r w:rsidRPr="00160C92">
        <w:t xml:space="preserve"> Ценность жизни, человека, мира. Линейка или церемония старта дня. Военн</w:t>
      </w:r>
      <w:r w:rsidR="00160C92">
        <w:t>о-спортивные игры.</w:t>
      </w:r>
      <w:r w:rsidRPr="00160C92">
        <w:t xml:space="preserve"> Конкурс-смотр строя и песни. Литературн</w:t>
      </w:r>
      <w:r w:rsidR="00160C92">
        <w:t>о-музыкальные постановки.</w:t>
      </w:r>
      <w:r w:rsidRPr="00160C92">
        <w:t xml:space="preserve"> Кинопросмотры. Часы мужества. Знакомство с героями Всероссийской общественно-государственной инициативы. Завершение дня на позитивном эмоциональном фоне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: День Единства или День России, или День культуры России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Ценность Родины, семьи, жизни, единства. Торжественная линейка или церемония старта дня. Конкурсы на знание родного языка (включая языки народов России). Тематические отряд</w:t>
      </w:r>
      <w:r w:rsidR="00160C92">
        <w:t xml:space="preserve">ные дела. Фестиваль </w:t>
      </w:r>
      <w:r w:rsidRPr="00160C92">
        <w:t xml:space="preserve">игр народов России. Литературно-музыкальные постановки. </w:t>
      </w:r>
      <w:r w:rsidRPr="00160C92">
        <w:lastRenderedPageBreak/>
        <w:t>Театральные постановки. Творческие и вдохновляющие встречи. Кинопросмотр. Выставки изобразительного искусства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: День Семьи.</w:t>
      </w:r>
      <w:r w:rsidRPr="00160C92">
        <w:t xml:space="preserve"> Ценность семьи, Родины. Тематический старт дня. Активности для детей и родителей (законных представителей). Кинопросмотры. Диалоги о ценностях и семейных традициях. Фотовыставки. Встречи с династиями сотрудников организации отдыха детей и их оздоровления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: День Здоровья и Спорта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Ценность жизни, здоровья. Тематический старт дня. Спортивные соревнования (индивидуальные и командные). Отрядные дела о героях отечественного спорта. Творческие встречи со спортсменами субъекта Российской Федерации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: День Безопасности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Ценность жизни, сохранение здоровья, здоровый образ жизни. Тематический старт дня. Практические занятия с детьми по правилам безопасного поведения на дорогах, в транспорте, на объектах транспортной инфраструктуры, природе, водных объектах, в быту и социуме. Информационно-пропагандистские мероприятия, направленные на формирование и поддержку навыков здорового образа жизни. Тематические открытые уроки, конкурсы на знание правил дорожного движения. Практические занятия по оказанию первой помощи. Мероприятия, направленные на формирование цифровой грамотности несовершеннолетних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дни: День Профессий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Ценность развития, Родины. Тематический старт дня. Творческие встречи и мастер-классы от сотрудников детского лагеря. Профессиональные пробы. Ярмарка профессий. Конкурсы мастерства. Встречи с представителями профессиональных образовательных организаций и организаций высшего образования, представителями предприятий (в экскурсионном формате при наличии возможностей).</w:t>
      </w:r>
    </w:p>
    <w:p w:rsidR="005A42EE" w:rsidRPr="00160C92" w:rsidRDefault="005A42EE" w:rsidP="007118F3">
      <w:pPr>
        <w:spacing w:after="223" w:line="360" w:lineRule="auto"/>
        <w:jc w:val="both"/>
      </w:pPr>
      <w:r w:rsidRPr="00160C92">
        <w:rPr>
          <w:b/>
          <w:bCs/>
        </w:rPr>
        <w:t>Тематические конкурсы и соревнования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Расширение спектра возможностей для развития способностей детей, демонстрации талантов и проявления инициативы (при реализации конкурсов и соревнований детско-вожатской творческой группой). Применение принципов справедливости, открытости и непредвзятости.</w:t>
      </w:r>
    </w:p>
    <w:p w:rsidR="005A42EE" w:rsidRPr="00160C92" w:rsidRDefault="00160C92" w:rsidP="007118F3">
      <w:pPr>
        <w:pStyle w:val="a5"/>
        <w:spacing w:line="360" w:lineRule="auto"/>
        <w:jc w:val="both"/>
        <w:rPr>
          <w:b/>
        </w:rPr>
      </w:pPr>
      <w:r w:rsidRPr="00160C92">
        <w:rPr>
          <w:b/>
        </w:rPr>
        <w:t xml:space="preserve">5.2.1. </w:t>
      </w:r>
      <w:r w:rsidR="005A42EE" w:rsidRPr="00160C92">
        <w:rPr>
          <w:b/>
        </w:rPr>
        <w:t>Отрядный уровень (инвариантные формы)</w:t>
      </w:r>
    </w:p>
    <w:p w:rsidR="005A42EE" w:rsidRPr="00160C92" w:rsidRDefault="005A42EE" w:rsidP="007118F3">
      <w:pPr>
        <w:pStyle w:val="a5"/>
        <w:spacing w:line="360" w:lineRule="auto"/>
        <w:jc w:val="both"/>
      </w:pPr>
      <w:r w:rsidRPr="00160C92">
        <w:rPr>
          <w:b/>
          <w:bCs/>
        </w:rPr>
        <w:t>Утренний информационный сбор отряда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Эмоциональный и информативный старт дня, который позволяет каждому ребенку увидеть и понять свой собственный маршрут в </w:t>
      </w:r>
      <w:r w:rsidRPr="00160C92">
        <w:lastRenderedPageBreak/>
        <w:t>рамках дня, составить цели и план по их исполнению. Распределение поручений. Определение цели отряда на день. Исполнение песни отряда.</w:t>
      </w:r>
    </w:p>
    <w:p w:rsidR="005A42EE" w:rsidRPr="00160C92" w:rsidRDefault="005A42EE" w:rsidP="007118F3">
      <w:pPr>
        <w:pStyle w:val="a5"/>
        <w:spacing w:line="360" w:lineRule="auto"/>
        <w:jc w:val="both"/>
      </w:pPr>
      <w:r w:rsidRPr="00160C92">
        <w:rPr>
          <w:b/>
          <w:bCs/>
        </w:rPr>
        <w:t>Вечерний сбор отряда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Подведение итогов и анализ деятельности в течение дня, заполнение экрана настроения, экрана участия, обращение к отрядному уголку. Формирование у ребенка навыков самоанализа, уважения к мнению других людей. Ключевая задача для вожатого или педагога: диагностика результатов и воспитательного эффекта программы смены, формирование напарническим составом предложений по корректировке программы при необходимости.</w:t>
      </w:r>
    </w:p>
    <w:p w:rsidR="005A42EE" w:rsidRPr="00160C92" w:rsidRDefault="005A42EE" w:rsidP="007118F3">
      <w:pPr>
        <w:pStyle w:val="a5"/>
        <w:spacing w:line="360" w:lineRule="auto"/>
        <w:jc w:val="both"/>
      </w:pPr>
      <w:r w:rsidRPr="00160C92">
        <w:rPr>
          <w:b/>
          <w:bCs/>
        </w:rPr>
        <w:t>Огонек середины смены.</w:t>
      </w:r>
      <w:r w:rsidRPr="00160C92">
        <w:t xml:space="preserve"> Снятия эмоционального напряжения (пик "привыкания"), мотивация на вторую половину смены, предварительные итоги и успехи каждого в отряде. Возможен формат "Расскажи мне обо мне" и другие.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, благодарности.</w:t>
      </w:r>
    </w:p>
    <w:p w:rsidR="005A42EE" w:rsidRPr="00160C92" w:rsidRDefault="005A42EE" w:rsidP="007118F3">
      <w:pPr>
        <w:pStyle w:val="a5"/>
        <w:spacing w:line="360" w:lineRule="auto"/>
        <w:jc w:val="both"/>
      </w:pPr>
      <w:r w:rsidRPr="00160C92">
        <w:t>Тематические огоньки/беседы. Обсуждение нравственных вопросов, усиление воспитательного эффекта и закрепление личного принятия общечеловеческих ценностей.</w:t>
      </w:r>
    </w:p>
    <w:p w:rsidR="005A42EE" w:rsidRPr="00160C92" w:rsidRDefault="00160C92" w:rsidP="007118F3">
      <w:pPr>
        <w:pStyle w:val="a5"/>
        <w:spacing w:line="360" w:lineRule="auto"/>
        <w:jc w:val="both"/>
      </w:pPr>
      <w:r w:rsidRPr="00160C92">
        <w:rPr>
          <w:rStyle w:val="docuntyped-name"/>
          <w:rFonts w:eastAsia="Times New Roman"/>
        </w:rPr>
        <w:t xml:space="preserve">5.3. </w:t>
      </w:r>
      <w:r w:rsidR="005A42EE" w:rsidRPr="00160C92">
        <w:rPr>
          <w:rStyle w:val="docuntyped-name"/>
          <w:rFonts w:eastAsia="Times New Roman"/>
        </w:rPr>
        <w:t>Итоговый период смены</w:t>
      </w:r>
    </w:p>
    <w:p w:rsidR="005A42EE" w:rsidRPr="00160C92" w:rsidRDefault="00160C92" w:rsidP="007118F3">
      <w:pPr>
        <w:pStyle w:val="a5"/>
        <w:spacing w:line="360" w:lineRule="auto"/>
        <w:jc w:val="both"/>
      </w:pPr>
      <w:r>
        <w:rPr>
          <w:b/>
          <w:bCs/>
        </w:rPr>
        <w:t>Линейка</w:t>
      </w:r>
      <w:r w:rsidR="005A42EE" w:rsidRPr="00160C92">
        <w:rPr>
          <w:b/>
          <w:bCs/>
        </w:rPr>
        <w:t xml:space="preserve"> закрытия смены</w:t>
      </w:r>
      <w:proofErr w:type="gramStart"/>
      <w:r w:rsidR="005A42EE" w:rsidRPr="00160C92">
        <w:rPr>
          <w:b/>
          <w:bCs/>
        </w:rPr>
        <w:t xml:space="preserve"> </w:t>
      </w:r>
      <w:r w:rsidR="005A42EE" w:rsidRPr="00160C92">
        <w:t>.</w:t>
      </w:r>
      <w:proofErr w:type="gramEnd"/>
      <w:r w:rsidR="005A42EE" w:rsidRPr="00160C92">
        <w:t xml:space="preserve"> Торжественное подведение итогов, демонстрация лучшего опыта, который получили участники смены. Определение перспектив и новых целей. Вынос Государственного флага Российской Федерации. Содержательное подведение итогов. Награждение отрядное, индивидуальное, включая сотрудников. Обеспечение торжественности формы работы: общий сбор, музыкальное и визуальное сопровождение.</w:t>
      </w:r>
    </w:p>
    <w:p w:rsidR="005A42EE" w:rsidRPr="00160C92" w:rsidRDefault="005A42EE" w:rsidP="007118F3">
      <w:pPr>
        <w:pStyle w:val="a5"/>
        <w:spacing w:line="360" w:lineRule="auto"/>
        <w:jc w:val="both"/>
      </w:pPr>
      <w:r w:rsidRPr="00160C92">
        <w:rPr>
          <w:b/>
          <w:bCs/>
        </w:rPr>
        <w:t>Презентация результатов деятельности кружков или секций</w:t>
      </w:r>
      <w:proofErr w:type="gramStart"/>
      <w:r w:rsidRPr="00160C92">
        <w:rPr>
          <w:b/>
          <w:bCs/>
        </w:rPr>
        <w:t xml:space="preserve"> </w:t>
      </w:r>
      <w:r w:rsidRPr="00160C92">
        <w:t>.</w:t>
      </w:r>
      <w:proofErr w:type="gramEnd"/>
      <w:r w:rsidRPr="00160C92">
        <w:t xml:space="preserve"> Культурное и научное наследие мира и страны. Имена, прославившие Россию. Великие мастера. Творчество и мастерство. Возможен формат ярмарки, выставки, фестиваля. Приветствуется включение руководителей научных, творческих, спортивных объединений.</w:t>
      </w:r>
    </w:p>
    <w:p w:rsidR="005A42EE" w:rsidRDefault="00546589" w:rsidP="007118F3">
      <w:pPr>
        <w:pStyle w:val="a5"/>
        <w:spacing w:line="360" w:lineRule="auto"/>
        <w:jc w:val="both"/>
      </w:pPr>
      <w:r>
        <w:t xml:space="preserve">5.3.1. </w:t>
      </w:r>
      <w:r w:rsidR="005A42EE">
        <w:t>Отрядный уровень (инвариантные формы)</w:t>
      </w:r>
    </w:p>
    <w:p w:rsidR="005A42EE" w:rsidRDefault="005A42EE" w:rsidP="007118F3">
      <w:pPr>
        <w:pStyle w:val="a5"/>
        <w:spacing w:line="360" w:lineRule="auto"/>
        <w:jc w:val="both"/>
      </w:pPr>
      <w:r>
        <w:rPr>
          <w:b/>
          <w:bCs/>
        </w:rPr>
        <w:t>Итоговый сбор отряда</w:t>
      </w:r>
      <w:proofErr w:type="gramStart"/>
      <w:r>
        <w:rPr>
          <w:b/>
          <w:bCs/>
        </w:rPr>
        <w:t xml:space="preserve"> </w:t>
      </w:r>
      <w:r>
        <w:t>.</w:t>
      </w:r>
      <w:proofErr w:type="gramEnd"/>
      <w:r>
        <w:t xml:space="preserve"> Закрепление ценности команды и дружбы. Помощь каждому участнику смены увидеть свой рост и позитивные изменения. Презентация представителями органов самоуправления результатов деятельности. Подведение итогов достижения общей цели и выполнения правил совместной жизни и деятельности. Связь с организационным сбором отряда, опора на отрядный уголок. Награждение и поощрение каждого участника отряда.</w:t>
      </w:r>
    </w:p>
    <w:p w:rsidR="007118F3" w:rsidRDefault="005A42EE" w:rsidP="007118F3">
      <w:pPr>
        <w:pStyle w:val="a5"/>
        <w:spacing w:line="360" w:lineRule="auto"/>
        <w:jc w:val="both"/>
      </w:pPr>
      <w:r>
        <w:rPr>
          <w:b/>
          <w:bCs/>
        </w:rPr>
        <w:t>Прощальный огонек</w:t>
      </w:r>
      <w:proofErr w:type="gramStart"/>
      <w:r>
        <w:rPr>
          <w:b/>
          <w:bCs/>
        </w:rPr>
        <w:t xml:space="preserve"> </w:t>
      </w:r>
      <w:r>
        <w:t>.</w:t>
      </w:r>
      <w:proofErr w:type="gramEnd"/>
      <w:r>
        <w:t xml:space="preserve"> Определение каждым ребенком ценного</w:t>
      </w:r>
      <w:r w:rsidR="007118F3">
        <w:t xml:space="preserve"> опыта, полученного в смене.</w:t>
      </w:r>
      <w:r>
        <w:t xml:space="preserve"> Для пришкольных детских лагерей возможен формат эмоциональной творческой встречи в н</w:t>
      </w:r>
      <w:r w:rsidR="007118F3">
        <w:t>овом для участников смены месте</w:t>
      </w:r>
    </w:p>
    <w:p w:rsidR="00C3098C" w:rsidRPr="00033D96" w:rsidRDefault="00907B6F" w:rsidP="007118F3">
      <w:pPr>
        <w:pStyle w:val="a5"/>
        <w:spacing w:line="360" w:lineRule="auto"/>
        <w:jc w:val="both"/>
      </w:pPr>
      <w:r>
        <w:rPr>
          <w:b/>
        </w:rPr>
        <w:lastRenderedPageBreak/>
        <w:t xml:space="preserve">5.4. </w:t>
      </w:r>
      <w:r w:rsidR="00C3098C" w:rsidRPr="008C19EC">
        <w:rPr>
          <w:b/>
        </w:rPr>
        <w:t>План работы</w:t>
      </w:r>
      <w:r w:rsidR="007118F3">
        <w:rPr>
          <w:b/>
        </w:rPr>
        <w:t xml:space="preserve"> л</w:t>
      </w:r>
      <w:r w:rsidR="00C3098C" w:rsidRPr="008C19EC">
        <w:rPr>
          <w:b/>
        </w:rPr>
        <w:t>агеря с дневным пр</w:t>
      </w:r>
      <w:r w:rsidR="00546589">
        <w:rPr>
          <w:b/>
        </w:rPr>
        <w:t xml:space="preserve">ебыванием детей </w:t>
      </w:r>
      <w:r w:rsidR="00546589" w:rsidRPr="00033D96">
        <w:rPr>
          <w:b/>
        </w:rPr>
        <w:t>«</w:t>
      </w:r>
      <w:r w:rsidR="00033D96" w:rsidRPr="00033D96">
        <w:rPr>
          <w:b/>
        </w:rPr>
        <w:t>СОЮЗ</w:t>
      </w:r>
      <w:r w:rsidR="00C3098C" w:rsidRPr="00033D96">
        <w:rPr>
          <w:b/>
        </w:rPr>
        <w:t>»</w:t>
      </w:r>
    </w:p>
    <w:p w:rsidR="00C3098C" w:rsidRPr="008C19EC" w:rsidRDefault="00C3098C" w:rsidP="00C3098C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098C" w:rsidTr="00546589">
        <w:tc>
          <w:tcPr>
            <w:tcW w:w="3190" w:type="dxa"/>
          </w:tcPr>
          <w:p w:rsidR="00C3098C" w:rsidRDefault="00C3098C" w:rsidP="00546589">
            <w:r>
              <w:t>дата</w:t>
            </w:r>
          </w:p>
        </w:tc>
        <w:tc>
          <w:tcPr>
            <w:tcW w:w="3190" w:type="dxa"/>
          </w:tcPr>
          <w:p w:rsidR="00C3098C" w:rsidRDefault="00C3098C" w:rsidP="00546589">
            <w:r>
              <w:t>Название тематического дня</w:t>
            </w:r>
          </w:p>
        </w:tc>
        <w:tc>
          <w:tcPr>
            <w:tcW w:w="3191" w:type="dxa"/>
          </w:tcPr>
          <w:p w:rsidR="00C3098C" w:rsidRDefault="00C3098C" w:rsidP="00546589">
            <w:r>
              <w:t xml:space="preserve">Цель </w:t>
            </w:r>
          </w:p>
        </w:tc>
      </w:tr>
      <w:tr w:rsidR="00C3098C" w:rsidTr="00546589">
        <w:tc>
          <w:tcPr>
            <w:tcW w:w="3190" w:type="dxa"/>
          </w:tcPr>
          <w:p w:rsidR="00C3098C" w:rsidRDefault="0042576F" w:rsidP="00546589">
            <w:r>
              <w:t>День первый</w:t>
            </w:r>
          </w:p>
        </w:tc>
        <w:tc>
          <w:tcPr>
            <w:tcW w:w="3190" w:type="dxa"/>
          </w:tcPr>
          <w:p w:rsidR="00C3098C" w:rsidRPr="00FC05D3" w:rsidRDefault="007118F3" w:rsidP="0054658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7118F3">
              <w:t>«Добро пожаловат</w:t>
            </w:r>
            <w:r w:rsidR="00033D96">
              <w:t>ь в летний лагерь «СОЮЗ</w:t>
            </w:r>
            <w:r w:rsidRPr="007118F3">
              <w:t>»</w:t>
            </w:r>
          </w:p>
        </w:tc>
        <w:tc>
          <w:tcPr>
            <w:tcW w:w="3191" w:type="dxa"/>
          </w:tcPr>
          <w:p w:rsidR="00C3098C" w:rsidRDefault="0042576F" w:rsidP="00546589">
            <w:r w:rsidRPr="00C3098C">
              <w:t xml:space="preserve">Торжественный старт смены, образец отношения к государственным символам. Ключевые категории: Родина, Россия, малая Родина, дом. </w:t>
            </w:r>
            <w:r w:rsidR="00C3098C">
              <w:t>Создать эмоцион</w:t>
            </w:r>
            <w:r>
              <w:t xml:space="preserve">ально-положительное настроение </w:t>
            </w:r>
            <w:r w:rsidR="00C3098C">
              <w:t xml:space="preserve"> общения со сверстниками и взрослыми.</w:t>
            </w:r>
          </w:p>
        </w:tc>
      </w:tr>
      <w:tr w:rsidR="00C3098C" w:rsidTr="00546589">
        <w:tc>
          <w:tcPr>
            <w:tcW w:w="3190" w:type="dxa"/>
          </w:tcPr>
          <w:p w:rsidR="00C3098C" w:rsidRDefault="0042576F" w:rsidP="00546589">
            <w:r>
              <w:t xml:space="preserve">День второй </w:t>
            </w:r>
          </w:p>
        </w:tc>
        <w:tc>
          <w:tcPr>
            <w:tcW w:w="3190" w:type="dxa"/>
          </w:tcPr>
          <w:p w:rsidR="00C3098C" w:rsidRDefault="0042576F" w:rsidP="00546589">
            <w:pPr>
              <w:tabs>
                <w:tab w:val="right" w:pos="2974"/>
              </w:tabs>
            </w:pPr>
            <w:r>
              <w:t>«История родного края</w:t>
            </w:r>
            <w:r w:rsidR="00C3098C" w:rsidRPr="001C0ED4">
              <w:t>»</w:t>
            </w:r>
            <w:r w:rsidR="00C3098C">
              <w:tab/>
            </w:r>
          </w:p>
        </w:tc>
        <w:tc>
          <w:tcPr>
            <w:tcW w:w="3191" w:type="dxa"/>
          </w:tcPr>
          <w:p w:rsidR="00C3098C" w:rsidRDefault="0042576F" w:rsidP="0042576F">
            <w:r>
              <w:t>Воспитание уважения к культурному наследию своего города, края</w:t>
            </w:r>
          </w:p>
        </w:tc>
      </w:tr>
      <w:tr w:rsidR="00C3098C" w:rsidTr="00546589">
        <w:tc>
          <w:tcPr>
            <w:tcW w:w="3190" w:type="dxa"/>
          </w:tcPr>
          <w:p w:rsidR="00C3098C" w:rsidRDefault="0042576F" w:rsidP="00546589">
            <w:r>
              <w:t>День третий</w:t>
            </w:r>
          </w:p>
        </w:tc>
        <w:tc>
          <w:tcPr>
            <w:tcW w:w="3190" w:type="dxa"/>
          </w:tcPr>
          <w:p w:rsidR="00C3098C" w:rsidRDefault="00FC05D3" w:rsidP="00546589">
            <w:r>
              <w:t>«Наши герои»</w:t>
            </w:r>
          </w:p>
        </w:tc>
        <w:tc>
          <w:tcPr>
            <w:tcW w:w="3191" w:type="dxa"/>
          </w:tcPr>
          <w:p w:rsidR="00C3098C" w:rsidRDefault="00FC05D3" w:rsidP="00546589">
            <w:r>
              <w:t>Формирование представления о героизме и самоотверженности. Знакомство с героями России</w:t>
            </w:r>
          </w:p>
        </w:tc>
      </w:tr>
      <w:tr w:rsidR="00FC05D3" w:rsidTr="00546589">
        <w:tc>
          <w:tcPr>
            <w:tcW w:w="3190" w:type="dxa"/>
          </w:tcPr>
          <w:p w:rsidR="00FC05D3" w:rsidRDefault="00FC05D3" w:rsidP="00546589">
            <w:r>
              <w:t>День четвертый</w:t>
            </w:r>
          </w:p>
        </w:tc>
        <w:tc>
          <w:tcPr>
            <w:tcW w:w="3190" w:type="dxa"/>
          </w:tcPr>
          <w:p w:rsidR="00FC05D3" w:rsidRDefault="00FC05D3" w:rsidP="00546589">
            <w:r>
              <w:t>« Спорт и здоровье нации»</w:t>
            </w:r>
          </w:p>
        </w:tc>
        <w:tc>
          <w:tcPr>
            <w:tcW w:w="3191" w:type="dxa"/>
          </w:tcPr>
          <w:p w:rsidR="00FC05D3" w:rsidRDefault="00FC05D3" w:rsidP="00546589">
            <w:r>
              <w:t>Пропаганда физической активности и здорового образа жизни</w:t>
            </w:r>
          </w:p>
        </w:tc>
      </w:tr>
      <w:tr w:rsidR="00C3098C" w:rsidTr="00546589">
        <w:tc>
          <w:tcPr>
            <w:tcW w:w="3190" w:type="dxa"/>
          </w:tcPr>
          <w:p w:rsidR="00C3098C" w:rsidRDefault="00FC05D3" w:rsidP="00546589">
            <w:r>
              <w:t>День пятый</w:t>
            </w:r>
          </w:p>
        </w:tc>
        <w:tc>
          <w:tcPr>
            <w:tcW w:w="3190" w:type="dxa"/>
          </w:tcPr>
          <w:p w:rsidR="00C3098C" w:rsidRDefault="00C3098C" w:rsidP="00546589">
            <w:r w:rsidRPr="001C0ED4">
              <w:t>«День рождение великого поэта»</w:t>
            </w:r>
          </w:p>
        </w:tc>
        <w:tc>
          <w:tcPr>
            <w:tcW w:w="3191" w:type="dxa"/>
          </w:tcPr>
          <w:p w:rsidR="00C3098C" w:rsidRDefault="00C3098C" w:rsidP="00546589">
            <w:r>
              <w:t xml:space="preserve">Активизировать литературную память дошкольников, создать эмоционально-положительное настроение, обогатить представления детей о жизни и творчестве </w:t>
            </w:r>
            <w:proofErr w:type="spellStart"/>
            <w:r>
              <w:t>А.С.Пушкина</w:t>
            </w:r>
            <w:proofErr w:type="spellEnd"/>
          </w:p>
        </w:tc>
      </w:tr>
      <w:tr w:rsidR="00C3098C" w:rsidTr="00546589">
        <w:tc>
          <w:tcPr>
            <w:tcW w:w="3190" w:type="dxa"/>
          </w:tcPr>
          <w:p w:rsidR="00C3098C" w:rsidRDefault="00FC05D3" w:rsidP="00FC05D3">
            <w:pPr>
              <w:tabs>
                <w:tab w:val="left" w:pos="1576"/>
              </w:tabs>
            </w:pPr>
            <w:r>
              <w:t>День шестой</w:t>
            </w:r>
          </w:p>
        </w:tc>
        <w:tc>
          <w:tcPr>
            <w:tcW w:w="3190" w:type="dxa"/>
          </w:tcPr>
          <w:p w:rsidR="00C3098C" w:rsidRDefault="00FC05D3" w:rsidP="00546589">
            <w:r>
              <w:t>«Культура и традиции России»</w:t>
            </w:r>
          </w:p>
        </w:tc>
        <w:tc>
          <w:tcPr>
            <w:tcW w:w="3191" w:type="dxa"/>
          </w:tcPr>
          <w:p w:rsidR="00C3098C" w:rsidRDefault="00FC05D3" w:rsidP="00546589">
            <w:r>
              <w:t>Знакомить с культурными традициями России</w:t>
            </w:r>
          </w:p>
        </w:tc>
      </w:tr>
      <w:tr w:rsidR="00C3098C" w:rsidTr="00546589">
        <w:tc>
          <w:tcPr>
            <w:tcW w:w="3190" w:type="dxa"/>
          </w:tcPr>
          <w:p w:rsidR="00C3098C" w:rsidRPr="00FC05D3" w:rsidRDefault="00FC05D3" w:rsidP="00FC05D3">
            <w:r>
              <w:t>День седьмой</w:t>
            </w:r>
          </w:p>
        </w:tc>
        <w:tc>
          <w:tcPr>
            <w:tcW w:w="3190" w:type="dxa"/>
          </w:tcPr>
          <w:p w:rsidR="00C3098C" w:rsidRDefault="00FC05D3" w:rsidP="00546589">
            <w:r>
              <w:t>«Экология России»</w:t>
            </w:r>
          </w:p>
        </w:tc>
        <w:tc>
          <w:tcPr>
            <w:tcW w:w="3191" w:type="dxa"/>
          </w:tcPr>
          <w:p w:rsidR="00C3098C" w:rsidRDefault="00FC05D3" w:rsidP="00546589">
            <w:r>
              <w:t>Привитие бережного отношения к природе и окружающей среде. Знакомство с природой: растительный и животный мир Урала</w:t>
            </w:r>
          </w:p>
        </w:tc>
      </w:tr>
      <w:tr w:rsidR="00FC05D3" w:rsidTr="00546589">
        <w:tc>
          <w:tcPr>
            <w:tcW w:w="3190" w:type="dxa"/>
          </w:tcPr>
          <w:p w:rsidR="00FC05D3" w:rsidRPr="001C0ED4" w:rsidRDefault="00FC05D3" w:rsidP="00A15AAC">
            <w:r>
              <w:t>День восьмой</w:t>
            </w:r>
          </w:p>
        </w:tc>
        <w:tc>
          <w:tcPr>
            <w:tcW w:w="3190" w:type="dxa"/>
          </w:tcPr>
          <w:p w:rsidR="00FC05D3" w:rsidRPr="001C0ED4" w:rsidRDefault="00FC05D3" w:rsidP="00A15AAC">
            <w:r>
              <w:t>«День России»</w:t>
            </w:r>
          </w:p>
        </w:tc>
        <w:tc>
          <w:tcPr>
            <w:tcW w:w="3191" w:type="dxa"/>
          </w:tcPr>
          <w:p w:rsidR="00FC05D3" w:rsidRDefault="00FC05D3" w:rsidP="00A15AAC">
            <w:r>
              <w:t>Знакомить детей с символикой России. Обобщать знания детей о России: закреплять названия народных промыслов; развивать у детей чувство патриотизма и любви к своей Родине.</w:t>
            </w:r>
          </w:p>
        </w:tc>
      </w:tr>
      <w:tr w:rsidR="00FC05D3" w:rsidTr="00546589">
        <w:tc>
          <w:tcPr>
            <w:tcW w:w="3190" w:type="dxa"/>
          </w:tcPr>
          <w:p w:rsidR="00FC05D3" w:rsidRPr="001C0ED4" w:rsidRDefault="00FC05D3" w:rsidP="00546589">
            <w:r>
              <w:t>День девятый</w:t>
            </w:r>
          </w:p>
        </w:tc>
        <w:tc>
          <w:tcPr>
            <w:tcW w:w="3190" w:type="dxa"/>
          </w:tcPr>
          <w:p w:rsidR="00FC05D3" w:rsidRPr="001C0ED4" w:rsidRDefault="00FC05D3" w:rsidP="00546589">
            <w:r>
              <w:t>«</w:t>
            </w:r>
            <w:r w:rsidRPr="001C0ED4">
              <w:t>Люди р</w:t>
            </w:r>
            <w:r>
              <w:t>азных народов»</w:t>
            </w:r>
          </w:p>
        </w:tc>
        <w:tc>
          <w:tcPr>
            <w:tcW w:w="3191" w:type="dxa"/>
          </w:tcPr>
          <w:p w:rsidR="00FC05D3" w:rsidRDefault="00FC05D3" w:rsidP="00546589">
            <w:r>
              <w:t xml:space="preserve">Формировать у детей дошкольного возраста чувства толерантности, </w:t>
            </w:r>
            <w:r>
              <w:lastRenderedPageBreak/>
              <w:t>интереса и уважения к другим национальным культурам.</w:t>
            </w:r>
          </w:p>
        </w:tc>
      </w:tr>
      <w:tr w:rsidR="00FC05D3" w:rsidTr="00546589">
        <w:tc>
          <w:tcPr>
            <w:tcW w:w="3190" w:type="dxa"/>
          </w:tcPr>
          <w:p w:rsidR="00FC05D3" w:rsidRPr="001C0ED4" w:rsidRDefault="00FC05D3" w:rsidP="00546589">
            <w:r>
              <w:lastRenderedPageBreak/>
              <w:t>День десятый</w:t>
            </w:r>
          </w:p>
        </w:tc>
        <w:tc>
          <w:tcPr>
            <w:tcW w:w="3190" w:type="dxa"/>
          </w:tcPr>
          <w:p w:rsidR="00FC05D3" w:rsidRPr="001C0ED4" w:rsidRDefault="00FC05D3" w:rsidP="00546589">
            <w:r>
              <w:t>«Военная история России»</w:t>
            </w:r>
          </w:p>
        </w:tc>
        <w:tc>
          <w:tcPr>
            <w:tcW w:w="3191" w:type="dxa"/>
          </w:tcPr>
          <w:p w:rsidR="00FC05D3" w:rsidRDefault="00FC05D3" w:rsidP="00546589">
            <w:r>
              <w:t>Осознание важности военной истории и вклада ветеранов</w:t>
            </w:r>
          </w:p>
        </w:tc>
      </w:tr>
      <w:tr w:rsidR="00FC05D3" w:rsidTr="00546589">
        <w:tc>
          <w:tcPr>
            <w:tcW w:w="3190" w:type="dxa"/>
          </w:tcPr>
          <w:p w:rsidR="00FC05D3" w:rsidRPr="00FC05D3" w:rsidRDefault="00FC05D3" w:rsidP="00FC05D3">
            <w:r>
              <w:t>День одиннадцатый</w:t>
            </w:r>
          </w:p>
        </w:tc>
        <w:tc>
          <w:tcPr>
            <w:tcW w:w="3190" w:type="dxa"/>
          </w:tcPr>
          <w:p w:rsidR="00FC05D3" w:rsidRPr="008A4DCA" w:rsidRDefault="00FC05D3" w:rsidP="00FC05D3">
            <w:pPr>
              <w:tabs>
                <w:tab w:val="left" w:pos="1762"/>
              </w:tabs>
            </w:pPr>
            <w:r>
              <w:t>«Научные достижения России»</w:t>
            </w:r>
          </w:p>
        </w:tc>
        <w:tc>
          <w:tcPr>
            <w:tcW w:w="3191" w:type="dxa"/>
          </w:tcPr>
          <w:p w:rsidR="00FC05D3" w:rsidRDefault="00FC05D3" w:rsidP="00546589">
            <w:r>
              <w:t xml:space="preserve">Показать значимость научных открытий и инноваций. </w:t>
            </w:r>
            <w:r w:rsidR="002E408D">
              <w:t>Российские ученые</w:t>
            </w:r>
          </w:p>
        </w:tc>
      </w:tr>
      <w:tr w:rsidR="00FC05D3" w:rsidTr="00546589">
        <w:tc>
          <w:tcPr>
            <w:tcW w:w="3190" w:type="dxa"/>
          </w:tcPr>
          <w:p w:rsidR="00FC05D3" w:rsidRPr="001C0ED4" w:rsidRDefault="002E408D" w:rsidP="00546589">
            <w:r>
              <w:t>День двенадцатый</w:t>
            </w:r>
          </w:p>
        </w:tc>
        <w:tc>
          <w:tcPr>
            <w:tcW w:w="3190" w:type="dxa"/>
          </w:tcPr>
          <w:p w:rsidR="00FC05D3" w:rsidRDefault="002E408D" w:rsidP="00546589">
            <w:r>
              <w:t>«</w:t>
            </w:r>
            <w:r w:rsidR="00FC05D3">
              <w:t>День безопасности</w:t>
            </w:r>
            <w:r>
              <w:t>»</w:t>
            </w:r>
          </w:p>
        </w:tc>
        <w:tc>
          <w:tcPr>
            <w:tcW w:w="3191" w:type="dxa"/>
          </w:tcPr>
          <w:p w:rsidR="00FC05D3" w:rsidRDefault="00FC05D3" w:rsidP="00546589">
            <w:r>
              <w:t>Формировать навыки осознанного безопасного поведения.</w:t>
            </w:r>
          </w:p>
        </w:tc>
      </w:tr>
      <w:tr w:rsidR="00FC05D3" w:rsidTr="00546589">
        <w:tc>
          <w:tcPr>
            <w:tcW w:w="3190" w:type="dxa"/>
          </w:tcPr>
          <w:p w:rsidR="00FC05D3" w:rsidRPr="001C0ED4" w:rsidRDefault="002E408D" w:rsidP="002E408D">
            <w:pPr>
              <w:tabs>
                <w:tab w:val="left" w:pos="1508"/>
              </w:tabs>
            </w:pPr>
            <w:r>
              <w:t>День тринадцатый</w:t>
            </w:r>
          </w:p>
        </w:tc>
        <w:tc>
          <w:tcPr>
            <w:tcW w:w="3190" w:type="dxa"/>
          </w:tcPr>
          <w:p w:rsidR="00FC05D3" w:rsidRDefault="002E408D" w:rsidP="00546589">
            <w:r>
              <w:t>«</w:t>
            </w:r>
            <w:r w:rsidR="00FC05D3">
              <w:t>День юных талантов</w:t>
            </w:r>
            <w:r>
              <w:t>»</w:t>
            </w:r>
          </w:p>
        </w:tc>
        <w:tc>
          <w:tcPr>
            <w:tcW w:w="3191" w:type="dxa"/>
          </w:tcPr>
          <w:p w:rsidR="00FC05D3" w:rsidRDefault="00FC05D3" w:rsidP="00546589">
            <w:r>
              <w:t>Помочь детям раскрыть собственные таланты, активность, творчество.</w:t>
            </w:r>
          </w:p>
        </w:tc>
      </w:tr>
      <w:tr w:rsidR="002E408D" w:rsidTr="00546589">
        <w:tc>
          <w:tcPr>
            <w:tcW w:w="3190" w:type="dxa"/>
          </w:tcPr>
          <w:p w:rsidR="002E408D" w:rsidRDefault="002E408D" w:rsidP="002E408D">
            <w:pPr>
              <w:tabs>
                <w:tab w:val="left" w:pos="1508"/>
              </w:tabs>
            </w:pPr>
            <w:r>
              <w:t>День четырнадцатый</w:t>
            </w:r>
          </w:p>
        </w:tc>
        <w:tc>
          <w:tcPr>
            <w:tcW w:w="3190" w:type="dxa"/>
          </w:tcPr>
          <w:p w:rsidR="002E408D" w:rsidRDefault="002E408D" w:rsidP="00546589">
            <w:r>
              <w:t>«Мир вокруг нас»</w:t>
            </w:r>
          </w:p>
        </w:tc>
        <w:tc>
          <w:tcPr>
            <w:tcW w:w="3191" w:type="dxa"/>
          </w:tcPr>
          <w:p w:rsidR="002E408D" w:rsidRDefault="002E408D" w:rsidP="00546589">
            <w:r>
              <w:t>Расширение кругозора и воспитание любви к окружающему миру</w:t>
            </w:r>
          </w:p>
        </w:tc>
      </w:tr>
      <w:tr w:rsidR="00FC05D3" w:rsidTr="00546589">
        <w:tc>
          <w:tcPr>
            <w:tcW w:w="3190" w:type="dxa"/>
          </w:tcPr>
          <w:p w:rsidR="00FC05D3" w:rsidRDefault="002E408D" w:rsidP="00546589">
            <w:r>
              <w:t>День пятнадцатый</w:t>
            </w:r>
          </w:p>
          <w:p w:rsidR="00FC05D3" w:rsidRPr="00ED3596" w:rsidRDefault="00FC05D3" w:rsidP="00546589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3190" w:type="dxa"/>
          </w:tcPr>
          <w:p w:rsidR="00FC05D3" w:rsidRDefault="00FC05D3" w:rsidP="00546589">
            <w:r>
              <w:t>Закрытие лагеря</w:t>
            </w:r>
            <w:r w:rsidRPr="001C0ED4">
              <w:tab/>
            </w:r>
          </w:p>
        </w:tc>
        <w:tc>
          <w:tcPr>
            <w:tcW w:w="3191" w:type="dxa"/>
          </w:tcPr>
          <w:p w:rsidR="00FC05D3" w:rsidRDefault="00FC05D3" w:rsidP="00546589">
            <w:r>
              <w:t xml:space="preserve">Создать эмоционально-положительное настроение </w:t>
            </w:r>
            <w:proofErr w:type="gramStart"/>
            <w:r>
              <w:t>о</w:t>
            </w:r>
            <w:proofErr w:type="gramEnd"/>
            <w:r>
              <w:t xml:space="preserve"> общения со сверстниками и взрослыми.</w:t>
            </w:r>
          </w:p>
        </w:tc>
      </w:tr>
    </w:tbl>
    <w:p w:rsidR="00C3098C" w:rsidRPr="001C0ED4" w:rsidRDefault="00C3098C" w:rsidP="00C3098C"/>
    <w:p w:rsidR="00C3098C" w:rsidRPr="001C0ED4" w:rsidRDefault="00C3098C" w:rsidP="00C3098C"/>
    <w:p w:rsidR="00C3098C" w:rsidRDefault="00C3098C" w:rsidP="00C3098C">
      <w:r w:rsidRPr="001C0ED4">
        <w:tab/>
      </w:r>
      <w:r w:rsidRPr="001C0ED4">
        <w:tab/>
      </w:r>
    </w:p>
    <w:p w:rsidR="00AA68A0" w:rsidRPr="006E0E5C" w:rsidRDefault="00AA68A0" w:rsidP="005A42EE">
      <w:pPr>
        <w:pStyle w:val="a5"/>
        <w:spacing w:line="360" w:lineRule="auto"/>
      </w:pPr>
    </w:p>
    <w:sectPr w:rsidR="00AA68A0" w:rsidRPr="006E0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AE" w:rsidRDefault="00FC1BAE" w:rsidP="00050FFA">
      <w:r>
        <w:separator/>
      </w:r>
    </w:p>
  </w:endnote>
  <w:endnote w:type="continuationSeparator" w:id="0">
    <w:p w:rsidR="00FC1BAE" w:rsidRDefault="00FC1BAE" w:rsidP="0005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488628"/>
      <w:docPartObj>
        <w:docPartGallery w:val="Page Numbers (Bottom of Page)"/>
        <w:docPartUnique/>
      </w:docPartObj>
    </w:sdtPr>
    <w:sdtEndPr/>
    <w:sdtContent>
      <w:p w:rsidR="00107F51" w:rsidRDefault="00107F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51">
          <w:rPr>
            <w:noProof/>
          </w:rPr>
          <w:t>1</w:t>
        </w:r>
        <w:r>
          <w:fldChar w:fldCharType="end"/>
        </w:r>
      </w:p>
    </w:sdtContent>
  </w:sdt>
  <w:p w:rsidR="00107F51" w:rsidRDefault="00107F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AE" w:rsidRDefault="00FC1BAE" w:rsidP="00050FFA">
      <w:r>
        <w:separator/>
      </w:r>
    </w:p>
  </w:footnote>
  <w:footnote w:type="continuationSeparator" w:id="0">
    <w:p w:rsidR="00FC1BAE" w:rsidRDefault="00FC1BAE" w:rsidP="0005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EF6"/>
    <w:multiLevelType w:val="hybridMultilevel"/>
    <w:tmpl w:val="F9F8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F57"/>
    <w:multiLevelType w:val="hybridMultilevel"/>
    <w:tmpl w:val="E33C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290"/>
    <w:multiLevelType w:val="hybridMultilevel"/>
    <w:tmpl w:val="F8A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25"/>
    <w:rsid w:val="00033D96"/>
    <w:rsid w:val="0004113B"/>
    <w:rsid w:val="00046AB0"/>
    <w:rsid w:val="00050FFA"/>
    <w:rsid w:val="000A498B"/>
    <w:rsid w:val="000F1ECF"/>
    <w:rsid w:val="00107F51"/>
    <w:rsid w:val="00160C92"/>
    <w:rsid w:val="001E7148"/>
    <w:rsid w:val="00223590"/>
    <w:rsid w:val="002A0147"/>
    <w:rsid w:val="002E408D"/>
    <w:rsid w:val="00301612"/>
    <w:rsid w:val="003552C2"/>
    <w:rsid w:val="0039242C"/>
    <w:rsid w:val="003A3CFA"/>
    <w:rsid w:val="00411D92"/>
    <w:rsid w:val="0042576F"/>
    <w:rsid w:val="004906BF"/>
    <w:rsid w:val="004F25A9"/>
    <w:rsid w:val="00546589"/>
    <w:rsid w:val="005479CF"/>
    <w:rsid w:val="0057584A"/>
    <w:rsid w:val="005A42EE"/>
    <w:rsid w:val="005B5E3C"/>
    <w:rsid w:val="00667030"/>
    <w:rsid w:val="006E0E5C"/>
    <w:rsid w:val="007118F3"/>
    <w:rsid w:val="007670A3"/>
    <w:rsid w:val="007D5802"/>
    <w:rsid w:val="00907B6F"/>
    <w:rsid w:val="00930D38"/>
    <w:rsid w:val="009563D3"/>
    <w:rsid w:val="009D3C51"/>
    <w:rsid w:val="00A15AAC"/>
    <w:rsid w:val="00A56EFA"/>
    <w:rsid w:val="00A67F81"/>
    <w:rsid w:val="00A77BFC"/>
    <w:rsid w:val="00AA68A0"/>
    <w:rsid w:val="00AE482E"/>
    <w:rsid w:val="00B24907"/>
    <w:rsid w:val="00B67F03"/>
    <w:rsid w:val="00BC1BC1"/>
    <w:rsid w:val="00C3098C"/>
    <w:rsid w:val="00C67586"/>
    <w:rsid w:val="00CF65FC"/>
    <w:rsid w:val="00E62F25"/>
    <w:rsid w:val="00F254A6"/>
    <w:rsid w:val="00F362DE"/>
    <w:rsid w:val="00FC05D3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ame">
    <w:name w:val="docsupplement-name"/>
    <w:basedOn w:val="a0"/>
    <w:rsid w:val="00AE482E"/>
  </w:style>
  <w:style w:type="character" w:customStyle="1" w:styleId="docuntyped-number">
    <w:name w:val="docuntyped-number"/>
    <w:basedOn w:val="a0"/>
    <w:rsid w:val="00AE482E"/>
  </w:style>
  <w:style w:type="character" w:customStyle="1" w:styleId="docuntyped-name">
    <w:name w:val="docuntyped-name"/>
    <w:basedOn w:val="a0"/>
    <w:rsid w:val="00AE482E"/>
  </w:style>
  <w:style w:type="character" w:customStyle="1" w:styleId="docnote-text">
    <w:name w:val="docnote-text"/>
    <w:basedOn w:val="a0"/>
    <w:rsid w:val="00AE482E"/>
  </w:style>
  <w:style w:type="paragraph" w:styleId="a3">
    <w:name w:val="Balloon Text"/>
    <w:basedOn w:val="a"/>
    <w:link w:val="a4"/>
    <w:uiPriority w:val="99"/>
    <w:semiHidden/>
    <w:unhideWhenUsed/>
    <w:rsid w:val="00AE4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82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E48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0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F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0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F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5A42EE"/>
    <w:pPr>
      <w:spacing w:after="223"/>
      <w:jc w:val="center"/>
    </w:pPr>
  </w:style>
  <w:style w:type="table" w:styleId="aa">
    <w:name w:val="Table Grid"/>
    <w:basedOn w:val="a1"/>
    <w:uiPriority w:val="59"/>
    <w:rsid w:val="00C3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ame">
    <w:name w:val="docsupplement-name"/>
    <w:basedOn w:val="a0"/>
    <w:rsid w:val="00AE482E"/>
  </w:style>
  <w:style w:type="character" w:customStyle="1" w:styleId="docuntyped-number">
    <w:name w:val="docuntyped-number"/>
    <w:basedOn w:val="a0"/>
    <w:rsid w:val="00AE482E"/>
  </w:style>
  <w:style w:type="character" w:customStyle="1" w:styleId="docuntyped-name">
    <w:name w:val="docuntyped-name"/>
    <w:basedOn w:val="a0"/>
    <w:rsid w:val="00AE482E"/>
  </w:style>
  <w:style w:type="character" w:customStyle="1" w:styleId="docnote-text">
    <w:name w:val="docnote-text"/>
    <w:basedOn w:val="a0"/>
    <w:rsid w:val="00AE482E"/>
  </w:style>
  <w:style w:type="paragraph" w:styleId="a3">
    <w:name w:val="Balloon Text"/>
    <w:basedOn w:val="a"/>
    <w:link w:val="a4"/>
    <w:uiPriority w:val="99"/>
    <w:semiHidden/>
    <w:unhideWhenUsed/>
    <w:rsid w:val="00AE4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82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E48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0F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F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0F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F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5A42EE"/>
    <w:pPr>
      <w:spacing w:after="223"/>
      <w:jc w:val="center"/>
    </w:pPr>
  </w:style>
  <w:style w:type="table" w:styleId="aa">
    <w:name w:val="Table Grid"/>
    <w:basedOn w:val="a1"/>
    <w:uiPriority w:val="59"/>
    <w:rsid w:val="00C3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49D7-2E51-4148-8155-07A4191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8</Pages>
  <Words>8389</Words>
  <Characters>4782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6-02-10T04:33:00Z</cp:lastPrinted>
  <dcterms:created xsi:type="dcterms:W3CDTF">2025-04-10T06:31:00Z</dcterms:created>
  <dcterms:modified xsi:type="dcterms:W3CDTF">2026-02-10T04:48:00Z</dcterms:modified>
</cp:coreProperties>
</file>